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A4512" w14:textId="401A6D14" w:rsidR="00DA544C" w:rsidRPr="00A277B0" w:rsidRDefault="00A277B0" w:rsidP="00A277B0">
      <w:pPr>
        <w:rPr>
          <w:sz w:val="36"/>
          <w:szCs w:val="36"/>
        </w:rPr>
      </w:pPr>
      <w:r>
        <w:rPr>
          <w:spacing w:val="-2"/>
          <w:sz w:val="36"/>
          <w:szCs w:val="36"/>
        </w:rPr>
        <w:t xml:space="preserve">                      </w:t>
      </w:r>
      <w:bookmarkStart w:id="0" w:name="_Hlk178969554"/>
      <w:proofErr w:type="spellStart"/>
      <w:r w:rsidRPr="00A277B0">
        <w:rPr>
          <w:spacing w:val="-2"/>
          <w:sz w:val="36"/>
          <w:szCs w:val="36"/>
        </w:rPr>
        <w:t>GradeMate</w:t>
      </w:r>
      <w:proofErr w:type="spellEnd"/>
      <w:r w:rsidRPr="00A277B0">
        <w:rPr>
          <w:spacing w:val="-2"/>
          <w:sz w:val="36"/>
          <w:szCs w:val="36"/>
        </w:rPr>
        <w:t>: Automated Exam Grading System</w:t>
      </w:r>
      <w:bookmarkEnd w:id="0"/>
    </w:p>
    <w:p w14:paraId="03387EE3" w14:textId="77777777" w:rsidR="00DA544C" w:rsidRDefault="00DA544C" w:rsidP="6A8E53FB">
      <w:pPr>
        <w:pStyle w:val="BodyText"/>
        <w:spacing w:before="291"/>
        <w:rPr>
          <w:sz w:val="30"/>
          <w:szCs w:val="30"/>
        </w:rPr>
      </w:pPr>
    </w:p>
    <w:p w14:paraId="2968788C" w14:textId="77777777" w:rsidR="6A8E53FB" w:rsidRDefault="6A8E53FB" w:rsidP="6A8E53FB">
      <w:pPr>
        <w:pStyle w:val="BodyText"/>
        <w:spacing w:before="291"/>
        <w:rPr>
          <w:sz w:val="30"/>
          <w:szCs w:val="30"/>
        </w:rPr>
      </w:pPr>
    </w:p>
    <w:p w14:paraId="27E5618A" w14:textId="77777777" w:rsidR="6A8E53FB" w:rsidRDefault="6A8E53FB" w:rsidP="6A8E53FB">
      <w:pPr>
        <w:pStyle w:val="BodyText"/>
        <w:spacing w:before="291"/>
        <w:rPr>
          <w:sz w:val="30"/>
          <w:szCs w:val="30"/>
        </w:rPr>
      </w:pPr>
    </w:p>
    <w:p w14:paraId="25DBAAF9" w14:textId="77777777" w:rsidR="6A8E53FB" w:rsidRDefault="6A8E53FB" w:rsidP="6A8E53FB">
      <w:pPr>
        <w:pStyle w:val="BodyText"/>
        <w:spacing w:before="291"/>
        <w:rPr>
          <w:sz w:val="30"/>
          <w:szCs w:val="30"/>
        </w:rPr>
      </w:pPr>
    </w:p>
    <w:p w14:paraId="773AE300" w14:textId="77777777" w:rsidR="00DA544C" w:rsidRDefault="00000000" w:rsidP="6A8E53FB">
      <w:pPr>
        <w:spacing w:line="364" w:lineRule="auto"/>
        <w:ind w:left="3512" w:right="4198"/>
        <w:jc w:val="center"/>
        <w:rPr>
          <w:sz w:val="26"/>
          <w:szCs w:val="26"/>
        </w:rPr>
      </w:pPr>
      <w:r w:rsidRPr="6A8E53FB">
        <w:rPr>
          <w:sz w:val="26"/>
          <w:szCs w:val="26"/>
        </w:rPr>
        <w:t>Final</w:t>
      </w:r>
      <w:r w:rsidRPr="6A8E53FB">
        <w:rPr>
          <w:spacing w:val="-15"/>
          <w:sz w:val="26"/>
          <w:szCs w:val="26"/>
        </w:rPr>
        <w:t xml:space="preserve"> </w:t>
      </w:r>
      <w:r w:rsidRPr="6A8E53FB">
        <w:rPr>
          <w:sz w:val="26"/>
          <w:szCs w:val="26"/>
        </w:rPr>
        <w:t>Year</w:t>
      </w:r>
      <w:r w:rsidRPr="6A8E53FB">
        <w:rPr>
          <w:spacing w:val="-13"/>
          <w:sz w:val="26"/>
          <w:szCs w:val="26"/>
        </w:rPr>
        <w:t xml:space="preserve"> </w:t>
      </w:r>
      <w:r w:rsidRPr="6A8E53FB">
        <w:rPr>
          <w:sz w:val="26"/>
          <w:szCs w:val="26"/>
        </w:rPr>
        <w:t>Project</w:t>
      </w:r>
      <w:r w:rsidRPr="6A8E53FB">
        <w:rPr>
          <w:spacing w:val="-13"/>
          <w:sz w:val="26"/>
          <w:szCs w:val="26"/>
        </w:rPr>
        <w:t xml:space="preserve"> </w:t>
      </w:r>
      <w:r w:rsidRPr="6A8E53FB">
        <w:rPr>
          <w:sz w:val="26"/>
          <w:szCs w:val="26"/>
        </w:rPr>
        <w:t>Proposal B</w:t>
      </w:r>
      <w:r w:rsidRPr="6A8E53FB">
        <w:rPr>
          <w:spacing w:val="-6"/>
          <w:sz w:val="26"/>
          <w:szCs w:val="26"/>
        </w:rPr>
        <w:t>y</w:t>
      </w:r>
    </w:p>
    <w:p w14:paraId="29238152" w14:textId="599D6E69" w:rsidR="00DA544C" w:rsidRDefault="00000000" w:rsidP="6A8E53FB">
      <w:pPr>
        <w:spacing w:before="148"/>
        <w:rPr>
          <w:sz w:val="26"/>
          <w:szCs w:val="26"/>
        </w:rPr>
      </w:pPr>
      <w:r w:rsidRPr="6A8E53FB">
        <w:rPr>
          <w:spacing w:val="-2"/>
          <w:sz w:val="26"/>
          <w:szCs w:val="26"/>
        </w:rPr>
        <w:t xml:space="preserve">                                              </w:t>
      </w:r>
      <w:r w:rsidR="00D63B48">
        <w:rPr>
          <w:spacing w:val="-2"/>
          <w:sz w:val="26"/>
          <w:szCs w:val="26"/>
        </w:rPr>
        <w:t xml:space="preserve">   </w:t>
      </w:r>
    </w:p>
    <w:p w14:paraId="5224E641" w14:textId="77777777" w:rsidR="6A8E53FB" w:rsidRDefault="6A8E53FB" w:rsidP="6A8E53FB">
      <w:pPr>
        <w:tabs>
          <w:tab w:val="left" w:pos="1387"/>
        </w:tabs>
        <w:ind w:right="691"/>
        <w:jc w:val="center"/>
        <w:rPr>
          <w:sz w:val="26"/>
          <w:szCs w:val="26"/>
        </w:rPr>
      </w:pPr>
      <w:r w:rsidRPr="6A8E53FB">
        <w:rPr>
          <w:sz w:val="26"/>
          <w:szCs w:val="26"/>
        </w:rPr>
        <w:t>Muhammad Tayyab   BSDSF21M007</w:t>
      </w:r>
    </w:p>
    <w:p w14:paraId="6CA21FAE" w14:textId="77777777" w:rsidR="6A8E53FB" w:rsidRDefault="6A8E53FB" w:rsidP="6A8E53FB">
      <w:pPr>
        <w:tabs>
          <w:tab w:val="left" w:pos="1387"/>
        </w:tabs>
        <w:ind w:right="691"/>
        <w:jc w:val="center"/>
        <w:rPr>
          <w:sz w:val="26"/>
          <w:szCs w:val="26"/>
        </w:rPr>
      </w:pPr>
      <w:r w:rsidRPr="6A8E53FB">
        <w:rPr>
          <w:sz w:val="26"/>
          <w:szCs w:val="26"/>
        </w:rPr>
        <w:t>Hamza Safwan           BSDSF21M027</w:t>
      </w:r>
    </w:p>
    <w:p w14:paraId="22A64EC6" w14:textId="77777777" w:rsidR="6A8E53FB" w:rsidRDefault="6A8E53FB" w:rsidP="6A8E53FB">
      <w:pPr>
        <w:tabs>
          <w:tab w:val="left" w:pos="1387"/>
        </w:tabs>
        <w:ind w:right="691"/>
        <w:jc w:val="center"/>
        <w:rPr>
          <w:sz w:val="26"/>
          <w:szCs w:val="26"/>
        </w:rPr>
      </w:pPr>
      <w:r w:rsidRPr="6A8E53FB">
        <w:rPr>
          <w:sz w:val="26"/>
          <w:szCs w:val="26"/>
        </w:rPr>
        <w:t>Ahmar                        BSDSF21M043</w:t>
      </w:r>
    </w:p>
    <w:p w14:paraId="6128BF72" w14:textId="32CDCC35" w:rsidR="6A8E53FB" w:rsidRDefault="6A8E53FB" w:rsidP="6A8E53FB">
      <w:pPr>
        <w:tabs>
          <w:tab w:val="left" w:pos="1387"/>
        </w:tabs>
        <w:ind w:right="691"/>
        <w:jc w:val="center"/>
        <w:rPr>
          <w:sz w:val="26"/>
          <w:szCs w:val="26"/>
        </w:rPr>
      </w:pPr>
      <w:r w:rsidRPr="6A8E53FB">
        <w:rPr>
          <w:sz w:val="26"/>
          <w:szCs w:val="26"/>
        </w:rPr>
        <w:t xml:space="preserve">Muhammad </w:t>
      </w:r>
      <w:proofErr w:type="gramStart"/>
      <w:r w:rsidR="00CA4149" w:rsidRPr="6A8E53FB">
        <w:rPr>
          <w:sz w:val="26"/>
          <w:szCs w:val="26"/>
        </w:rPr>
        <w:t xml:space="preserve">Hussain </w:t>
      </w:r>
      <w:r w:rsidR="00CA4149">
        <w:rPr>
          <w:sz w:val="26"/>
          <w:szCs w:val="26"/>
        </w:rPr>
        <w:t xml:space="preserve"> </w:t>
      </w:r>
      <w:r w:rsidR="00CA4149" w:rsidRPr="6A8E53FB">
        <w:rPr>
          <w:sz w:val="26"/>
          <w:szCs w:val="26"/>
        </w:rPr>
        <w:t>BSDSF</w:t>
      </w:r>
      <w:proofErr w:type="gramEnd"/>
      <w:r w:rsidRPr="6A8E53FB">
        <w:rPr>
          <w:sz w:val="26"/>
          <w:szCs w:val="26"/>
        </w:rPr>
        <w:t>21M052</w:t>
      </w:r>
    </w:p>
    <w:p w14:paraId="7345571F" w14:textId="77777777" w:rsidR="6A8E53FB" w:rsidRDefault="6A8E53FB" w:rsidP="6A8E53FB">
      <w:pPr>
        <w:rPr>
          <w:sz w:val="26"/>
          <w:szCs w:val="26"/>
        </w:rPr>
      </w:pPr>
    </w:p>
    <w:p w14:paraId="462C30E1" w14:textId="77777777" w:rsidR="6A8E53FB" w:rsidRDefault="6A8E53FB" w:rsidP="6A8E53FB">
      <w:pPr>
        <w:rPr>
          <w:sz w:val="26"/>
          <w:szCs w:val="26"/>
        </w:rPr>
      </w:pPr>
    </w:p>
    <w:p w14:paraId="285C01E1" w14:textId="77777777" w:rsidR="00DA544C" w:rsidRDefault="00000000" w:rsidP="6A8E53FB">
      <w:pPr>
        <w:rPr>
          <w:sz w:val="26"/>
          <w:szCs w:val="26"/>
        </w:rPr>
      </w:pPr>
      <w:r w:rsidRPr="6A8E53FB">
        <w:rPr>
          <w:spacing w:val="-2"/>
          <w:sz w:val="26"/>
          <w:szCs w:val="26"/>
        </w:rPr>
        <w:t xml:space="preserve">                                                       Advisor: Dr. Zubair Nawaz</w:t>
      </w:r>
    </w:p>
    <w:p w14:paraId="3DC1B5A4" w14:textId="77777777" w:rsidR="00DA544C" w:rsidRDefault="00DA544C">
      <w:pPr>
        <w:pStyle w:val="BodyText"/>
        <w:rPr>
          <w:sz w:val="26"/>
        </w:rPr>
      </w:pPr>
    </w:p>
    <w:p w14:paraId="4B622460" w14:textId="77777777" w:rsidR="00DA544C" w:rsidRDefault="00DA544C">
      <w:pPr>
        <w:pStyle w:val="BodyText"/>
        <w:rPr>
          <w:sz w:val="26"/>
        </w:rPr>
      </w:pPr>
    </w:p>
    <w:p w14:paraId="0F1A61E0" w14:textId="77777777" w:rsidR="00DA544C" w:rsidRDefault="00DA544C">
      <w:pPr>
        <w:pStyle w:val="BodyText"/>
        <w:rPr>
          <w:sz w:val="26"/>
        </w:rPr>
      </w:pPr>
    </w:p>
    <w:p w14:paraId="0229908A" w14:textId="77777777" w:rsidR="00DA544C" w:rsidRDefault="00DA544C">
      <w:pPr>
        <w:pStyle w:val="BodyText"/>
        <w:rPr>
          <w:sz w:val="26"/>
        </w:rPr>
      </w:pPr>
    </w:p>
    <w:p w14:paraId="0F9AC086" w14:textId="77777777" w:rsidR="00DA544C" w:rsidRDefault="00DA544C">
      <w:pPr>
        <w:pStyle w:val="BodyText"/>
        <w:rPr>
          <w:sz w:val="26"/>
        </w:rPr>
      </w:pPr>
    </w:p>
    <w:p w14:paraId="3ED8859C" w14:textId="77777777" w:rsidR="00DA544C" w:rsidRDefault="00DA544C">
      <w:pPr>
        <w:pStyle w:val="BodyText"/>
        <w:rPr>
          <w:sz w:val="26"/>
        </w:rPr>
      </w:pPr>
    </w:p>
    <w:p w14:paraId="138A939B" w14:textId="77777777" w:rsidR="00DA544C" w:rsidRDefault="00DA544C">
      <w:pPr>
        <w:pStyle w:val="BodyText"/>
        <w:rPr>
          <w:sz w:val="26"/>
        </w:rPr>
      </w:pPr>
    </w:p>
    <w:p w14:paraId="464D644B" w14:textId="77777777" w:rsidR="00DA544C" w:rsidRDefault="00DA544C">
      <w:pPr>
        <w:pStyle w:val="BodyText"/>
        <w:rPr>
          <w:sz w:val="26"/>
        </w:rPr>
      </w:pPr>
    </w:p>
    <w:p w14:paraId="220D79EC" w14:textId="77777777" w:rsidR="00DA544C" w:rsidRDefault="00DA544C">
      <w:pPr>
        <w:pStyle w:val="BodyText"/>
        <w:rPr>
          <w:sz w:val="26"/>
        </w:rPr>
      </w:pPr>
    </w:p>
    <w:p w14:paraId="7A0B230E" w14:textId="77777777" w:rsidR="00DA544C" w:rsidRDefault="00DA544C">
      <w:pPr>
        <w:pStyle w:val="BodyText"/>
        <w:rPr>
          <w:sz w:val="26"/>
        </w:rPr>
      </w:pPr>
    </w:p>
    <w:p w14:paraId="184CC580" w14:textId="77777777" w:rsidR="00DA544C" w:rsidRDefault="00DA544C">
      <w:pPr>
        <w:pStyle w:val="BodyText"/>
        <w:rPr>
          <w:sz w:val="26"/>
        </w:rPr>
      </w:pPr>
    </w:p>
    <w:p w14:paraId="54418B40" w14:textId="77777777" w:rsidR="00DA544C" w:rsidRDefault="00DA544C">
      <w:pPr>
        <w:pStyle w:val="BodyText"/>
        <w:rPr>
          <w:sz w:val="26"/>
        </w:rPr>
      </w:pPr>
    </w:p>
    <w:p w14:paraId="71880896" w14:textId="77777777" w:rsidR="00DA544C" w:rsidRDefault="00DA544C">
      <w:pPr>
        <w:pStyle w:val="BodyText"/>
        <w:spacing w:before="156"/>
        <w:rPr>
          <w:sz w:val="26"/>
        </w:rPr>
      </w:pPr>
    </w:p>
    <w:p w14:paraId="0ABE69BE" w14:textId="77777777" w:rsidR="00DA544C" w:rsidRDefault="00000000" w:rsidP="6A8E53FB">
      <w:pPr>
        <w:spacing w:line="367" w:lineRule="auto"/>
        <w:ind w:left="3913" w:right="4056" w:hanging="392"/>
        <w:rPr>
          <w:sz w:val="26"/>
          <w:szCs w:val="26"/>
        </w:rPr>
      </w:pPr>
      <w:r w:rsidRPr="6A8E53FB">
        <w:rPr>
          <w:sz w:val="26"/>
          <w:szCs w:val="26"/>
        </w:rPr>
        <w:t xml:space="preserve">   Department</w:t>
      </w:r>
      <w:r w:rsidRPr="6A8E53FB">
        <w:rPr>
          <w:spacing w:val="-12"/>
          <w:sz w:val="26"/>
          <w:szCs w:val="26"/>
        </w:rPr>
        <w:t xml:space="preserve"> </w:t>
      </w:r>
      <w:r w:rsidRPr="6A8E53FB">
        <w:rPr>
          <w:sz w:val="26"/>
          <w:szCs w:val="26"/>
        </w:rPr>
        <w:t>of</w:t>
      </w:r>
      <w:r w:rsidRPr="6A8E53FB">
        <w:rPr>
          <w:spacing w:val="-14"/>
          <w:sz w:val="26"/>
          <w:szCs w:val="26"/>
        </w:rPr>
        <w:t xml:space="preserve"> </w:t>
      </w:r>
      <w:r w:rsidRPr="6A8E53FB">
        <w:rPr>
          <w:sz w:val="26"/>
          <w:szCs w:val="26"/>
        </w:rPr>
        <w:t>Data</w:t>
      </w:r>
      <w:r w:rsidRPr="6A8E53FB">
        <w:rPr>
          <w:spacing w:val="-12"/>
          <w:sz w:val="26"/>
          <w:szCs w:val="26"/>
        </w:rPr>
        <w:t xml:space="preserve"> </w:t>
      </w:r>
      <w:r w:rsidRPr="6A8E53FB">
        <w:rPr>
          <w:sz w:val="26"/>
          <w:szCs w:val="26"/>
        </w:rPr>
        <w:t>Science University</w:t>
      </w:r>
      <w:r w:rsidRPr="6A8E53FB">
        <w:rPr>
          <w:spacing w:val="-5"/>
          <w:sz w:val="26"/>
          <w:szCs w:val="26"/>
        </w:rPr>
        <w:t xml:space="preserve"> </w:t>
      </w:r>
      <w:r w:rsidRPr="6A8E53FB">
        <w:rPr>
          <w:sz w:val="26"/>
          <w:szCs w:val="26"/>
        </w:rPr>
        <w:t>of</w:t>
      </w:r>
      <w:r w:rsidRPr="6A8E53FB">
        <w:rPr>
          <w:spacing w:val="-6"/>
          <w:sz w:val="26"/>
          <w:szCs w:val="26"/>
        </w:rPr>
        <w:t xml:space="preserve"> </w:t>
      </w:r>
      <w:r w:rsidRPr="6A8E53FB">
        <w:rPr>
          <w:sz w:val="26"/>
          <w:szCs w:val="26"/>
        </w:rPr>
        <w:t>the</w:t>
      </w:r>
      <w:r w:rsidRPr="6A8E53FB">
        <w:rPr>
          <w:spacing w:val="-5"/>
          <w:sz w:val="26"/>
          <w:szCs w:val="26"/>
        </w:rPr>
        <w:t xml:space="preserve"> </w:t>
      </w:r>
      <w:r w:rsidRPr="6A8E53FB">
        <w:rPr>
          <w:spacing w:val="-2"/>
          <w:sz w:val="26"/>
          <w:szCs w:val="26"/>
        </w:rPr>
        <w:t>Punjab</w:t>
      </w:r>
    </w:p>
    <w:p w14:paraId="45EB4C41" w14:textId="77777777" w:rsidR="00DA544C" w:rsidRDefault="00000000" w:rsidP="6A8E53FB">
      <w:pPr>
        <w:spacing w:line="364" w:lineRule="auto"/>
        <w:ind w:left="4690" w:right="4845" w:hanging="526"/>
        <w:rPr>
          <w:sz w:val="26"/>
          <w:szCs w:val="26"/>
        </w:rPr>
      </w:pPr>
      <w:r w:rsidRPr="6A8E53FB">
        <w:rPr>
          <w:sz w:val="26"/>
          <w:szCs w:val="26"/>
        </w:rPr>
        <w:t>Lahore,</w:t>
      </w:r>
      <w:r w:rsidRPr="6A8E53FB">
        <w:rPr>
          <w:spacing w:val="-17"/>
          <w:sz w:val="26"/>
          <w:szCs w:val="26"/>
        </w:rPr>
        <w:t xml:space="preserve"> </w:t>
      </w:r>
      <w:r w:rsidRPr="6A8E53FB">
        <w:rPr>
          <w:sz w:val="26"/>
          <w:szCs w:val="26"/>
        </w:rPr>
        <w:t xml:space="preserve">Pakistan </w:t>
      </w:r>
      <w:r w:rsidRPr="6A8E53FB">
        <w:rPr>
          <w:spacing w:val="-2"/>
          <w:sz w:val="26"/>
          <w:szCs w:val="26"/>
        </w:rPr>
        <w:t>(2024)</w:t>
      </w:r>
    </w:p>
    <w:p w14:paraId="6ED93639" w14:textId="77777777" w:rsidR="00DA544C" w:rsidRDefault="00DA544C">
      <w:pPr>
        <w:pStyle w:val="BodyText"/>
        <w:spacing w:before="62"/>
      </w:pPr>
    </w:p>
    <w:p w14:paraId="5113E4FB" w14:textId="77777777" w:rsidR="00DA544C" w:rsidRDefault="00DA544C">
      <w:pPr>
        <w:jc w:val="right"/>
        <w:sectPr w:rsidR="00DA544C">
          <w:type w:val="continuous"/>
          <w:pgSz w:w="12240" w:h="15840"/>
          <w:pgMar w:top="1520" w:right="400" w:bottom="280" w:left="1080" w:header="720" w:footer="720" w:gutter="0"/>
          <w:cols w:space="720"/>
        </w:sectPr>
      </w:pPr>
    </w:p>
    <w:p w14:paraId="0344543E" w14:textId="77812AB4" w:rsidR="00DA544C" w:rsidRPr="00A277B0" w:rsidRDefault="00823064" w:rsidP="00A277B0">
      <w:r>
        <w:rPr>
          <w:b/>
          <w:bCs/>
        </w:rPr>
        <w:lastRenderedPageBreak/>
        <w:t xml:space="preserve">                          </w:t>
      </w:r>
      <w:proofErr w:type="spellStart"/>
      <w:r w:rsidR="00A277B0" w:rsidRPr="00A277B0">
        <w:rPr>
          <w:spacing w:val="-2"/>
          <w:sz w:val="36"/>
          <w:szCs w:val="36"/>
        </w:rPr>
        <w:t>GradeMate</w:t>
      </w:r>
      <w:proofErr w:type="spellEnd"/>
      <w:r w:rsidR="00A277B0" w:rsidRPr="00A277B0">
        <w:rPr>
          <w:spacing w:val="-2"/>
          <w:sz w:val="36"/>
          <w:szCs w:val="36"/>
        </w:rPr>
        <w:t>: Automated Exam Grading System</w:t>
      </w:r>
    </w:p>
    <w:p w14:paraId="6F6086F1" w14:textId="594F83F6" w:rsidR="00DA544C" w:rsidRPr="00823064" w:rsidRDefault="00000000" w:rsidP="2F3C4016">
      <w:pPr>
        <w:spacing w:before="126"/>
        <w:ind w:right="7305"/>
        <w:rPr>
          <w:b/>
          <w:bCs/>
          <w:color w:val="000000" w:themeColor="text1"/>
          <w:sz w:val="28"/>
          <w:szCs w:val="28"/>
        </w:rPr>
      </w:pPr>
      <w:r w:rsidRPr="00823064">
        <w:rPr>
          <w:b/>
          <w:bCs/>
          <w:color w:val="000000"/>
          <w:sz w:val="28"/>
          <w:szCs w:val="28"/>
        </w:rPr>
        <w:t>Abstract</w:t>
      </w:r>
    </w:p>
    <w:p w14:paraId="071286BA" w14:textId="77777777" w:rsidR="008201C7" w:rsidRDefault="008201C7" w:rsidP="008201C7">
      <w:pPr>
        <w:spacing w:before="126"/>
        <w:jc w:val="both"/>
        <w:rPr>
          <w:rFonts w:eastAsia="Arial"/>
          <w:sz w:val="24"/>
          <w:szCs w:val="24"/>
        </w:rPr>
      </w:pPr>
      <w:r w:rsidRPr="008201C7">
        <w:rPr>
          <w:rFonts w:eastAsia="Arial"/>
          <w:sz w:val="24"/>
          <w:szCs w:val="24"/>
        </w:rPr>
        <w:t>This project proposes the development of an AI-powered system capable of accurately grading both multiple-choice questions (MCQs) and subjective questions, including open-ended questions (OEQs) and essays, in exams. The system will leverage natural language processing (NLP) techniques to understand and analyze the text content of subjective questions, enabling accurate grading. Machine learning algorithms will be employed to train the AI model on a diverse dataset of graded exams, improving its ability to evaluate both MCQ and subjective questions.</w:t>
      </w:r>
    </w:p>
    <w:p w14:paraId="4CB259CE" w14:textId="46A37028" w:rsidR="008201C7" w:rsidRPr="008201C7" w:rsidRDefault="008201C7" w:rsidP="008201C7">
      <w:pPr>
        <w:spacing w:before="126"/>
        <w:jc w:val="both"/>
        <w:rPr>
          <w:rFonts w:eastAsia="Arial"/>
          <w:sz w:val="24"/>
          <w:szCs w:val="24"/>
        </w:rPr>
      </w:pPr>
      <w:r w:rsidRPr="008201C7">
        <w:rPr>
          <w:rFonts w:eastAsia="Arial"/>
          <w:sz w:val="24"/>
          <w:szCs w:val="24"/>
        </w:rPr>
        <w:t>The expected outcomes of this project include accurate grading of both MCQs and subjective questions, improved efficiency in the grading process, enhanced objectivity and consistency in evaluation, and scalability to handle large volumes of exams. By automating the grading process, the system will reduce the time and effort required by human graders, allowing for faster feedback to students. Additionally, the AI-based grading system will help minimize human bias and ensure consistent evaluation standards, promoting fairness and transparency in the assessment process.</w:t>
      </w:r>
    </w:p>
    <w:p w14:paraId="575FCD19" w14:textId="77777777" w:rsidR="00DA544C" w:rsidRPr="008201C7" w:rsidRDefault="00DA544C">
      <w:pPr>
        <w:pStyle w:val="BodyText"/>
        <w:spacing w:before="234"/>
        <w:rPr>
          <w:iCs/>
        </w:rPr>
      </w:pPr>
    </w:p>
    <w:p w14:paraId="114C15BF" w14:textId="5692BB87" w:rsidR="00DA544C" w:rsidRPr="008201C7" w:rsidRDefault="008201C7" w:rsidP="008201C7">
      <w:pPr>
        <w:tabs>
          <w:tab w:val="left" w:pos="460"/>
        </w:tabs>
        <w:rPr>
          <w:b/>
          <w:spacing w:val="-2"/>
          <w:sz w:val="28"/>
          <w:szCs w:val="24"/>
        </w:rPr>
      </w:pPr>
      <w:r w:rsidRPr="008201C7">
        <w:rPr>
          <w:b/>
          <w:spacing w:val="-2"/>
          <w:sz w:val="28"/>
          <w:szCs w:val="24"/>
        </w:rPr>
        <w:t xml:space="preserve">1. </w:t>
      </w:r>
      <w:r w:rsidR="00000000" w:rsidRPr="008201C7">
        <w:rPr>
          <w:b/>
          <w:spacing w:val="-2"/>
          <w:sz w:val="28"/>
          <w:szCs w:val="24"/>
        </w:rPr>
        <w:t>INTRODUCTION</w:t>
      </w:r>
    </w:p>
    <w:p w14:paraId="31E3A8DF" w14:textId="77777777" w:rsidR="008201C7" w:rsidRPr="008201C7" w:rsidRDefault="008201C7" w:rsidP="008201C7">
      <w:pPr>
        <w:tabs>
          <w:tab w:val="left" w:pos="460"/>
        </w:tabs>
        <w:rPr>
          <w:b/>
          <w:sz w:val="24"/>
        </w:rPr>
      </w:pPr>
    </w:p>
    <w:p w14:paraId="2E9FB4EF" w14:textId="3FECF94F" w:rsidR="008201C7" w:rsidRPr="008201C7" w:rsidRDefault="00000000" w:rsidP="008201C7">
      <w:pPr>
        <w:rPr>
          <w:sz w:val="26"/>
          <w:szCs w:val="26"/>
        </w:rPr>
      </w:pPr>
      <w:r w:rsidRPr="008201C7">
        <w:rPr>
          <w:b/>
          <w:sz w:val="26"/>
          <w:szCs w:val="26"/>
        </w:rPr>
        <w:t>Background</w:t>
      </w:r>
      <w:r w:rsidR="008201C7" w:rsidRPr="008201C7">
        <w:rPr>
          <w:b/>
          <w:bCs/>
          <w:sz w:val="26"/>
          <w:szCs w:val="26"/>
        </w:rPr>
        <w:t>:</w:t>
      </w:r>
    </w:p>
    <w:p w14:paraId="49A51758" w14:textId="60E55138" w:rsidR="008201C7" w:rsidRPr="008201C7" w:rsidRDefault="2F3C4016" w:rsidP="008201C7">
      <w:pPr>
        <w:jc w:val="both"/>
        <w:rPr>
          <w:sz w:val="24"/>
          <w:szCs w:val="24"/>
        </w:rPr>
      </w:pPr>
      <w:r w:rsidRPr="008201C7">
        <w:rPr>
          <w:sz w:val="24"/>
          <w:szCs w:val="24"/>
        </w:rPr>
        <w:t>The field of artificial intelligence (AI)</w:t>
      </w:r>
      <w:r w:rsidR="008201C7">
        <w:rPr>
          <w:sz w:val="24"/>
          <w:szCs w:val="24"/>
        </w:rPr>
        <w:t xml:space="preserve"> &amp; machine learning (ML)</w:t>
      </w:r>
      <w:r w:rsidRPr="008201C7">
        <w:rPr>
          <w:sz w:val="24"/>
          <w:szCs w:val="24"/>
        </w:rPr>
        <w:t xml:space="preserve"> has witnessed remarkable advancements in recent years, with </w:t>
      </w:r>
      <w:r w:rsidR="008201C7">
        <w:rPr>
          <w:sz w:val="24"/>
          <w:szCs w:val="24"/>
        </w:rPr>
        <w:t>deep</w:t>
      </w:r>
      <w:r w:rsidRPr="008201C7">
        <w:rPr>
          <w:sz w:val="24"/>
          <w:szCs w:val="24"/>
        </w:rPr>
        <w:t xml:space="preserve"> learning (</w:t>
      </w:r>
      <w:r w:rsidR="008201C7">
        <w:rPr>
          <w:sz w:val="24"/>
          <w:szCs w:val="24"/>
        </w:rPr>
        <w:t>D</w:t>
      </w:r>
      <w:r w:rsidRPr="008201C7">
        <w:rPr>
          <w:sz w:val="24"/>
          <w:szCs w:val="24"/>
        </w:rPr>
        <w:t>L)</w:t>
      </w:r>
      <w:r w:rsidR="008201C7" w:rsidRPr="008201C7">
        <w:rPr>
          <w:sz w:val="24"/>
          <w:szCs w:val="24"/>
        </w:rPr>
        <w:t xml:space="preserve"> and</w:t>
      </w:r>
      <w:r w:rsidR="008201C7">
        <w:rPr>
          <w:sz w:val="24"/>
          <w:szCs w:val="24"/>
        </w:rPr>
        <w:t xml:space="preserve"> its</w:t>
      </w:r>
      <w:r w:rsidR="008201C7" w:rsidRPr="008201C7">
        <w:rPr>
          <w:sz w:val="24"/>
          <w:szCs w:val="24"/>
        </w:rPr>
        <w:t xml:space="preserve"> sub-domains Natural Language Processing (NLP) and Computer Vision (CV)</w:t>
      </w:r>
      <w:r w:rsidRPr="008201C7">
        <w:rPr>
          <w:sz w:val="24"/>
          <w:szCs w:val="24"/>
        </w:rPr>
        <w:t xml:space="preserve"> emerging as powerful tools for a wide range of applications. In the realm of education, AI-based solutions have the potential to revolutionize traditional practices, including the assessment of student learnin</w:t>
      </w:r>
      <w:r w:rsidR="008201C7" w:rsidRPr="008201C7">
        <w:rPr>
          <w:sz w:val="24"/>
          <w:szCs w:val="24"/>
        </w:rPr>
        <w:t>g.</w:t>
      </w:r>
    </w:p>
    <w:p w14:paraId="1FA3FE93" w14:textId="77777777" w:rsidR="008201C7" w:rsidRPr="008201C7" w:rsidRDefault="2F3C4016" w:rsidP="008201C7">
      <w:pPr>
        <w:jc w:val="both"/>
        <w:rPr>
          <w:b/>
          <w:bCs/>
          <w:sz w:val="24"/>
          <w:szCs w:val="24"/>
        </w:rPr>
      </w:pPr>
      <w:r w:rsidRPr="008201C7">
        <w:rPr>
          <w:b/>
          <w:bCs/>
          <w:sz w:val="24"/>
          <w:szCs w:val="24"/>
        </w:rPr>
        <w:t>Historical Perspective:</w:t>
      </w:r>
    </w:p>
    <w:p w14:paraId="281A7E8D" w14:textId="77777777" w:rsidR="00D804DB" w:rsidRPr="00D804DB" w:rsidRDefault="2F3C4016" w:rsidP="00D804DB">
      <w:pPr>
        <w:pStyle w:val="ListParagraph"/>
        <w:numPr>
          <w:ilvl w:val="0"/>
          <w:numId w:val="8"/>
        </w:numPr>
        <w:jc w:val="both"/>
      </w:pPr>
      <w:r w:rsidRPr="00D804DB">
        <w:rPr>
          <w:b/>
          <w:bCs/>
          <w:sz w:val="24"/>
          <w:szCs w:val="24"/>
        </w:rPr>
        <w:t>Manual evaluation:</w:t>
      </w:r>
      <w:r w:rsidRPr="00D804DB">
        <w:rPr>
          <w:sz w:val="24"/>
          <w:szCs w:val="24"/>
        </w:rPr>
        <w:t xml:space="preserve"> For centuries, exams have been evaluated manually by human e</w:t>
      </w:r>
      <w:r w:rsidR="008201C7" w:rsidRPr="00D804DB">
        <w:rPr>
          <w:sz w:val="24"/>
          <w:szCs w:val="24"/>
        </w:rPr>
        <w:t>xaminers</w:t>
      </w:r>
      <w:r w:rsidRPr="00D804DB">
        <w:rPr>
          <w:sz w:val="24"/>
          <w:szCs w:val="24"/>
        </w:rPr>
        <w:t>. This process is time-consuming, subjective, and prone to errors.</w:t>
      </w:r>
    </w:p>
    <w:p w14:paraId="0F8ED02D" w14:textId="36C7BFEB" w:rsidR="00DA544C" w:rsidRPr="00D804DB" w:rsidRDefault="2F3C4016" w:rsidP="00D804DB">
      <w:pPr>
        <w:pStyle w:val="ListParagraph"/>
        <w:numPr>
          <w:ilvl w:val="0"/>
          <w:numId w:val="8"/>
        </w:numPr>
        <w:jc w:val="both"/>
      </w:pPr>
      <w:r w:rsidRPr="00D804DB">
        <w:rPr>
          <w:b/>
          <w:bCs/>
          <w:sz w:val="24"/>
          <w:szCs w:val="24"/>
        </w:rPr>
        <w:t>Computer-assisted evaluation:</w:t>
      </w:r>
      <w:r w:rsidRPr="00D804DB">
        <w:rPr>
          <w:sz w:val="24"/>
          <w:szCs w:val="24"/>
        </w:rPr>
        <w:t xml:space="preserve"> While early attempts at computer-assisted evaluation focused on objective questions, the complexity of grading open-ended responses has remained a significant challenge.</w:t>
      </w:r>
    </w:p>
    <w:p w14:paraId="74D4FB3A" w14:textId="77777777" w:rsidR="00DA544C" w:rsidRPr="008201C7" w:rsidRDefault="00DA544C" w:rsidP="008201C7">
      <w:pPr>
        <w:pStyle w:val="BodyText"/>
        <w:spacing w:before="154"/>
        <w:jc w:val="both"/>
        <w:rPr>
          <w:sz w:val="24"/>
          <w:szCs w:val="24"/>
        </w:rPr>
      </w:pPr>
    </w:p>
    <w:p w14:paraId="4C4A0768" w14:textId="77777777" w:rsidR="008201C7" w:rsidRPr="008201C7" w:rsidRDefault="00000000" w:rsidP="008201C7">
      <w:r w:rsidRPr="008201C7">
        <w:rPr>
          <w:b/>
          <w:sz w:val="26"/>
          <w:szCs w:val="26"/>
        </w:rPr>
        <w:t>Problem</w:t>
      </w:r>
      <w:r w:rsidRPr="008201C7">
        <w:rPr>
          <w:b/>
          <w:spacing w:val="-2"/>
          <w:sz w:val="26"/>
          <w:szCs w:val="26"/>
        </w:rPr>
        <w:t xml:space="preserve"> </w:t>
      </w:r>
      <w:r w:rsidRPr="008201C7">
        <w:rPr>
          <w:b/>
          <w:sz w:val="26"/>
          <w:szCs w:val="26"/>
        </w:rPr>
        <w:t>Statement</w:t>
      </w:r>
      <w:r w:rsidR="008201C7">
        <w:rPr>
          <w:b/>
          <w:sz w:val="26"/>
          <w:szCs w:val="26"/>
        </w:rPr>
        <w:t>:</w:t>
      </w:r>
    </w:p>
    <w:p w14:paraId="59435607" w14:textId="5AA02220" w:rsidR="2F3C4016" w:rsidRDefault="2F3C4016" w:rsidP="00D804DB">
      <w:pPr>
        <w:jc w:val="both"/>
        <w:rPr>
          <w:sz w:val="24"/>
          <w:szCs w:val="24"/>
        </w:rPr>
      </w:pPr>
      <w:r w:rsidRPr="00D804DB">
        <w:rPr>
          <w:sz w:val="24"/>
          <w:szCs w:val="24"/>
        </w:rPr>
        <w:t>The manual grading of exams in educational institutions is a time-consuming, labor-intensive, and subjective process. This often leads to inconsistent grading, increased workload for educators, and delayed feedback for students. Additionally, the subjective nature of human grading can introduce bias and hinder the accuracy of assessments.</w:t>
      </w:r>
    </w:p>
    <w:p w14:paraId="75145783" w14:textId="77777777" w:rsidR="00D804DB" w:rsidRDefault="00D804DB" w:rsidP="00D804DB">
      <w:pPr>
        <w:jc w:val="both"/>
        <w:rPr>
          <w:sz w:val="24"/>
          <w:szCs w:val="24"/>
        </w:rPr>
      </w:pPr>
    </w:p>
    <w:p w14:paraId="07482BBB" w14:textId="77777777" w:rsidR="2F3C4016" w:rsidRPr="00D804DB" w:rsidRDefault="2F3C4016" w:rsidP="00D804DB">
      <w:pPr>
        <w:pStyle w:val="BodyText"/>
        <w:rPr>
          <w:b/>
          <w:bCs/>
          <w:sz w:val="24"/>
          <w:szCs w:val="24"/>
        </w:rPr>
      </w:pPr>
      <w:r w:rsidRPr="00D804DB">
        <w:rPr>
          <w:b/>
          <w:bCs/>
          <w:sz w:val="24"/>
          <w:szCs w:val="24"/>
        </w:rPr>
        <w:t>Significance of the Problem:</w:t>
      </w:r>
    </w:p>
    <w:p w14:paraId="76C24899" w14:textId="77777777" w:rsidR="2F3C4016" w:rsidRDefault="2F3C4016" w:rsidP="00D804DB">
      <w:pPr>
        <w:pStyle w:val="BodyText"/>
      </w:pPr>
      <w:r>
        <w:t>The problem of inefficient and subjective exam grading is significant due to several factors:</w:t>
      </w:r>
    </w:p>
    <w:p w14:paraId="1668011B" w14:textId="0B954A7D" w:rsidR="2F3C4016" w:rsidRPr="00D804DB" w:rsidRDefault="2F3C4016" w:rsidP="00D804DB">
      <w:pPr>
        <w:pStyle w:val="BodyText"/>
        <w:numPr>
          <w:ilvl w:val="0"/>
          <w:numId w:val="9"/>
        </w:numPr>
        <w:jc w:val="both"/>
        <w:rPr>
          <w:sz w:val="24"/>
          <w:szCs w:val="24"/>
        </w:rPr>
      </w:pPr>
      <w:r w:rsidRPr="00D804DB">
        <w:rPr>
          <w:b/>
          <w:bCs/>
          <w:sz w:val="24"/>
          <w:szCs w:val="24"/>
        </w:rPr>
        <w:t>Increased workload for educators:</w:t>
      </w:r>
      <w:r w:rsidRPr="00D804DB">
        <w:rPr>
          <w:sz w:val="24"/>
          <w:szCs w:val="24"/>
        </w:rPr>
        <w:t xml:space="preserve"> Manual grading consumes a substantial amount of time, diverting </w:t>
      </w:r>
      <w:r w:rsidR="00D804DB" w:rsidRPr="00D804DB">
        <w:rPr>
          <w:sz w:val="24"/>
          <w:szCs w:val="24"/>
        </w:rPr>
        <w:t>educators’</w:t>
      </w:r>
      <w:r w:rsidRPr="00D804DB">
        <w:rPr>
          <w:sz w:val="24"/>
          <w:szCs w:val="24"/>
        </w:rPr>
        <w:t xml:space="preserve"> attention from teaching and research activities.</w:t>
      </w:r>
    </w:p>
    <w:p w14:paraId="2EFF3576" w14:textId="77777777" w:rsidR="2F3C4016" w:rsidRPr="00D804DB" w:rsidRDefault="2F3C4016" w:rsidP="00D804DB">
      <w:pPr>
        <w:pStyle w:val="BodyText"/>
        <w:numPr>
          <w:ilvl w:val="0"/>
          <w:numId w:val="9"/>
        </w:numPr>
        <w:jc w:val="both"/>
        <w:rPr>
          <w:sz w:val="24"/>
          <w:szCs w:val="24"/>
        </w:rPr>
      </w:pPr>
      <w:r w:rsidRPr="00D804DB">
        <w:rPr>
          <w:b/>
          <w:bCs/>
          <w:sz w:val="24"/>
          <w:szCs w:val="24"/>
        </w:rPr>
        <w:lastRenderedPageBreak/>
        <w:t>Delayed feedback for students:</w:t>
      </w:r>
      <w:r w:rsidRPr="00D804DB">
        <w:rPr>
          <w:sz w:val="24"/>
          <w:szCs w:val="24"/>
        </w:rPr>
        <w:t xml:space="preserve"> The time taken for manual grading can lead to delays in feedback, hindering students' learning and progress.</w:t>
      </w:r>
    </w:p>
    <w:p w14:paraId="0FB2C2BE" w14:textId="77777777" w:rsidR="2F3C4016" w:rsidRPr="00D804DB" w:rsidRDefault="2F3C4016" w:rsidP="00D804DB">
      <w:pPr>
        <w:pStyle w:val="BodyText"/>
        <w:numPr>
          <w:ilvl w:val="0"/>
          <w:numId w:val="9"/>
        </w:numPr>
        <w:jc w:val="both"/>
        <w:rPr>
          <w:sz w:val="24"/>
          <w:szCs w:val="24"/>
        </w:rPr>
      </w:pPr>
      <w:r w:rsidRPr="00D804DB">
        <w:rPr>
          <w:b/>
          <w:bCs/>
          <w:sz w:val="24"/>
          <w:szCs w:val="24"/>
        </w:rPr>
        <w:t>Inconsistent grading:</w:t>
      </w:r>
      <w:r w:rsidRPr="00D804DB">
        <w:rPr>
          <w:sz w:val="24"/>
          <w:szCs w:val="24"/>
        </w:rPr>
        <w:t xml:space="preserve"> Human graders may have varying interpretations of assessment criteria, resulting in inconsistent scores and potential unfairness.</w:t>
      </w:r>
    </w:p>
    <w:p w14:paraId="57E5A274" w14:textId="77777777" w:rsidR="2F3C4016" w:rsidRDefault="2F3C4016" w:rsidP="00D804DB">
      <w:pPr>
        <w:pStyle w:val="BodyText"/>
        <w:numPr>
          <w:ilvl w:val="0"/>
          <w:numId w:val="9"/>
        </w:numPr>
        <w:jc w:val="both"/>
        <w:rPr>
          <w:sz w:val="24"/>
          <w:szCs w:val="24"/>
        </w:rPr>
      </w:pPr>
      <w:r w:rsidRPr="00D804DB">
        <w:rPr>
          <w:b/>
          <w:bCs/>
          <w:sz w:val="24"/>
          <w:szCs w:val="24"/>
        </w:rPr>
        <w:t>Subjectivity and bias:</w:t>
      </w:r>
      <w:r w:rsidRPr="00D804DB">
        <w:rPr>
          <w:sz w:val="24"/>
          <w:szCs w:val="24"/>
        </w:rPr>
        <w:t xml:space="preserve"> Personal biases and preferences can influence grading decisions, compromising the objectivity of assessments.</w:t>
      </w:r>
    </w:p>
    <w:p w14:paraId="32A9BA5D" w14:textId="77777777" w:rsidR="00D804DB" w:rsidRDefault="00D804DB" w:rsidP="00D804DB">
      <w:pPr>
        <w:pStyle w:val="BodyText"/>
        <w:jc w:val="both"/>
        <w:rPr>
          <w:sz w:val="24"/>
          <w:szCs w:val="24"/>
        </w:rPr>
      </w:pPr>
    </w:p>
    <w:p w14:paraId="1F961528" w14:textId="502EE8E7" w:rsidR="2F3C4016" w:rsidRPr="00D804DB" w:rsidRDefault="2F3C4016" w:rsidP="00D804DB">
      <w:pPr>
        <w:pStyle w:val="BodyText"/>
        <w:jc w:val="both"/>
        <w:rPr>
          <w:b/>
          <w:bCs/>
          <w:sz w:val="24"/>
          <w:szCs w:val="24"/>
        </w:rPr>
      </w:pPr>
      <w:r w:rsidRPr="00D804DB">
        <w:rPr>
          <w:b/>
          <w:bCs/>
          <w:sz w:val="24"/>
          <w:szCs w:val="24"/>
        </w:rPr>
        <w:t>Target Customers:</w:t>
      </w:r>
    </w:p>
    <w:p w14:paraId="5BB67147" w14:textId="77777777" w:rsidR="2F3C4016" w:rsidRPr="00D804DB" w:rsidRDefault="2F3C4016" w:rsidP="00D804DB">
      <w:pPr>
        <w:pStyle w:val="BodyText"/>
        <w:numPr>
          <w:ilvl w:val="0"/>
          <w:numId w:val="10"/>
        </w:numPr>
        <w:jc w:val="both"/>
        <w:rPr>
          <w:sz w:val="24"/>
          <w:szCs w:val="24"/>
        </w:rPr>
      </w:pPr>
      <w:r w:rsidRPr="00D804DB">
        <w:rPr>
          <w:b/>
          <w:bCs/>
          <w:sz w:val="24"/>
          <w:szCs w:val="24"/>
        </w:rPr>
        <w:t>Educational institutions:</w:t>
      </w:r>
      <w:r w:rsidRPr="00D804DB">
        <w:rPr>
          <w:sz w:val="24"/>
          <w:szCs w:val="24"/>
        </w:rPr>
        <w:t xml:space="preserve"> Universities, colleges, and schools can benefit from an automated grading system to reduce workload, improve efficiency, and ensure consistent assessments.</w:t>
      </w:r>
    </w:p>
    <w:p w14:paraId="01249128" w14:textId="77777777" w:rsidR="2F3C4016" w:rsidRPr="00D804DB" w:rsidRDefault="2F3C4016" w:rsidP="00D804DB">
      <w:pPr>
        <w:pStyle w:val="BodyText"/>
        <w:numPr>
          <w:ilvl w:val="0"/>
          <w:numId w:val="10"/>
        </w:numPr>
        <w:jc w:val="both"/>
        <w:rPr>
          <w:sz w:val="24"/>
          <w:szCs w:val="24"/>
        </w:rPr>
      </w:pPr>
      <w:r w:rsidRPr="00D804DB">
        <w:rPr>
          <w:b/>
          <w:bCs/>
          <w:sz w:val="24"/>
          <w:szCs w:val="24"/>
        </w:rPr>
        <w:t>Students:</w:t>
      </w:r>
      <w:r w:rsidRPr="00D804DB">
        <w:rPr>
          <w:sz w:val="24"/>
          <w:szCs w:val="24"/>
        </w:rPr>
        <w:t xml:space="preserve"> Students can benefit from faster feedback and more accurate assessments, leading to improved learning outcomes.</w:t>
      </w:r>
    </w:p>
    <w:p w14:paraId="72E14F45" w14:textId="77777777" w:rsidR="2F3C4016" w:rsidRDefault="2F3C4016" w:rsidP="00D804DB">
      <w:pPr>
        <w:pStyle w:val="BodyText"/>
        <w:numPr>
          <w:ilvl w:val="0"/>
          <w:numId w:val="10"/>
        </w:numPr>
        <w:jc w:val="both"/>
        <w:rPr>
          <w:sz w:val="24"/>
          <w:szCs w:val="24"/>
        </w:rPr>
      </w:pPr>
      <w:r w:rsidRPr="00D804DB">
        <w:rPr>
          <w:b/>
          <w:bCs/>
          <w:sz w:val="24"/>
          <w:szCs w:val="24"/>
        </w:rPr>
        <w:t>Educators:</w:t>
      </w:r>
      <w:r w:rsidRPr="00D804DB">
        <w:rPr>
          <w:sz w:val="24"/>
          <w:szCs w:val="24"/>
        </w:rPr>
        <w:t xml:space="preserve"> Educators can free up their time to focus on teaching, research, and personalized instruction.</w:t>
      </w:r>
    </w:p>
    <w:p w14:paraId="764A7D9C" w14:textId="77777777" w:rsidR="00D804DB" w:rsidRPr="00D804DB" w:rsidRDefault="00D804DB" w:rsidP="00D804DB">
      <w:pPr>
        <w:pStyle w:val="BodyText"/>
        <w:ind w:left="1361"/>
        <w:jc w:val="both"/>
        <w:rPr>
          <w:sz w:val="24"/>
          <w:szCs w:val="24"/>
        </w:rPr>
      </w:pPr>
    </w:p>
    <w:p w14:paraId="48AAFC8F" w14:textId="77777777" w:rsidR="2F3C4016" w:rsidRPr="00D804DB" w:rsidRDefault="2F3C4016" w:rsidP="00D804DB">
      <w:pPr>
        <w:pStyle w:val="BodyText"/>
        <w:rPr>
          <w:b/>
          <w:bCs/>
          <w:sz w:val="24"/>
          <w:szCs w:val="24"/>
        </w:rPr>
      </w:pPr>
      <w:r w:rsidRPr="00D804DB">
        <w:rPr>
          <w:b/>
          <w:bCs/>
          <w:sz w:val="24"/>
          <w:szCs w:val="24"/>
        </w:rPr>
        <w:t>Market Size:</w:t>
      </w:r>
    </w:p>
    <w:p w14:paraId="62A7CDF1" w14:textId="77777777" w:rsidR="2F3C4016" w:rsidRDefault="2F3C4016" w:rsidP="00D804DB">
      <w:pPr>
        <w:pStyle w:val="BodyText"/>
        <w:jc w:val="both"/>
        <w:rPr>
          <w:sz w:val="24"/>
          <w:szCs w:val="24"/>
        </w:rPr>
      </w:pPr>
      <w:r w:rsidRPr="00D804DB">
        <w:rPr>
          <w:sz w:val="24"/>
          <w:szCs w:val="24"/>
        </w:rPr>
        <w:t>The potential market for AI-powered exam grading is significant, considering the global prevalence of educational institutions and the growing demand for efficient and equitable assessment practices. While quantifying the exact market size is challenging, it is evident that there is a substantial need for such solutions across various educational levels and regions.</w:t>
      </w:r>
    </w:p>
    <w:p w14:paraId="479E8E11" w14:textId="77777777" w:rsidR="00D804DB" w:rsidRDefault="00D804DB" w:rsidP="00D804DB">
      <w:pPr>
        <w:pStyle w:val="BodyText"/>
        <w:jc w:val="both"/>
        <w:rPr>
          <w:sz w:val="24"/>
          <w:szCs w:val="24"/>
        </w:rPr>
      </w:pPr>
    </w:p>
    <w:p w14:paraId="5A948824" w14:textId="286E2258" w:rsidR="2F3C4016" w:rsidRPr="00D804DB" w:rsidRDefault="2F3C4016" w:rsidP="00D804DB">
      <w:pPr>
        <w:pStyle w:val="BodyText"/>
        <w:rPr>
          <w:b/>
          <w:bCs/>
          <w:sz w:val="26"/>
          <w:szCs w:val="26"/>
        </w:rPr>
      </w:pPr>
      <w:r w:rsidRPr="00D804DB">
        <w:rPr>
          <w:b/>
          <w:bCs/>
          <w:sz w:val="26"/>
          <w:szCs w:val="26"/>
        </w:rPr>
        <w:t>Objectives:</w:t>
      </w:r>
    </w:p>
    <w:p w14:paraId="0F37B502" w14:textId="77777777" w:rsidR="2F3C4016" w:rsidRPr="00D804DB" w:rsidRDefault="2F3C4016" w:rsidP="00D804DB">
      <w:pPr>
        <w:pStyle w:val="BodyText"/>
        <w:numPr>
          <w:ilvl w:val="0"/>
          <w:numId w:val="11"/>
        </w:numPr>
        <w:jc w:val="both"/>
        <w:rPr>
          <w:sz w:val="24"/>
          <w:szCs w:val="24"/>
        </w:rPr>
      </w:pPr>
      <w:r w:rsidRPr="00D804DB">
        <w:rPr>
          <w:b/>
          <w:bCs/>
          <w:sz w:val="24"/>
          <w:szCs w:val="24"/>
        </w:rPr>
        <w:t>Automate the grading process:</w:t>
      </w:r>
      <w:r w:rsidRPr="00D804DB">
        <w:rPr>
          <w:sz w:val="24"/>
          <w:szCs w:val="24"/>
        </w:rPr>
        <w:t xml:space="preserve"> Develop an AI-based system capable of accurately grading both objective and subjective exam questions.</w:t>
      </w:r>
    </w:p>
    <w:p w14:paraId="6727BEBA" w14:textId="77777777" w:rsidR="2F3C4016" w:rsidRPr="00D804DB" w:rsidRDefault="2F3C4016" w:rsidP="00D804DB">
      <w:pPr>
        <w:pStyle w:val="BodyText"/>
        <w:numPr>
          <w:ilvl w:val="0"/>
          <w:numId w:val="11"/>
        </w:numPr>
        <w:jc w:val="both"/>
        <w:rPr>
          <w:sz w:val="24"/>
          <w:szCs w:val="24"/>
        </w:rPr>
      </w:pPr>
      <w:r w:rsidRPr="00D804DB">
        <w:rPr>
          <w:b/>
          <w:bCs/>
          <w:sz w:val="24"/>
          <w:szCs w:val="24"/>
        </w:rPr>
        <w:t>Improve grading efficiency:</w:t>
      </w:r>
      <w:r w:rsidRPr="00D804DB">
        <w:rPr>
          <w:sz w:val="24"/>
          <w:szCs w:val="24"/>
        </w:rPr>
        <w:t xml:space="preserve"> Reduce the time and effort required for grading, allowing educators to focus on other important tasks.</w:t>
      </w:r>
    </w:p>
    <w:p w14:paraId="7ACCDDD4" w14:textId="77777777" w:rsidR="2F3C4016" w:rsidRPr="00D804DB" w:rsidRDefault="2F3C4016" w:rsidP="00D804DB">
      <w:pPr>
        <w:pStyle w:val="BodyText"/>
        <w:numPr>
          <w:ilvl w:val="0"/>
          <w:numId w:val="11"/>
        </w:numPr>
        <w:jc w:val="both"/>
        <w:rPr>
          <w:sz w:val="24"/>
          <w:szCs w:val="24"/>
        </w:rPr>
      </w:pPr>
      <w:r w:rsidRPr="00D804DB">
        <w:rPr>
          <w:b/>
          <w:bCs/>
          <w:sz w:val="24"/>
          <w:szCs w:val="24"/>
        </w:rPr>
        <w:t>Ensure grading consistency:</w:t>
      </w:r>
      <w:r w:rsidRPr="00D804DB">
        <w:rPr>
          <w:sz w:val="24"/>
          <w:szCs w:val="24"/>
        </w:rPr>
        <w:t xml:space="preserve"> Minimize the impact of human subjectivity and bias on grading outcomes.</w:t>
      </w:r>
    </w:p>
    <w:p w14:paraId="2066FC50" w14:textId="77777777" w:rsidR="2F3C4016" w:rsidRPr="00D804DB" w:rsidRDefault="2F3C4016" w:rsidP="00D804DB">
      <w:pPr>
        <w:pStyle w:val="BodyText"/>
        <w:numPr>
          <w:ilvl w:val="0"/>
          <w:numId w:val="11"/>
        </w:numPr>
        <w:jc w:val="both"/>
        <w:rPr>
          <w:sz w:val="24"/>
          <w:szCs w:val="24"/>
        </w:rPr>
      </w:pPr>
      <w:r w:rsidRPr="00D804DB">
        <w:rPr>
          <w:b/>
          <w:bCs/>
          <w:sz w:val="24"/>
          <w:szCs w:val="24"/>
        </w:rPr>
        <w:t>Provide timely feedback to students:</w:t>
      </w:r>
      <w:r w:rsidRPr="00D804DB">
        <w:rPr>
          <w:sz w:val="24"/>
          <w:szCs w:val="24"/>
        </w:rPr>
        <w:t xml:space="preserve"> Enable faster return of graded exams, facilitating timely learning and improvement.</w:t>
      </w:r>
    </w:p>
    <w:p w14:paraId="29EA4AED" w14:textId="77777777" w:rsidR="2F3C4016" w:rsidRDefault="2F3C4016" w:rsidP="00D804DB">
      <w:pPr>
        <w:pStyle w:val="BodyText"/>
        <w:numPr>
          <w:ilvl w:val="0"/>
          <w:numId w:val="11"/>
        </w:numPr>
        <w:jc w:val="both"/>
        <w:rPr>
          <w:sz w:val="24"/>
          <w:szCs w:val="24"/>
        </w:rPr>
      </w:pPr>
      <w:r w:rsidRPr="00D804DB">
        <w:rPr>
          <w:b/>
          <w:bCs/>
          <w:sz w:val="24"/>
          <w:szCs w:val="24"/>
        </w:rPr>
        <w:t>Enhance the overall assessment process:</w:t>
      </w:r>
      <w:r w:rsidRPr="00D804DB">
        <w:rPr>
          <w:sz w:val="24"/>
          <w:szCs w:val="24"/>
        </w:rPr>
        <w:t xml:space="preserve"> Improve the quality and efficiency of assessment practices in educational institutions.</w:t>
      </w:r>
    </w:p>
    <w:p w14:paraId="5806B19D" w14:textId="77777777" w:rsidR="00D804DB" w:rsidRPr="00D804DB" w:rsidRDefault="00D804DB" w:rsidP="00D804DB">
      <w:pPr>
        <w:pStyle w:val="BodyText"/>
        <w:ind w:left="360"/>
        <w:jc w:val="both"/>
        <w:rPr>
          <w:sz w:val="24"/>
          <w:szCs w:val="24"/>
        </w:rPr>
      </w:pPr>
    </w:p>
    <w:p w14:paraId="1C4932FA" w14:textId="77777777" w:rsidR="2F3C4016" w:rsidRPr="00D804DB" w:rsidRDefault="2F3C4016" w:rsidP="00D804DB">
      <w:pPr>
        <w:pStyle w:val="BodyText"/>
        <w:rPr>
          <w:b/>
          <w:bCs/>
          <w:sz w:val="26"/>
          <w:szCs w:val="26"/>
        </w:rPr>
      </w:pPr>
      <w:r w:rsidRPr="00D804DB">
        <w:rPr>
          <w:b/>
          <w:bCs/>
          <w:sz w:val="26"/>
          <w:szCs w:val="26"/>
        </w:rPr>
        <w:t>Scope and Limitations:</w:t>
      </w:r>
    </w:p>
    <w:p w14:paraId="3F35623C" w14:textId="32A65F1E" w:rsidR="2F3C4016" w:rsidRPr="00D804DB" w:rsidRDefault="2F3C4016" w:rsidP="00D804DB">
      <w:pPr>
        <w:pStyle w:val="BodyText"/>
        <w:jc w:val="both"/>
        <w:rPr>
          <w:sz w:val="24"/>
          <w:szCs w:val="24"/>
        </w:rPr>
      </w:pPr>
      <w:r w:rsidRPr="00D804DB">
        <w:rPr>
          <w:sz w:val="24"/>
          <w:szCs w:val="24"/>
        </w:rPr>
        <w:t xml:space="preserve">The project will focus on developing an </w:t>
      </w:r>
      <w:r w:rsidR="00D804DB" w:rsidRPr="00D804DB">
        <w:rPr>
          <w:sz w:val="24"/>
          <w:szCs w:val="24"/>
        </w:rPr>
        <w:t>autonomous</w:t>
      </w:r>
      <w:r w:rsidRPr="00D804DB">
        <w:rPr>
          <w:sz w:val="24"/>
          <w:szCs w:val="24"/>
        </w:rPr>
        <w:t xml:space="preserve"> exam grading system for a specific set of educational subjects and question formats. The system will be trained on a large dataset of graded exams to learn to accurately assess student responses. However, the system may have limitations in handling complex or ambiguous questions, or in adapting to new subject areas or question formats.</w:t>
      </w:r>
    </w:p>
    <w:p w14:paraId="7E066139" w14:textId="77777777" w:rsidR="2F3C4016" w:rsidRDefault="2F3C4016" w:rsidP="2F3C4016">
      <w:pPr>
        <w:pStyle w:val="BodyText"/>
        <w:ind w:left="641"/>
      </w:pPr>
    </w:p>
    <w:p w14:paraId="55CCC835" w14:textId="77777777" w:rsidR="00DA544C" w:rsidRDefault="00DA544C">
      <w:pPr>
        <w:pStyle w:val="BodyText"/>
        <w:spacing w:before="130"/>
      </w:pPr>
    </w:p>
    <w:p w14:paraId="2A401F26" w14:textId="77777777" w:rsidR="00D804DB" w:rsidRDefault="00D804DB" w:rsidP="00D804DB">
      <w:pPr>
        <w:rPr>
          <w:b/>
          <w:bCs/>
          <w:spacing w:val="-2"/>
          <w:sz w:val="28"/>
          <w:szCs w:val="28"/>
        </w:rPr>
      </w:pPr>
      <w:r w:rsidRPr="00D804DB">
        <w:rPr>
          <w:b/>
          <w:bCs/>
          <w:sz w:val="28"/>
          <w:szCs w:val="28"/>
        </w:rPr>
        <w:t xml:space="preserve">2. </w:t>
      </w:r>
      <w:r w:rsidR="00000000" w:rsidRPr="00D804DB">
        <w:rPr>
          <w:b/>
          <w:bCs/>
          <w:sz w:val="28"/>
          <w:szCs w:val="28"/>
        </w:rPr>
        <w:t>LITERATURE</w:t>
      </w:r>
      <w:r w:rsidR="00000000" w:rsidRPr="00D804DB">
        <w:rPr>
          <w:b/>
          <w:bCs/>
          <w:spacing w:val="-13"/>
          <w:sz w:val="28"/>
          <w:szCs w:val="28"/>
        </w:rPr>
        <w:t xml:space="preserve"> </w:t>
      </w:r>
      <w:r w:rsidR="00000000" w:rsidRPr="00D804DB">
        <w:rPr>
          <w:b/>
          <w:bCs/>
          <w:spacing w:val="-2"/>
          <w:sz w:val="28"/>
          <w:szCs w:val="28"/>
        </w:rPr>
        <w:t>REVIEW</w:t>
      </w:r>
    </w:p>
    <w:p w14:paraId="1F3D5892" w14:textId="77777777" w:rsidR="00D804DB" w:rsidRPr="00D804DB" w:rsidRDefault="00D804DB" w:rsidP="00D804DB">
      <w:pPr>
        <w:rPr>
          <w:b/>
          <w:bCs/>
          <w:spacing w:val="-2"/>
          <w:sz w:val="28"/>
          <w:szCs w:val="28"/>
        </w:rPr>
      </w:pPr>
    </w:p>
    <w:p w14:paraId="64FFF652" w14:textId="77777777" w:rsidR="007215E7" w:rsidRDefault="00000000" w:rsidP="00D804DB">
      <w:pPr>
        <w:rPr>
          <w:b/>
          <w:bCs/>
          <w:spacing w:val="-2"/>
          <w:sz w:val="26"/>
          <w:szCs w:val="26"/>
        </w:rPr>
      </w:pPr>
      <w:r w:rsidRPr="00D804DB">
        <w:rPr>
          <w:b/>
          <w:bCs/>
          <w:sz w:val="26"/>
          <w:szCs w:val="26"/>
        </w:rPr>
        <w:t>Related</w:t>
      </w:r>
      <w:r w:rsidRPr="00D804DB">
        <w:rPr>
          <w:b/>
          <w:bCs/>
          <w:spacing w:val="-3"/>
          <w:sz w:val="26"/>
          <w:szCs w:val="26"/>
        </w:rPr>
        <w:t xml:space="preserve"> </w:t>
      </w:r>
      <w:r w:rsidRPr="00D804DB">
        <w:rPr>
          <w:b/>
          <w:bCs/>
          <w:spacing w:val="-2"/>
          <w:sz w:val="26"/>
          <w:szCs w:val="26"/>
        </w:rPr>
        <w:t>Work:</w:t>
      </w:r>
    </w:p>
    <w:p w14:paraId="13D976CB" w14:textId="1C5BD357" w:rsidR="007215E7" w:rsidRPr="007215E7" w:rsidRDefault="00A25F2F" w:rsidP="007215E7">
      <w:pPr>
        <w:pStyle w:val="BodyText"/>
        <w:spacing w:before="125"/>
        <w:jc w:val="both"/>
        <w:rPr>
          <w:sz w:val="24"/>
          <w:szCs w:val="24"/>
        </w:rPr>
      </w:pPr>
      <w:r w:rsidRPr="007215E7">
        <w:rPr>
          <w:sz w:val="24"/>
          <w:szCs w:val="24"/>
        </w:rPr>
        <w:lastRenderedPageBreak/>
        <w:t xml:space="preserve">Automated grading systems have gained substantial attention in recent years, with several approaches aimed at reducing the labor-intensive process of </w:t>
      </w:r>
      <w:r w:rsidR="007215E7" w:rsidRPr="007215E7">
        <w:rPr>
          <w:sz w:val="24"/>
          <w:szCs w:val="24"/>
        </w:rPr>
        <w:t xml:space="preserve">manual </w:t>
      </w:r>
      <w:r w:rsidRPr="007215E7">
        <w:rPr>
          <w:sz w:val="24"/>
          <w:szCs w:val="24"/>
        </w:rPr>
        <w:t>grading while ensuring consistency and fairness. Early studies on automated essay scoring systems focused on addressing limitations such as coherence and content relevance</w:t>
      </w:r>
      <w:r w:rsidR="007215E7" w:rsidRPr="007215E7">
        <w:rPr>
          <w:sz w:val="24"/>
          <w:szCs w:val="24"/>
        </w:rPr>
        <w:t xml:space="preserve"> </w:t>
      </w:r>
      <w:sdt>
        <w:sdtPr>
          <w:rPr>
            <w:color w:val="000000"/>
            <w:sz w:val="24"/>
            <w:szCs w:val="24"/>
          </w:rPr>
          <w:tag w:val="MENDELEY_CITATION_v3_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"/>
          <w:id w:val="44500151"/>
          <w:placeholder>
            <w:docPart w:val="DefaultPlaceholder_-1854013440"/>
          </w:placeholder>
        </w:sdtPr>
        <w:sdtContent>
          <w:r w:rsidR="007215E7" w:rsidRPr="007215E7">
            <w:rPr>
              <w:color w:val="000000"/>
              <w:sz w:val="24"/>
              <w:szCs w:val="24"/>
            </w:rPr>
            <w:t>(Jagadamba &amp; Shree G., 2020)</w:t>
          </w:r>
        </w:sdtContent>
      </w:sdt>
      <w:r w:rsidR="007215E7" w:rsidRPr="007215E7">
        <w:rPr>
          <w:color w:val="000000"/>
          <w:sz w:val="24"/>
          <w:szCs w:val="24"/>
        </w:rPr>
        <w:t xml:space="preserve"> </w:t>
      </w:r>
      <w:r w:rsidR="007215E7" w:rsidRPr="007215E7">
        <w:rPr>
          <w:sz w:val="24"/>
          <w:szCs w:val="24"/>
        </w:rPr>
        <w:t>tackled the issue of subjective question grading, which remains a challenge in existing online exam systems. Their AI-based verifier assesses student responses by comparing them with predefined model answers, focusing on keywords, grammar, and core concepts. Although this system reduces manual workload, the inability to evaluate complex sentence structures and diverse responses highlights the limitations of current technologies in handling more sophisticated answers​</w:t>
      </w:r>
      <w:r w:rsidR="007215E7" w:rsidRPr="007215E7">
        <w:rPr>
          <w:sz w:val="24"/>
          <w:szCs w:val="24"/>
        </w:rPr>
        <w:t>.</w:t>
      </w:r>
    </w:p>
    <w:p w14:paraId="7269CFC0" w14:textId="232A2D9B" w:rsidR="007215E7" w:rsidRPr="007215E7" w:rsidRDefault="007215E7" w:rsidP="007215E7">
      <w:pPr>
        <w:jc w:val="both"/>
        <w:rPr>
          <w:sz w:val="24"/>
          <w:szCs w:val="24"/>
        </w:rPr>
      </w:pPr>
      <w:sdt>
        <w:sdtPr>
          <w:rPr>
            <w:color w:val="000000"/>
            <w:sz w:val="24"/>
            <w:szCs w:val="24"/>
          </w:rPr>
          <w:tag w:val="MENDELEY_CITATION_v3_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"/>
          <w:id w:val="1151562614"/>
          <w:placeholder>
            <w:docPart w:val="DefaultPlaceholder_-1854013440"/>
          </w:placeholder>
        </w:sdtPr>
        <w:sdtContent>
          <w:r w:rsidRPr="007215E7">
            <w:rPr>
              <w:color w:val="000000"/>
              <w:sz w:val="24"/>
              <w:szCs w:val="24"/>
            </w:rPr>
            <w:t xml:space="preserve">(Ramesh &amp; </w:t>
          </w:r>
          <w:proofErr w:type="spellStart"/>
          <w:r w:rsidRPr="007215E7">
            <w:rPr>
              <w:color w:val="000000"/>
              <w:sz w:val="24"/>
              <w:szCs w:val="24"/>
            </w:rPr>
            <w:t>Sanampudi</w:t>
          </w:r>
          <w:proofErr w:type="spellEnd"/>
          <w:r w:rsidRPr="007215E7">
            <w:rPr>
              <w:color w:val="000000"/>
              <w:sz w:val="24"/>
              <w:szCs w:val="24"/>
            </w:rPr>
            <w:t>, 2022)</w:t>
          </w:r>
        </w:sdtContent>
      </w:sdt>
      <w:r w:rsidR="00A25F2F" w:rsidRPr="007215E7">
        <w:rPr>
          <w:sz w:val="24"/>
          <w:szCs w:val="24"/>
        </w:rPr>
        <w:t xml:space="preserve"> reviewed traditional natural language processing (NLP) models, revealing challenges like surface-level analysis without adequately assessing deeper content comprehension. They concluded that while deep learning models have shown promise, there is still a need for advancements in grading essays based on content and conceptual understanding</w:t>
      </w:r>
      <w:r w:rsidRPr="007215E7">
        <w:rPr>
          <w:sz w:val="24"/>
          <w:szCs w:val="24"/>
        </w:rPr>
        <w:t>.</w:t>
      </w:r>
    </w:p>
    <w:p w14:paraId="667F9A99" w14:textId="4711FB2E" w:rsidR="00A25F2F" w:rsidRPr="007215E7" w:rsidRDefault="00A25F2F" w:rsidP="007215E7">
      <w:pPr>
        <w:jc w:val="both"/>
        <w:rPr>
          <w:b/>
          <w:bCs/>
          <w:spacing w:val="-2"/>
          <w:sz w:val="28"/>
          <w:szCs w:val="28"/>
        </w:rPr>
      </w:pPr>
      <w:r w:rsidRPr="007215E7">
        <w:rPr>
          <w:sz w:val="24"/>
          <w:szCs w:val="24"/>
        </w:rPr>
        <w:t xml:space="preserve">A more advanced approach to automated grading is introduced by </w:t>
      </w:r>
      <w:sdt>
        <w:sdtPr>
          <w:rPr>
            <w:color w:val="000000"/>
            <w:sz w:val="24"/>
            <w:szCs w:val="24"/>
          </w:rPr>
          <w:tag w:val="MENDELEY_CITATION_v3_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"/>
          <w:id w:val="103314726"/>
          <w:placeholder>
            <w:docPart w:val="DefaultPlaceholder_-1854013440"/>
          </w:placeholder>
        </w:sdtPr>
        <w:sdtContent>
          <w:r w:rsidR="007215E7" w:rsidRPr="007215E7">
            <w:rPr>
              <w:color w:val="000000"/>
              <w:sz w:val="24"/>
              <w:szCs w:val="24"/>
            </w:rPr>
            <w:t>(Gobrecht et al., 2024)</w:t>
          </w:r>
        </w:sdtContent>
      </w:sdt>
      <w:r w:rsidR="007215E7" w:rsidRPr="007215E7">
        <w:rPr>
          <w:sz w:val="24"/>
          <w:szCs w:val="24"/>
        </w:rPr>
        <w:t xml:space="preserve"> </w:t>
      </w:r>
      <w:r w:rsidRPr="007215E7">
        <w:rPr>
          <w:sz w:val="24"/>
          <w:szCs w:val="24"/>
        </w:rPr>
        <w:t xml:space="preserve">who developed an AI-driven short-answer grading system leveraging fine-tuned transformer models. This system outperformed human graders by reducing subjectivity and error, especially in unseen questions and courses. The model was found to be more consistent than human re-graders, significantly reducing the absolute error rate by 44%. However, their research also identified a decline in accuracy with increasingly complex questions, which poses a challenge for scaling such systems across diverse academic </w:t>
      </w:r>
      <w:r w:rsidR="007215E7" w:rsidRPr="007215E7">
        <w:rPr>
          <w:sz w:val="24"/>
          <w:szCs w:val="24"/>
        </w:rPr>
        <w:t xml:space="preserve">disciplines​. </w:t>
      </w:r>
      <w:r w:rsidRPr="007215E7">
        <w:rPr>
          <w:sz w:val="24"/>
          <w:szCs w:val="24"/>
        </w:rPr>
        <w:t>In a more recent study</w:t>
      </w:r>
      <w:r w:rsidR="007215E7" w:rsidRPr="007215E7">
        <w:rPr>
          <w:sz w:val="24"/>
          <w:szCs w:val="24"/>
        </w:rPr>
        <w:t xml:space="preserve">, </w:t>
      </w:r>
      <w:sdt>
        <w:sdtPr>
          <w:rPr>
            <w:color w:val="000000"/>
            <w:sz w:val="24"/>
            <w:szCs w:val="24"/>
          </w:rPr>
          <w:tag w:val="MENDELEY_CITATION_v3_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"/>
          <w:id w:val="-352883132"/>
          <w:placeholder>
            <w:docPart w:val="DefaultPlaceholder_-1854013440"/>
          </w:placeholder>
        </w:sdtPr>
        <w:sdtContent>
          <w:r w:rsidR="007215E7" w:rsidRPr="007215E7">
            <w:rPr>
              <w:color w:val="000000"/>
              <w:sz w:val="24"/>
              <w:szCs w:val="24"/>
            </w:rPr>
            <w:t>(Lee &amp; Song, 2024)</w:t>
          </w:r>
        </w:sdtContent>
      </w:sdt>
      <w:r w:rsidR="007215E7" w:rsidRPr="007215E7">
        <w:rPr>
          <w:sz w:val="24"/>
          <w:szCs w:val="24"/>
        </w:rPr>
        <w:t xml:space="preserve"> </w:t>
      </w:r>
      <w:r w:rsidRPr="007215E7">
        <w:rPr>
          <w:sz w:val="24"/>
          <w:szCs w:val="24"/>
        </w:rPr>
        <w:t>experimented with large language models (LLMs) like GPT-3.5, GPT-4.0, and Gemini-pro in their AI grader system for college exams. GPT-4.0 demonstrated the most reliable and consistent results compared to human graders. Their work highlights the potential of LLMs in producing accurate and objective grading, reducing human subjectivity and overwork. However, the system's dependence on well-structured rubrics suggests that AI systems must be paired with clear guidelines to maximize effectiveness​</w:t>
      </w:r>
      <w:r w:rsidR="007215E7" w:rsidRPr="007215E7">
        <w:rPr>
          <w:sz w:val="24"/>
          <w:szCs w:val="24"/>
        </w:rPr>
        <w:t>.</w:t>
      </w:r>
    </w:p>
    <w:p w14:paraId="296E3C3C" w14:textId="77777777" w:rsidR="00D63B48" w:rsidRDefault="00D63B48">
      <w:pPr>
        <w:pStyle w:val="BodyText"/>
        <w:spacing w:before="125"/>
      </w:pPr>
    </w:p>
    <w:p w14:paraId="2C06219A" w14:textId="77777777" w:rsidR="00DA544C" w:rsidRPr="007215E7" w:rsidRDefault="00000000" w:rsidP="007215E7">
      <w:pPr>
        <w:rPr>
          <w:b/>
          <w:sz w:val="26"/>
          <w:szCs w:val="26"/>
        </w:rPr>
      </w:pPr>
      <w:r w:rsidRPr="007215E7">
        <w:rPr>
          <w:b/>
          <w:sz w:val="26"/>
          <w:szCs w:val="26"/>
        </w:rPr>
        <w:t xml:space="preserve">Gap </w:t>
      </w:r>
      <w:r w:rsidRPr="007215E7">
        <w:rPr>
          <w:b/>
          <w:spacing w:val="-2"/>
          <w:sz w:val="26"/>
          <w:szCs w:val="26"/>
        </w:rPr>
        <w:t>Analysis:</w:t>
      </w:r>
    </w:p>
    <w:p w14:paraId="5A078F41" w14:textId="033D2D93" w:rsidR="000D03CD" w:rsidRPr="005D6A06" w:rsidRDefault="000D03CD" w:rsidP="007215E7">
      <w:pPr>
        <w:rPr>
          <w:sz w:val="24"/>
          <w:szCs w:val="24"/>
        </w:rPr>
      </w:pPr>
      <w:r w:rsidRPr="005D6A06">
        <w:rPr>
          <w:sz w:val="24"/>
          <w:szCs w:val="24"/>
        </w:rPr>
        <w:t>Despite the significant advancements in auto</w:t>
      </w:r>
      <w:r w:rsidR="007215E7" w:rsidRPr="005D6A06">
        <w:rPr>
          <w:sz w:val="24"/>
          <w:szCs w:val="24"/>
        </w:rPr>
        <w:t>nomous</w:t>
      </w:r>
      <w:r w:rsidRPr="005D6A06">
        <w:rPr>
          <w:sz w:val="24"/>
          <w:szCs w:val="24"/>
        </w:rPr>
        <w:t xml:space="preserve"> grading systems, there are several gaps that remain</w:t>
      </w:r>
      <w:r w:rsidR="007215E7" w:rsidRPr="005D6A06">
        <w:rPr>
          <w:sz w:val="24"/>
          <w:szCs w:val="24"/>
        </w:rPr>
        <w:t xml:space="preserve"> </w:t>
      </w:r>
      <w:r w:rsidRPr="005D6A06">
        <w:rPr>
          <w:sz w:val="24"/>
          <w:szCs w:val="24"/>
        </w:rPr>
        <w:t>unaddressed, which our project aims to fill:</w:t>
      </w:r>
    </w:p>
    <w:p w14:paraId="4C93B723" w14:textId="77777777" w:rsidR="007215E7" w:rsidRPr="005D6A06" w:rsidRDefault="000D03CD" w:rsidP="005D6A06">
      <w:pPr>
        <w:pStyle w:val="ListParagraph"/>
        <w:numPr>
          <w:ilvl w:val="0"/>
          <w:numId w:val="12"/>
        </w:numPr>
        <w:rPr>
          <w:b/>
          <w:bCs/>
          <w:sz w:val="24"/>
          <w:szCs w:val="24"/>
        </w:rPr>
      </w:pPr>
      <w:r w:rsidRPr="005D6A06">
        <w:rPr>
          <w:b/>
          <w:bCs/>
          <w:sz w:val="24"/>
          <w:szCs w:val="24"/>
        </w:rPr>
        <w:t>Complexity of Subjective Answer Evaluation:</w:t>
      </w:r>
    </w:p>
    <w:p w14:paraId="4638E808" w14:textId="31EAF098" w:rsidR="000D03CD" w:rsidRPr="005D6A06" w:rsidRDefault="000D03CD" w:rsidP="005D6A06">
      <w:pPr>
        <w:pStyle w:val="ListParagraph"/>
        <w:ind w:left="720" w:firstLine="0"/>
        <w:rPr>
          <w:sz w:val="24"/>
          <w:szCs w:val="24"/>
        </w:rPr>
      </w:pPr>
      <w:r w:rsidRPr="005D6A06">
        <w:rPr>
          <w:sz w:val="24"/>
          <w:szCs w:val="24"/>
        </w:rPr>
        <w:t xml:space="preserve">Current </w:t>
      </w:r>
      <w:r w:rsidR="007215E7" w:rsidRPr="005D6A06">
        <w:rPr>
          <w:sz w:val="24"/>
          <w:szCs w:val="24"/>
        </w:rPr>
        <w:t>autonomous</w:t>
      </w:r>
      <w:r w:rsidRPr="005D6A06">
        <w:rPr>
          <w:sz w:val="24"/>
          <w:szCs w:val="24"/>
        </w:rPr>
        <w:t xml:space="preserve"> grading systems primarily focus on keyword matching and grammatical accuracy. However, these systems struggle with more nuanced aspects such as understanding complex sentence structures, evaluating mathematical formulas, or handling context-rich answers that do not strictly follow a template. Our project will address this by incorporating advanced natural language processing (NLP) techniques to better assess the depth of reasoning and conceptual understanding in subjective answers.</w:t>
      </w:r>
    </w:p>
    <w:p w14:paraId="22275F91" w14:textId="77777777" w:rsidR="005D6A06" w:rsidRPr="005D6A06" w:rsidRDefault="000D03CD" w:rsidP="005D6A06">
      <w:pPr>
        <w:pStyle w:val="ListParagraph"/>
        <w:numPr>
          <w:ilvl w:val="0"/>
          <w:numId w:val="12"/>
        </w:numPr>
        <w:rPr>
          <w:b/>
          <w:bCs/>
          <w:sz w:val="24"/>
          <w:szCs w:val="24"/>
        </w:rPr>
      </w:pPr>
      <w:r w:rsidRPr="005D6A06">
        <w:rPr>
          <w:b/>
          <w:bCs/>
          <w:sz w:val="24"/>
          <w:szCs w:val="24"/>
        </w:rPr>
        <w:t>Handling Variations in Student Responses:</w:t>
      </w:r>
    </w:p>
    <w:p w14:paraId="1FA2D407" w14:textId="1D872F78" w:rsidR="000D03CD" w:rsidRPr="005D6A06" w:rsidRDefault="000D03CD" w:rsidP="005D6A06">
      <w:pPr>
        <w:pStyle w:val="ListParagraph"/>
        <w:ind w:left="720" w:firstLine="0"/>
        <w:rPr>
          <w:sz w:val="24"/>
          <w:szCs w:val="24"/>
        </w:rPr>
      </w:pPr>
      <w:r w:rsidRPr="005D6A06">
        <w:rPr>
          <w:sz w:val="24"/>
          <w:szCs w:val="24"/>
        </w:rPr>
        <w:t>Many existing automated grading systems</w:t>
      </w:r>
      <w:r w:rsidR="005D6A06" w:rsidRPr="005D6A06">
        <w:rPr>
          <w:sz w:val="24"/>
          <w:szCs w:val="24"/>
        </w:rPr>
        <w:t xml:space="preserve"> </w:t>
      </w:r>
      <w:r w:rsidRPr="005D6A06">
        <w:rPr>
          <w:sz w:val="24"/>
          <w:szCs w:val="24"/>
        </w:rPr>
        <w:t>focus on consistency but may falter when faced with a wide range of acceptable answers that vary in expression but convey the same meaning. Our project will introduce semantic analysis techniques that allow the system to recognize and score rephrased answers, ensuring that students are not penalized for minor variations in language or structure.</w:t>
      </w:r>
    </w:p>
    <w:p w14:paraId="14176602" w14:textId="51C51983" w:rsidR="005D6A06" w:rsidRPr="005D6A06" w:rsidRDefault="000D03CD" w:rsidP="005D6A06">
      <w:pPr>
        <w:pStyle w:val="ListParagraph"/>
        <w:numPr>
          <w:ilvl w:val="0"/>
          <w:numId w:val="12"/>
        </w:numPr>
        <w:rPr>
          <w:b/>
          <w:bCs/>
          <w:sz w:val="24"/>
          <w:szCs w:val="24"/>
        </w:rPr>
      </w:pPr>
      <w:r w:rsidRPr="005D6A06">
        <w:rPr>
          <w:b/>
          <w:bCs/>
          <w:sz w:val="24"/>
          <w:szCs w:val="24"/>
        </w:rPr>
        <w:t>Scalability Across Disciplines</w:t>
      </w:r>
      <w:r w:rsidR="005D6A06" w:rsidRPr="005D6A06">
        <w:rPr>
          <w:b/>
          <w:bCs/>
          <w:sz w:val="24"/>
          <w:szCs w:val="24"/>
        </w:rPr>
        <w:t>:</w:t>
      </w:r>
    </w:p>
    <w:p w14:paraId="5B9D73B3" w14:textId="1DA5BBA6" w:rsidR="000D03CD" w:rsidRPr="005D6A06" w:rsidRDefault="005D6A06" w:rsidP="005D6A06">
      <w:pPr>
        <w:pStyle w:val="ListParagraph"/>
        <w:ind w:left="720" w:firstLine="0"/>
        <w:rPr>
          <w:sz w:val="24"/>
          <w:szCs w:val="24"/>
        </w:rPr>
      </w:pPr>
      <w:r w:rsidRPr="005D6A06">
        <w:rPr>
          <w:sz w:val="24"/>
          <w:szCs w:val="24"/>
        </w:rPr>
        <w:lastRenderedPageBreak/>
        <w:t>Some systems</w:t>
      </w:r>
      <w:r w:rsidR="000D03CD" w:rsidRPr="005D6A06">
        <w:rPr>
          <w:sz w:val="24"/>
          <w:szCs w:val="24"/>
        </w:rPr>
        <w:t xml:space="preserve"> demonstrated success in reducing human error in specific subjects, their model's performance dropped when dealing with more complex or interdisciplinary questions</w:t>
      </w:r>
      <w:r w:rsidRPr="005D6A06">
        <w:rPr>
          <w:rFonts w:eastAsia="MS Mincho"/>
          <w:sz w:val="24"/>
          <w:szCs w:val="24"/>
        </w:rPr>
        <w:t xml:space="preserve"> </w:t>
      </w:r>
      <w:r w:rsidR="000D03CD" w:rsidRPr="005D6A06">
        <w:rPr>
          <w:sz w:val="24"/>
          <w:szCs w:val="24"/>
        </w:rPr>
        <w:t>Similarly</w:t>
      </w:r>
      <w:r w:rsidRPr="005D6A06">
        <w:rPr>
          <w:sz w:val="24"/>
          <w:szCs w:val="24"/>
        </w:rPr>
        <w:t xml:space="preserve">, many </w:t>
      </w:r>
      <w:r w:rsidR="000D03CD" w:rsidRPr="005D6A06">
        <w:rPr>
          <w:sz w:val="24"/>
          <w:szCs w:val="24"/>
        </w:rPr>
        <w:t>found that their GPT-based grading system worked well in technical subjects but left open questions about its application in fields like humanities or social sciences, where subjective interpretation plays a larger role</w:t>
      </w:r>
      <w:r w:rsidRPr="005D6A06">
        <w:rPr>
          <w:rFonts w:eastAsia="MS Mincho"/>
          <w:sz w:val="24"/>
          <w:szCs w:val="24"/>
        </w:rPr>
        <w:t xml:space="preserve">. </w:t>
      </w:r>
      <w:r w:rsidR="000D03CD" w:rsidRPr="005D6A06">
        <w:rPr>
          <w:sz w:val="24"/>
          <w:szCs w:val="24"/>
        </w:rPr>
        <w:t>Our project aims to create a more flexible grading model capable of handling both technical and non-technical subjects by fine-tuning models for interdisciplinary use.</w:t>
      </w:r>
    </w:p>
    <w:p w14:paraId="2304CA96" w14:textId="77777777" w:rsidR="005D6A06" w:rsidRPr="005D6A06" w:rsidRDefault="000D03CD" w:rsidP="005D6A06">
      <w:pPr>
        <w:pStyle w:val="ListParagraph"/>
        <w:numPr>
          <w:ilvl w:val="0"/>
          <w:numId w:val="12"/>
        </w:numPr>
        <w:rPr>
          <w:b/>
          <w:bCs/>
          <w:sz w:val="24"/>
          <w:szCs w:val="24"/>
        </w:rPr>
      </w:pPr>
      <w:r w:rsidRPr="005D6A06">
        <w:rPr>
          <w:b/>
          <w:bCs/>
          <w:sz w:val="24"/>
          <w:szCs w:val="24"/>
        </w:rPr>
        <w:t>Limited Focus on Feedback Quality:</w:t>
      </w:r>
    </w:p>
    <w:p w14:paraId="2264246E" w14:textId="69A967EC" w:rsidR="000D03CD" w:rsidRPr="005D6A06" w:rsidRDefault="000D03CD" w:rsidP="005D6A06">
      <w:pPr>
        <w:pStyle w:val="ListParagraph"/>
        <w:ind w:left="720" w:firstLine="0"/>
        <w:rPr>
          <w:sz w:val="24"/>
          <w:szCs w:val="24"/>
        </w:rPr>
      </w:pPr>
      <w:r w:rsidRPr="005D6A06">
        <w:rPr>
          <w:sz w:val="24"/>
          <w:szCs w:val="24"/>
        </w:rPr>
        <w:t>Although some systems provide accurate grading, the quality of feedback given to students remains an underexplored area. Current models either do not provide feedback or offer minimal insights into how students can improve. Our project will integrate feedback generation capabilities, using AI to not only grade but also explain the reasoning behind the grades and offer suggestions for improvement, thereby enhancing the learning experience.</w:t>
      </w:r>
    </w:p>
    <w:p w14:paraId="7E368521" w14:textId="77777777" w:rsidR="005D6A06" w:rsidRDefault="005D6A06" w:rsidP="005D6A06"/>
    <w:p w14:paraId="2BE3DED0" w14:textId="77777777" w:rsidR="005D6A06" w:rsidRDefault="005D6A06" w:rsidP="005D6A06"/>
    <w:p w14:paraId="51AAEE00" w14:textId="77777777" w:rsidR="005D6A06" w:rsidRDefault="005D6A06" w:rsidP="005D6A06"/>
    <w:p w14:paraId="3AADD4A1" w14:textId="77777777" w:rsidR="005D6A06" w:rsidRDefault="005D6A06" w:rsidP="005D6A06"/>
    <w:p w14:paraId="09E87F94" w14:textId="77777777" w:rsidR="005D6A06" w:rsidRDefault="005D6A06" w:rsidP="005D6A06"/>
    <w:p w14:paraId="51993A27" w14:textId="77777777" w:rsidR="005D6A06" w:rsidRDefault="005D6A06" w:rsidP="005D6A06"/>
    <w:p w14:paraId="2FE2A133" w14:textId="77777777" w:rsidR="005D6A06" w:rsidRDefault="005D6A06" w:rsidP="005D6A06"/>
    <w:p w14:paraId="03592A7B" w14:textId="77777777" w:rsidR="005D6A06" w:rsidRDefault="005D6A06" w:rsidP="005D6A06"/>
    <w:p w14:paraId="6143F59D" w14:textId="77777777" w:rsidR="005D6A06" w:rsidRDefault="005D6A06" w:rsidP="005D6A06"/>
    <w:p w14:paraId="363FF940" w14:textId="77777777" w:rsidR="005D6A06" w:rsidRDefault="005D6A06" w:rsidP="005D6A06"/>
    <w:p w14:paraId="5FAE21CE" w14:textId="77777777" w:rsidR="005D6A06" w:rsidRDefault="005D6A06" w:rsidP="005D6A06"/>
    <w:p w14:paraId="44F77950" w14:textId="77777777" w:rsidR="005D6A06" w:rsidRDefault="005D6A06" w:rsidP="005D6A06"/>
    <w:p w14:paraId="2C1A7335" w14:textId="77777777" w:rsidR="005D6A06" w:rsidRDefault="005D6A06" w:rsidP="005D6A06"/>
    <w:p w14:paraId="7C713421" w14:textId="77777777" w:rsidR="005D6A06" w:rsidRDefault="005D6A06" w:rsidP="005D6A06"/>
    <w:p w14:paraId="2D7D768D" w14:textId="77777777" w:rsidR="005D6A06" w:rsidRDefault="005D6A06" w:rsidP="005D6A06"/>
    <w:p w14:paraId="6129C4ED" w14:textId="77777777" w:rsidR="005D6A06" w:rsidRDefault="005D6A06" w:rsidP="005D6A06"/>
    <w:p w14:paraId="06BBC298" w14:textId="77777777" w:rsidR="005D6A06" w:rsidRDefault="005D6A06" w:rsidP="005D6A06"/>
    <w:p w14:paraId="60B24380" w14:textId="77777777" w:rsidR="005D6A06" w:rsidRDefault="005D6A06" w:rsidP="005D6A06"/>
    <w:p w14:paraId="3B1B2120" w14:textId="77777777" w:rsidR="005D6A06" w:rsidRDefault="005D6A06" w:rsidP="005D6A06"/>
    <w:p w14:paraId="19F52BD7" w14:textId="77777777" w:rsidR="005D6A06" w:rsidRDefault="005D6A06" w:rsidP="005D6A06"/>
    <w:p w14:paraId="20545C9C" w14:textId="77777777" w:rsidR="005D6A06" w:rsidRDefault="005D6A06" w:rsidP="005D6A06"/>
    <w:p w14:paraId="20EEFC3D" w14:textId="77777777" w:rsidR="005D6A06" w:rsidRDefault="005D6A06" w:rsidP="005D6A06"/>
    <w:p w14:paraId="7F85F7B2" w14:textId="77777777" w:rsidR="005D6A06" w:rsidRDefault="005D6A06" w:rsidP="005D6A06"/>
    <w:p w14:paraId="29BE2306" w14:textId="77777777" w:rsidR="005D6A06" w:rsidRDefault="005D6A06" w:rsidP="005D6A06"/>
    <w:p w14:paraId="377FA81C" w14:textId="77777777" w:rsidR="005D6A06" w:rsidRDefault="005D6A06" w:rsidP="005D6A06"/>
    <w:p w14:paraId="1F7AE918" w14:textId="77777777" w:rsidR="005D6A06" w:rsidRDefault="005D6A06" w:rsidP="005D6A06"/>
    <w:p w14:paraId="2CA7A4F8" w14:textId="77777777" w:rsidR="005D6A06" w:rsidRDefault="005D6A06" w:rsidP="005D6A06"/>
    <w:p w14:paraId="161A592D" w14:textId="77777777" w:rsidR="005D6A06" w:rsidRDefault="005D6A06" w:rsidP="005D6A06"/>
    <w:p w14:paraId="0944DFE1" w14:textId="77777777" w:rsidR="005D6A06" w:rsidRDefault="005D6A06" w:rsidP="005D6A06"/>
    <w:p w14:paraId="61223349" w14:textId="77777777" w:rsidR="005D6A06" w:rsidRDefault="005D6A06" w:rsidP="005D6A06"/>
    <w:p w14:paraId="0F74D778" w14:textId="77777777" w:rsidR="005D6A06" w:rsidRDefault="005D6A06" w:rsidP="005D6A06"/>
    <w:p w14:paraId="551C3E61" w14:textId="77777777" w:rsidR="005D6A06" w:rsidRDefault="005D6A06" w:rsidP="005D6A06"/>
    <w:p w14:paraId="14DF6551" w14:textId="77777777" w:rsidR="005D6A06" w:rsidRDefault="005D6A06" w:rsidP="005D6A06">
      <w:pPr>
        <w:pStyle w:val="Heading1"/>
        <w:tabs>
          <w:tab w:val="left" w:pos="459"/>
        </w:tabs>
        <w:spacing w:before="61"/>
        <w:ind w:firstLine="0"/>
      </w:pPr>
    </w:p>
    <w:p w14:paraId="01EC58B6" w14:textId="77777777" w:rsidR="005D6A06" w:rsidRDefault="005D6A06" w:rsidP="005D6A06">
      <w:pPr>
        <w:pStyle w:val="Heading1"/>
        <w:tabs>
          <w:tab w:val="left" w:pos="459"/>
        </w:tabs>
        <w:spacing w:before="61"/>
        <w:ind w:firstLine="0"/>
      </w:pPr>
    </w:p>
    <w:p w14:paraId="540F6F45" w14:textId="77777777" w:rsidR="005D6A06" w:rsidRDefault="005D6A06" w:rsidP="005D6A06"/>
    <w:p w14:paraId="3BA9B15A" w14:textId="4F2923F8" w:rsidR="00DA544C" w:rsidRPr="005D6A06" w:rsidRDefault="005D6A06" w:rsidP="005D6A06">
      <w:pPr>
        <w:rPr>
          <w:b/>
          <w:bCs/>
          <w:sz w:val="28"/>
          <w:szCs w:val="28"/>
        </w:rPr>
      </w:pPr>
      <w:r w:rsidRPr="005D6A06">
        <w:rPr>
          <w:b/>
          <w:bCs/>
          <w:sz w:val="28"/>
          <w:szCs w:val="28"/>
        </w:rPr>
        <w:lastRenderedPageBreak/>
        <w:t xml:space="preserve">3. </w:t>
      </w:r>
      <w:r w:rsidR="00000000" w:rsidRPr="005D6A06">
        <w:rPr>
          <w:b/>
          <w:bCs/>
          <w:sz w:val="28"/>
          <w:szCs w:val="28"/>
        </w:rPr>
        <w:t>PROJECT</w:t>
      </w:r>
      <w:r w:rsidR="00000000" w:rsidRPr="005D6A06">
        <w:rPr>
          <w:b/>
          <w:bCs/>
          <w:spacing w:val="-6"/>
          <w:sz w:val="28"/>
          <w:szCs w:val="28"/>
        </w:rPr>
        <w:t xml:space="preserve"> </w:t>
      </w:r>
      <w:r w:rsidR="00000000" w:rsidRPr="005D6A06">
        <w:rPr>
          <w:b/>
          <w:bCs/>
          <w:sz w:val="28"/>
          <w:szCs w:val="28"/>
        </w:rPr>
        <w:t>OVERVIEW/GOAL</w:t>
      </w:r>
    </w:p>
    <w:p w14:paraId="4BC882E3" w14:textId="2347D951" w:rsidR="00A277B0" w:rsidRDefault="004E69B7" w:rsidP="00A277B0">
      <w:r w:rsidRPr="00A277B0">
        <mc:AlternateContent>
          <mc:Choice Requires="wpg">
            <w:drawing>
              <wp:anchor distT="0" distB="0" distL="0" distR="0" simplePos="0" relativeHeight="251659264" behindDoc="1" locked="0" layoutInCell="1" allowOverlap="1" wp14:anchorId="67F75C34" wp14:editId="42E420FA">
                <wp:simplePos x="0" y="0"/>
                <wp:positionH relativeFrom="page">
                  <wp:posOffset>638175</wp:posOffset>
                </wp:positionH>
                <wp:positionV relativeFrom="paragraph">
                  <wp:posOffset>195580</wp:posOffset>
                </wp:positionV>
                <wp:extent cx="6493510" cy="6619366"/>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3510" cy="6619366"/>
                          <a:chOff x="38100" y="0"/>
                          <a:chExt cx="6493510" cy="6619366"/>
                        </a:xfrm>
                      </wpg:grpSpPr>
                      <wps:wsp>
                        <wps:cNvPr id="2" name="Graphic 2"/>
                        <wps:cNvSpPr/>
                        <wps:spPr>
                          <a:xfrm>
                            <a:off x="170688" y="0"/>
                            <a:ext cx="6322695" cy="3905250"/>
                          </a:xfrm>
                          <a:custGeom>
                            <a:avLst/>
                            <a:gdLst/>
                            <a:ahLst/>
                            <a:cxnLst/>
                            <a:rect l="l" t="t" r="r" b="b"/>
                            <a:pathLst>
                              <a:path w="6322695" h="3905250">
                                <a:moveTo>
                                  <a:pt x="5311965" y="3571125"/>
                                </a:moveTo>
                                <a:lnTo>
                                  <a:pt x="3824300" y="3571125"/>
                                </a:lnTo>
                                <a:lnTo>
                                  <a:pt x="3818255" y="3571125"/>
                                </a:lnTo>
                                <a:lnTo>
                                  <a:pt x="3818204" y="3577209"/>
                                </a:lnTo>
                                <a:lnTo>
                                  <a:pt x="3818204" y="3898773"/>
                                </a:lnTo>
                                <a:lnTo>
                                  <a:pt x="82296" y="3898773"/>
                                </a:lnTo>
                                <a:lnTo>
                                  <a:pt x="82296" y="3577209"/>
                                </a:lnTo>
                                <a:lnTo>
                                  <a:pt x="3818204" y="3577209"/>
                                </a:lnTo>
                                <a:lnTo>
                                  <a:pt x="3818204" y="3571125"/>
                                </a:lnTo>
                                <a:lnTo>
                                  <a:pt x="82296" y="3571125"/>
                                </a:lnTo>
                                <a:lnTo>
                                  <a:pt x="76200" y="3571125"/>
                                </a:lnTo>
                                <a:lnTo>
                                  <a:pt x="76200" y="3577209"/>
                                </a:lnTo>
                                <a:lnTo>
                                  <a:pt x="76200" y="3898773"/>
                                </a:lnTo>
                                <a:lnTo>
                                  <a:pt x="76200" y="3904869"/>
                                </a:lnTo>
                                <a:lnTo>
                                  <a:pt x="82296" y="3904869"/>
                                </a:lnTo>
                                <a:lnTo>
                                  <a:pt x="3818204" y="3904869"/>
                                </a:lnTo>
                                <a:lnTo>
                                  <a:pt x="3824300" y="3904869"/>
                                </a:lnTo>
                                <a:lnTo>
                                  <a:pt x="5311965" y="3904869"/>
                                </a:lnTo>
                                <a:lnTo>
                                  <a:pt x="5311965" y="3898773"/>
                                </a:lnTo>
                                <a:lnTo>
                                  <a:pt x="3824300" y="3898773"/>
                                </a:lnTo>
                                <a:lnTo>
                                  <a:pt x="3824300" y="3577209"/>
                                </a:lnTo>
                                <a:lnTo>
                                  <a:pt x="5311965" y="3577209"/>
                                </a:lnTo>
                                <a:lnTo>
                                  <a:pt x="5311965" y="3571125"/>
                                </a:lnTo>
                                <a:close/>
                              </a:path>
                              <a:path w="6322695" h="3905250">
                                <a:moveTo>
                                  <a:pt x="5311965" y="2854845"/>
                                </a:moveTo>
                                <a:lnTo>
                                  <a:pt x="3824300" y="2854845"/>
                                </a:lnTo>
                                <a:lnTo>
                                  <a:pt x="3818255" y="2854845"/>
                                </a:lnTo>
                                <a:lnTo>
                                  <a:pt x="3818204" y="2860929"/>
                                </a:lnTo>
                                <a:lnTo>
                                  <a:pt x="3818204" y="3404997"/>
                                </a:lnTo>
                                <a:lnTo>
                                  <a:pt x="82296" y="3404997"/>
                                </a:lnTo>
                                <a:lnTo>
                                  <a:pt x="82296" y="3219069"/>
                                </a:lnTo>
                                <a:lnTo>
                                  <a:pt x="3818204" y="3219069"/>
                                </a:lnTo>
                                <a:lnTo>
                                  <a:pt x="3818204" y="3212973"/>
                                </a:lnTo>
                                <a:lnTo>
                                  <a:pt x="82296" y="3212973"/>
                                </a:lnTo>
                                <a:lnTo>
                                  <a:pt x="82296" y="3028569"/>
                                </a:lnTo>
                                <a:lnTo>
                                  <a:pt x="3818204" y="3028569"/>
                                </a:lnTo>
                                <a:lnTo>
                                  <a:pt x="3818204" y="3022473"/>
                                </a:lnTo>
                                <a:lnTo>
                                  <a:pt x="82296" y="3022473"/>
                                </a:lnTo>
                                <a:lnTo>
                                  <a:pt x="82296" y="2860929"/>
                                </a:lnTo>
                                <a:lnTo>
                                  <a:pt x="3818204" y="2860929"/>
                                </a:lnTo>
                                <a:lnTo>
                                  <a:pt x="3818204" y="2854845"/>
                                </a:lnTo>
                                <a:lnTo>
                                  <a:pt x="82296" y="2854845"/>
                                </a:lnTo>
                                <a:lnTo>
                                  <a:pt x="76200" y="2854845"/>
                                </a:lnTo>
                                <a:lnTo>
                                  <a:pt x="76200" y="2860929"/>
                                </a:lnTo>
                                <a:lnTo>
                                  <a:pt x="76200" y="3571113"/>
                                </a:lnTo>
                                <a:lnTo>
                                  <a:pt x="82296" y="3571113"/>
                                </a:lnTo>
                                <a:lnTo>
                                  <a:pt x="82296" y="3411093"/>
                                </a:lnTo>
                                <a:lnTo>
                                  <a:pt x="3818204" y="3411093"/>
                                </a:lnTo>
                                <a:lnTo>
                                  <a:pt x="3818204" y="3571113"/>
                                </a:lnTo>
                                <a:lnTo>
                                  <a:pt x="3824300" y="3571113"/>
                                </a:lnTo>
                                <a:lnTo>
                                  <a:pt x="3824300" y="3411093"/>
                                </a:lnTo>
                                <a:lnTo>
                                  <a:pt x="5311965" y="3411093"/>
                                </a:lnTo>
                                <a:lnTo>
                                  <a:pt x="5311965" y="3404997"/>
                                </a:lnTo>
                                <a:lnTo>
                                  <a:pt x="3824300" y="3404997"/>
                                </a:lnTo>
                                <a:lnTo>
                                  <a:pt x="3824300" y="3219069"/>
                                </a:lnTo>
                                <a:lnTo>
                                  <a:pt x="5311965" y="3219069"/>
                                </a:lnTo>
                                <a:lnTo>
                                  <a:pt x="5311965" y="3212973"/>
                                </a:lnTo>
                                <a:lnTo>
                                  <a:pt x="3824300" y="3212973"/>
                                </a:lnTo>
                                <a:lnTo>
                                  <a:pt x="3824300" y="3028569"/>
                                </a:lnTo>
                                <a:lnTo>
                                  <a:pt x="5311965" y="3028569"/>
                                </a:lnTo>
                                <a:lnTo>
                                  <a:pt x="5311965" y="3022473"/>
                                </a:lnTo>
                                <a:lnTo>
                                  <a:pt x="3824300" y="3022473"/>
                                </a:lnTo>
                                <a:lnTo>
                                  <a:pt x="3824300" y="2860929"/>
                                </a:lnTo>
                                <a:lnTo>
                                  <a:pt x="5311965" y="2860929"/>
                                </a:lnTo>
                                <a:lnTo>
                                  <a:pt x="5311965" y="2854845"/>
                                </a:lnTo>
                                <a:close/>
                              </a:path>
                              <a:path w="6322695" h="3905250">
                                <a:moveTo>
                                  <a:pt x="5318188" y="3571125"/>
                                </a:moveTo>
                                <a:lnTo>
                                  <a:pt x="5312105" y="3571125"/>
                                </a:lnTo>
                                <a:lnTo>
                                  <a:pt x="5312105" y="3577209"/>
                                </a:lnTo>
                                <a:lnTo>
                                  <a:pt x="5312105" y="3898773"/>
                                </a:lnTo>
                                <a:lnTo>
                                  <a:pt x="5312105" y="3904869"/>
                                </a:lnTo>
                                <a:lnTo>
                                  <a:pt x="5318188" y="3904869"/>
                                </a:lnTo>
                                <a:lnTo>
                                  <a:pt x="5318188" y="3898773"/>
                                </a:lnTo>
                                <a:lnTo>
                                  <a:pt x="5318188" y="3577209"/>
                                </a:lnTo>
                                <a:lnTo>
                                  <a:pt x="5318188" y="3571125"/>
                                </a:lnTo>
                                <a:close/>
                              </a:path>
                              <a:path w="6322695" h="3905250">
                                <a:moveTo>
                                  <a:pt x="5318188" y="2854845"/>
                                </a:moveTo>
                                <a:lnTo>
                                  <a:pt x="5312105" y="2854845"/>
                                </a:lnTo>
                                <a:lnTo>
                                  <a:pt x="5312105" y="2860929"/>
                                </a:lnTo>
                                <a:lnTo>
                                  <a:pt x="5312105" y="3022473"/>
                                </a:lnTo>
                                <a:lnTo>
                                  <a:pt x="5312105" y="3571113"/>
                                </a:lnTo>
                                <a:lnTo>
                                  <a:pt x="5318188" y="3571113"/>
                                </a:lnTo>
                                <a:lnTo>
                                  <a:pt x="5318188" y="2860929"/>
                                </a:lnTo>
                                <a:lnTo>
                                  <a:pt x="5318188" y="2854845"/>
                                </a:lnTo>
                                <a:close/>
                              </a:path>
                              <a:path w="6322695" h="3905250">
                                <a:moveTo>
                                  <a:pt x="6316345" y="2039493"/>
                                </a:moveTo>
                                <a:lnTo>
                                  <a:pt x="6096" y="2039493"/>
                                </a:lnTo>
                                <a:lnTo>
                                  <a:pt x="6096" y="388747"/>
                                </a:lnTo>
                                <a:lnTo>
                                  <a:pt x="0" y="388747"/>
                                </a:lnTo>
                                <a:lnTo>
                                  <a:pt x="0" y="2039493"/>
                                </a:lnTo>
                                <a:lnTo>
                                  <a:pt x="0" y="2045601"/>
                                </a:lnTo>
                                <a:lnTo>
                                  <a:pt x="0" y="2688717"/>
                                </a:lnTo>
                                <a:lnTo>
                                  <a:pt x="6096" y="2688717"/>
                                </a:lnTo>
                                <a:lnTo>
                                  <a:pt x="6096" y="2045601"/>
                                </a:lnTo>
                                <a:lnTo>
                                  <a:pt x="6316345" y="2045601"/>
                                </a:lnTo>
                                <a:lnTo>
                                  <a:pt x="6316345" y="2039493"/>
                                </a:lnTo>
                                <a:close/>
                              </a:path>
                              <a:path w="6322695" h="3905250">
                                <a:moveTo>
                                  <a:pt x="6316345" y="0"/>
                                </a:moveTo>
                                <a:lnTo>
                                  <a:pt x="6096" y="0"/>
                                </a:lnTo>
                                <a:lnTo>
                                  <a:pt x="0" y="0"/>
                                </a:lnTo>
                                <a:lnTo>
                                  <a:pt x="0" y="6096"/>
                                </a:lnTo>
                                <a:lnTo>
                                  <a:pt x="0" y="190500"/>
                                </a:lnTo>
                                <a:lnTo>
                                  <a:pt x="0" y="196596"/>
                                </a:lnTo>
                                <a:lnTo>
                                  <a:pt x="0" y="382524"/>
                                </a:lnTo>
                                <a:lnTo>
                                  <a:pt x="0" y="388620"/>
                                </a:lnTo>
                                <a:lnTo>
                                  <a:pt x="6096" y="388620"/>
                                </a:lnTo>
                                <a:lnTo>
                                  <a:pt x="6316345" y="388620"/>
                                </a:lnTo>
                                <a:lnTo>
                                  <a:pt x="6316345" y="382524"/>
                                </a:lnTo>
                                <a:lnTo>
                                  <a:pt x="6096" y="382524"/>
                                </a:lnTo>
                                <a:lnTo>
                                  <a:pt x="6096" y="196596"/>
                                </a:lnTo>
                                <a:lnTo>
                                  <a:pt x="6316345" y="196596"/>
                                </a:lnTo>
                                <a:lnTo>
                                  <a:pt x="6316345" y="190500"/>
                                </a:lnTo>
                                <a:lnTo>
                                  <a:pt x="6096" y="190500"/>
                                </a:lnTo>
                                <a:lnTo>
                                  <a:pt x="6096" y="6096"/>
                                </a:lnTo>
                                <a:lnTo>
                                  <a:pt x="6316345" y="6096"/>
                                </a:lnTo>
                                <a:lnTo>
                                  <a:pt x="6316345" y="0"/>
                                </a:lnTo>
                                <a:close/>
                              </a:path>
                              <a:path w="6322695" h="3905250">
                                <a:moveTo>
                                  <a:pt x="6322504" y="388747"/>
                                </a:moveTo>
                                <a:lnTo>
                                  <a:pt x="6316421" y="388747"/>
                                </a:lnTo>
                                <a:lnTo>
                                  <a:pt x="6316421" y="2039493"/>
                                </a:lnTo>
                                <a:lnTo>
                                  <a:pt x="6316421" y="2045601"/>
                                </a:lnTo>
                                <a:lnTo>
                                  <a:pt x="6316421" y="2688717"/>
                                </a:lnTo>
                                <a:lnTo>
                                  <a:pt x="6322504" y="2688717"/>
                                </a:lnTo>
                                <a:lnTo>
                                  <a:pt x="6322504" y="2045601"/>
                                </a:lnTo>
                                <a:lnTo>
                                  <a:pt x="6322504" y="2039493"/>
                                </a:lnTo>
                                <a:lnTo>
                                  <a:pt x="6322504" y="388747"/>
                                </a:lnTo>
                                <a:close/>
                              </a:path>
                              <a:path w="6322695" h="3905250">
                                <a:moveTo>
                                  <a:pt x="6322504" y="0"/>
                                </a:moveTo>
                                <a:lnTo>
                                  <a:pt x="6316421" y="0"/>
                                </a:lnTo>
                                <a:lnTo>
                                  <a:pt x="6316421" y="6096"/>
                                </a:lnTo>
                                <a:lnTo>
                                  <a:pt x="6316421" y="190500"/>
                                </a:lnTo>
                                <a:lnTo>
                                  <a:pt x="6316421" y="196596"/>
                                </a:lnTo>
                                <a:lnTo>
                                  <a:pt x="6316421" y="382524"/>
                                </a:lnTo>
                                <a:lnTo>
                                  <a:pt x="6316421" y="388620"/>
                                </a:lnTo>
                                <a:lnTo>
                                  <a:pt x="6322504" y="388620"/>
                                </a:lnTo>
                                <a:lnTo>
                                  <a:pt x="6322504" y="382524"/>
                                </a:lnTo>
                                <a:lnTo>
                                  <a:pt x="6322504" y="196596"/>
                                </a:lnTo>
                                <a:lnTo>
                                  <a:pt x="6322504" y="190500"/>
                                </a:lnTo>
                                <a:lnTo>
                                  <a:pt x="6322504" y="6096"/>
                                </a:lnTo>
                                <a:lnTo>
                                  <a:pt x="6322504"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38100" y="2783966"/>
                            <a:ext cx="6493510" cy="3835400"/>
                          </a:xfrm>
                          <a:custGeom>
                            <a:avLst/>
                            <a:gdLst/>
                            <a:ahLst/>
                            <a:cxnLst/>
                            <a:rect l="l" t="t" r="r" b="b"/>
                            <a:pathLst>
                              <a:path w="6493510" h="3835400">
                                <a:moveTo>
                                  <a:pt x="6419977" y="3828935"/>
                                </a:moveTo>
                                <a:lnTo>
                                  <a:pt x="6096" y="3828935"/>
                                </a:lnTo>
                                <a:lnTo>
                                  <a:pt x="0" y="3828935"/>
                                </a:lnTo>
                                <a:lnTo>
                                  <a:pt x="0" y="3835019"/>
                                </a:lnTo>
                                <a:lnTo>
                                  <a:pt x="6096" y="3835019"/>
                                </a:lnTo>
                                <a:lnTo>
                                  <a:pt x="6419977" y="3835019"/>
                                </a:lnTo>
                                <a:lnTo>
                                  <a:pt x="6419977" y="3828935"/>
                                </a:lnTo>
                                <a:close/>
                              </a:path>
                              <a:path w="6493510" h="3835400">
                                <a:moveTo>
                                  <a:pt x="6419977" y="3646043"/>
                                </a:moveTo>
                                <a:lnTo>
                                  <a:pt x="6096" y="3646043"/>
                                </a:lnTo>
                                <a:lnTo>
                                  <a:pt x="6096" y="3468954"/>
                                </a:lnTo>
                                <a:lnTo>
                                  <a:pt x="0" y="3468954"/>
                                </a:lnTo>
                                <a:lnTo>
                                  <a:pt x="0" y="3646043"/>
                                </a:lnTo>
                                <a:lnTo>
                                  <a:pt x="0" y="3652139"/>
                                </a:lnTo>
                                <a:lnTo>
                                  <a:pt x="0" y="3828923"/>
                                </a:lnTo>
                                <a:lnTo>
                                  <a:pt x="6096" y="3828923"/>
                                </a:lnTo>
                                <a:lnTo>
                                  <a:pt x="6096" y="3652139"/>
                                </a:lnTo>
                                <a:lnTo>
                                  <a:pt x="6419977" y="3652139"/>
                                </a:lnTo>
                                <a:lnTo>
                                  <a:pt x="6419977" y="3646043"/>
                                </a:lnTo>
                                <a:close/>
                              </a:path>
                              <a:path w="6493510" h="3835400">
                                <a:moveTo>
                                  <a:pt x="6419977" y="3462794"/>
                                </a:moveTo>
                                <a:lnTo>
                                  <a:pt x="6096" y="3462794"/>
                                </a:lnTo>
                                <a:lnTo>
                                  <a:pt x="0" y="3462794"/>
                                </a:lnTo>
                                <a:lnTo>
                                  <a:pt x="0" y="3468878"/>
                                </a:lnTo>
                                <a:lnTo>
                                  <a:pt x="6096" y="3468878"/>
                                </a:lnTo>
                                <a:lnTo>
                                  <a:pt x="6419977" y="3468878"/>
                                </a:lnTo>
                                <a:lnTo>
                                  <a:pt x="6419977" y="3462794"/>
                                </a:lnTo>
                                <a:close/>
                              </a:path>
                              <a:path w="6493510" h="3835400">
                                <a:moveTo>
                                  <a:pt x="6419977" y="3279914"/>
                                </a:moveTo>
                                <a:lnTo>
                                  <a:pt x="6096" y="3279914"/>
                                </a:lnTo>
                                <a:lnTo>
                                  <a:pt x="0" y="3279914"/>
                                </a:lnTo>
                                <a:lnTo>
                                  <a:pt x="0" y="3285998"/>
                                </a:lnTo>
                                <a:lnTo>
                                  <a:pt x="0" y="3462782"/>
                                </a:lnTo>
                                <a:lnTo>
                                  <a:pt x="6096" y="3462782"/>
                                </a:lnTo>
                                <a:lnTo>
                                  <a:pt x="6096" y="3285998"/>
                                </a:lnTo>
                                <a:lnTo>
                                  <a:pt x="6419977" y="3285998"/>
                                </a:lnTo>
                                <a:lnTo>
                                  <a:pt x="6419977" y="3279914"/>
                                </a:lnTo>
                                <a:close/>
                              </a:path>
                              <a:path w="6493510" h="3835400">
                                <a:moveTo>
                                  <a:pt x="6419977" y="1544078"/>
                                </a:moveTo>
                                <a:lnTo>
                                  <a:pt x="6096" y="1544078"/>
                                </a:lnTo>
                                <a:lnTo>
                                  <a:pt x="0" y="1544078"/>
                                </a:lnTo>
                                <a:lnTo>
                                  <a:pt x="0" y="1550162"/>
                                </a:lnTo>
                                <a:lnTo>
                                  <a:pt x="0" y="3279902"/>
                                </a:lnTo>
                                <a:lnTo>
                                  <a:pt x="6096" y="3279902"/>
                                </a:lnTo>
                                <a:lnTo>
                                  <a:pt x="6096" y="3118358"/>
                                </a:lnTo>
                                <a:lnTo>
                                  <a:pt x="6419977" y="3118358"/>
                                </a:lnTo>
                                <a:lnTo>
                                  <a:pt x="6419977" y="3112262"/>
                                </a:lnTo>
                                <a:lnTo>
                                  <a:pt x="6096" y="3112262"/>
                                </a:lnTo>
                                <a:lnTo>
                                  <a:pt x="6096" y="2952242"/>
                                </a:lnTo>
                                <a:lnTo>
                                  <a:pt x="6419977" y="2952242"/>
                                </a:lnTo>
                                <a:lnTo>
                                  <a:pt x="6419977" y="2946146"/>
                                </a:lnTo>
                                <a:lnTo>
                                  <a:pt x="6096" y="2946146"/>
                                </a:lnTo>
                                <a:lnTo>
                                  <a:pt x="6096" y="1550162"/>
                                </a:lnTo>
                                <a:lnTo>
                                  <a:pt x="6419977" y="1550162"/>
                                </a:lnTo>
                                <a:lnTo>
                                  <a:pt x="6419977" y="1544078"/>
                                </a:lnTo>
                                <a:close/>
                              </a:path>
                              <a:path w="6493510" h="3835400">
                                <a:moveTo>
                                  <a:pt x="6419977" y="1216152"/>
                                </a:moveTo>
                                <a:lnTo>
                                  <a:pt x="5488876" y="1216152"/>
                                </a:lnTo>
                                <a:lnTo>
                                  <a:pt x="5488876" y="1210056"/>
                                </a:lnTo>
                                <a:lnTo>
                                  <a:pt x="5482793" y="1210056"/>
                                </a:lnTo>
                                <a:lnTo>
                                  <a:pt x="5482793" y="1216152"/>
                                </a:lnTo>
                                <a:lnTo>
                                  <a:pt x="176784" y="1216152"/>
                                </a:lnTo>
                                <a:lnTo>
                                  <a:pt x="176784" y="6108"/>
                                </a:lnTo>
                                <a:lnTo>
                                  <a:pt x="170688" y="6108"/>
                                </a:lnTo>
                                <a:lnTo>
                                  <a:pt x="170688" y="1216152"/>
                                </a:lnTo>
                                <a:lnTo>
                                  <a:pt x="12192" y="1216152"/>
                                </a:lnTo>
                                <a:lnTo>
                                  <a:pt x="6096" y="1216152"/>
                                </a:lnTo>
                                <a:lnTo>
                                  <a:pt x="0" y="1216152"/>
                                </a:lnTo>
                                <a:lnTo>
                                  <a:pt x="0" y="1222197"/>
                                </a:lnTo>
                                <a:lnTo>
                                  <a:pt x="0" y="1544066"/>
                                </a:lnTo>
                                <a:lnTo>
                                  <a:pt x="6096" y="1544066"/>
                                </a:lnTo>
                                <a:lnTo>
                                  <a:pt x="6096" y="1222248"/>
                                </a:lnTo>
                                <a:lnTo>
                                  <a:pt x="12192" y="1222248"/>
                                </a:lnTo>
                                <a:lnTo>
                                  <a:pt x="170688" y="1222248"/>
                                </a:lnTo>
                                <a:lnTo>
                                  <a:pt x="176784" y="1222248"/>
                                </a:lnTo>
                                <a:lnTo>
                                  <a:pt x="6419977" y="1222248"/>
                                </a:lnTo>
                                <a:lnTo>
                                  <a:pt x="6419977" y="1216152"/>
                                </a:lnTo>
                                <a:close/>
                              </a:path>
                              <a:path w="6493510" h="3835400">
                                <a:moveTo>
                                  <a:pt x="6426136" y="3828935"/>
                                </a:moveTo>
                                <a:lnTo>
                                  <a:pt x="6420053" y="3828935"/>
                                </a:lnTo>
                                <a:lnTo>
                                  <a:pt x="6420053" y="3835019"/>
                                </a:lnTo>
                                <a:lnTo>
                                  <a:pt x="6426136" y="3835019"/>
                                </a:lnTo>
                                <a:lnTo>
                                  <a:pt x="6426136" y="3828935"/>
                                </a:lnTo>
                                <a:close/>
                              </a:path>
                              <a:path w="6493510" h="3835400">
                                <a:moveTo>
                                  <a:pt x="6426136" y="3468954"/>
                                </a:moveTo>
                                <a:lnTo>
                                  <a:pt x="6420053" y="3468954"/>
                                </a:lnTo>
                                <a:lnTo>
                                  <a:pt x="6420053" y="3646043"/>
                                </a:lnTo>
                                <a:lnTo>
                                  <a:pt x="6420053" y="3652139"/>
                                </a:lnTo>
                                <a:lnTo>
                                  <a:pt x="6420053" y="3828923"/>
                                </a:lnTo>
                                <a:lnTo>
                                  <a:pt x="6426136" y="3828923"/>
                                </a:lnTo>
                                <a:lnTo>
                                  <a:pt x="6426136" y="3652139"/>
                                </a:lnTo>
                                <a:lnTo>
                                  <a:pt x="6426136" y="3646043"/>
                                </a:lnTo>
                                <a:lnTo>
                                  <a:pt x="6426136" y="3468954"/>
                                </a:lnTo>
                                <a:close/>
                              </a:path>
                              <a:path w="6493510" h="3835400">
                                <a:moveTo>
                                  <a:pt x="6426136" y="3462794"/>
                                </a:moveTo>
                                <a:lnTo>
                                  <a:pt x="6420053" y="3462794"/>
                                </a:lnTo>
                                <a:lnTo>
                                  <a:pt x="6420053" y="3468878"/>
                                </a:lnTo>
                                <a:lnTo>
                                  <a:pt x="6426136" y="3468878"/>
                                </a:lnTo>
                                <a:lnTo>
                                  <a:pt x="6426136" y="3462794"/>
                                </a:lnTo>
                                <a:close/>
                              </a:path>
                              <a:path w="6493510" h="3835400">
                                <a:moveTo>
                                  <a:pt x="6426136" y="3279914"/>
                                </a:moveTo>
                                <a:lnTo>
                                  <a:pt x="6420053" y="3279914"/>
                                </a:lnTo>
                                <a:lnTo>
                                  <a:pt x="6420053" y="3285998"/>
                                </a:lnTo>
                                <a:lnTo>
                                  <a:pt x="6420053" y="3462782"/>
                                </a:lnTo>
                                <a:lnTo>
                                  <a:pt x="6426136" y="3462782"/>
                                </a:lnTo>
                                <a:lnTo>
                                  <a:pt x="6426136" y="3285998"/>
                                </a:lnTo>
                                <a:lnTo>
                                  <a:pt x="6426136" y="3279914"/>
                                </a:lnTo>
                                <a:close/>
                              </a:path>
                              <a:path w="6493510" h="3835400">
                                <a:moveTo>
                                  <a:pt x="6426136" y="1544078"/>
                                </a:moveTo>
                                <a:lnTo>
                                  <a:pt x="6420053" y="1544078"/>
                                </a:lnTo>
                                <a:lnTo>
                                  <a:pt x="6420053" y="1550162"/>
                                </a:lnTo>
                                <a:lnTo>
                                  <a:pt x="6420053" y="2946146"/>
                                </a:lnTo>
                                <a:lnTo>
                                  <a:pt x="6420053" y="2952242"/>
                                </a:lnTo>
                                <a:lnTo>
                                  <a:pt x="6420053" y="3112262"/>
                                </a:lnTo>
                                <a:lnTo>
                                  <a:pt x="6420053" y="3118358"/>
                                </a:lnTo>
                                <a:lnTo>
                                  <a:pt x="6420053" y="3279902"/>
                                </a:lnTo>
                                <a:lnTo>
                                  <a:pt x="6426136" y="3279902"/>
                                </a:lnTo>
                                <a:lnTo>
                                  <a:pt x="6426136" y="1550162"/>
                                </a:lnTo>
                                <a:lnTo>
                                  <a:pt x="6426136" y="1544078"/>
                                </a:lnTo>
                                <a:close/>
                              </a:path>
                              <a:path w="6493510" h="3835400">
                                <a:moveTo>
                                  <a:pt x="6426136" y="1216152"/>
                                </a:moveTo>
                                <a:lnTo>
                                  <a:pt x="6420053" y="1216152"/>
                                </a:lnTo>
                                <a:lnTo>
                                  <a:pt x="6420053" y="1222197"/>
                                </a:lnTo>
                                <a:lnTo>
                                  <a:pt x="6420053" y="1544066"/>
                                </a:lnTo>
                                <a:lnTo>
                                  <a:pt x="6426136" y="1544066"/>
                                </a:lnTo>
                                <a:lnTo>
                                  <a:pt x="6426136" y="1222248"/>
                                </a:lnTo>
                                <a:lnTo>
                                  <a:pt x="6426136" y="1216152"/>
                                </a:lnTo>
                                <a:close/>
                              </a:path>
                              <a:path w="6493510" h="3835400">
                                <a:moveTo>
                                  <a:pt x="6487033" y="0"/>
                                </a:moveTo>
                                <a:lnTo>
                                  <a:pt x="176784" y="0"/>
                                </a:lnTo>
                                <a:lnTo>
                                  <a:pt x="170688" y="0"/>
                                </a:lnTo>
                                <a:lnTo>
                                  <a:pt x="170688" y="6096"/>
                                </a:lnTo>
                                <a:lnTo>
                                  <a:pt x="176784" y="6096"/>
                                </a:lnTo>
                                <a:lnTo>
                                  <a:pt x="6487033" y="6096"/>
                                </a:lnTo>
                                <a:lnTo>
                                  <a:pt x="6487033" y="0"/>
                                </a:lnTo>
                                <a:close/>
                              </a:path>
                              <a:path w="6493510" h="3835400">
                                <a:moveTo>
                                  <a:pt x="6493192" y="6108"/>
                                </a:moveTo>
                                <a:lnTo>
                                  <a:pt x="6487109" y="6108"/>
                                </a:lnTo>
                                <a:lnTo>
                                  <a:pt x="6487109" y="1216152"/>
                                </a:lnTo>
                                <a:lnTo>
                                  <a:pt x="6432245" y="1216152"/>
                                </a:lnTo>
                                <a:lnTo>
                                  <a:pt x="6426149" y="1216152"/>
                                </a:lnTo>
                                <a:lnTo>
                                  <a:pt x="6426149" y="1222248"/>
                                </a:lnTo>
                                <a:lnTo>
                                  <a:pt x="6432245" y="1222248"/>
                                </a:lnTo>
                                <a:lnTo>
                                  <a:pt x="6487109" y="1222248"/>
                                </a:lnTo>
                                <a:lnTo>
                                  <a:pt x="6493192" y="1222248"/>
                                </a:lnTo>
                                <a:lnTo>
                                  <a:pt x="6493192" y="1216152"/>
                                </a:lnTo>
                                <a:lnTo>
                                  <a:pt x="6493192" y="6108"/>
                                </a:lnTo>
                                <a:close/>
                              </a:path>
                              <a:path w="6493510" h="3835400">
                                <a:moveTo>
                                  <a:pt x="6493192" y="0"/>
                                </a:moveTo>
                                <a:lnTo>
                                  <a:pt x="6487109" y="0"/>
                                </a:lnTo>
                                <a:lnTo>
                                  <a:pt x="6487109" y="6096"/>
                                </a:lnTo>
                                <a:lnTo>
                                  <a:pt x="6493192" y="6096"/>
                                </a:lnTo>
                                <a:lnTo>
                                  <a:pt x="6493192"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5BFA49A" id="Group 1" o:spid="_x0000_s1026" style="position:absolute;margin-left:50.25pt;margin-top:15.4pt;width:511.3pt;height:521.2pt;z-index:-251657216;mso-wrap-distance-left:0;mso-wrap-distance-right:0;mso-position-horizontal-relative:page;mso-height-relative:margin" coordorigin="381" coordsize="64935,6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">
                <v:shape id="Graphic 2" o:spid="_x0000_s1027" style="position:absolute;left:1706;width:63227;height:39052;visibility:visible;mso-wrap-style:square;v-text-anchor:top" coordsize="6322695,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" path="m5311965,3571125r-1487665,l3818255,3571125r-51,6084l3818204,3898773r-3735908,l82296,3577209r3735908,l3818204,3571125r-3735908,l76200,3571125r,6084l76200,3898773r,6096l82296,3904869r3735908,l3824300,3904869r1487665,l5311965,3898773r-1487665,l3824300,3577209r1487665,l5311965,3571125xem5311965,2854845r-1487665,l3818255,2854845r-51,6084l3818204,3404997r-3735908,l82296,3219069r3735908,l3818204,3212973r-3735908,l82296,3028569r3735908,l3818204,3022473r-3735908,l82296,2860929r3735908,l3818204,2854845r-3735908,l76200,2854845r,6084l76200,3571113r6096,l82296,3411093r3735908,l3818204,3571113r6096,l3824300,3411093r1487665,l5311965,3404997r-1487665,l3824300,3219069r1487665,l5311965,3212973r-1487665,l3824300,3028569r1487665,l5311965,3022473r-1487665,l3824300,2860929r1487665,l5311965,2854845xem5318188,3571125r-6083,l5312105,3577209r,321564l5312105,3904869r6083,l5318188,3898773r,-321564l5318188,3571125xem5318188,2854845r-6083,l5312105,2860929r,161544l5312105,3571113r6083,l5318188,2860929r,-6084xem6316345,2039493r-6310249,l6096,388747r-6096,l,2039493r,6108l,2688717r6096,l6096,2045601r6310249,l6316345,2039493xem6316345,l6096,,,,,6096,,190500r,6096l,382524r,6096l6096,388620r6310249,l6316345,382524r-6310249,l6096,196596r6310249,l6316345,190500r-6310249,l6096,6096r6310249,l6316345,xem6322504,388747r-6083,l6316421,2039493r,6108l6316421,2688717r6083,l6322504,2045601r,-6108l6322504,388747xem6322504,r-6083,l6316421,6096r,184404l6316421,196596r,185928l6316421,388620r6083,l6322504,382524r,-185928l6322504,190500r,-184404l6322504,xe" fillcolor="black" stroked="f">
                  <v:path arrowok="t"/>
                </v:shape>
                <v:shape id="Graphic 3" o:spid="_x0000_s1028" style="position:absolute;left:381;top:27839;width:64935;height:38354;visibility:visible;mso-wrap-style:square;v-text-anchor:top" coordsize="6493510,38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" path="m6419977,3828935r-6413881,l,3828935r,6084l6096,3835019r6413881,l6419977,3828935xem6419977,3646043r-6413881,l6096,3468954r-6096,l,3646043r,6096l,3828923r6096,l6096,3652139r6413881,l6419977,3646043xem6419977,3462794r-6413881,l,3462794r,6084l6096,3468878r6413881,l6419977,3462794xem6419977,3279914r-6413881,l,3279914r,6084l,3462782r6096,l6096,3285998r6413881,l6419977,3279914xem6419977,1544078r-6413881,l,1544078r,6084l,3279902r6096,l6096,3118358r6413881,l6419977,3112262r-6413881,l6096,2952242r6413881,l6419977,2946146r-6413881,l6096,1550162r6413881,l6419977,1544078xem6419977,1216152r-931101,l5488876,1210056r-6083,l5482793,1216152r-5306009,l176784,6108r-6096,l170688,1216152r-158496,l6096,1216152r-6096,l,1222197r,321869l6096,1544066r,-321818l12192,1222248r158496,l176784,1222248r6243193,l6419977,1216152xem6426136,3828935r-6083,l6420053,3835019r6083,l6426136,3828935xem6426136,3468954r-6083,l6420053,3646043r,6096l6420053,3828923r6083,l6426136,3652139r,-6096l6426136,3468954xem6426136,3462794r-6083,l6420053,3468878r6083,l6426136,3462794xem6426136,3279914r-6083,l6420053,3285998r,176784l6426136,3462782r,-176784l6426136,3279914xem6426136,1544078r-6083,l6420053,1550162r,1395984l6420053,2952242r,160020l6420053,3118358r,161544l6426136,3279902r,-1729740l6426136,1544078xem6426136,1216152r-6083,l6420053,1222197r,321869l6426136,1544066r,-321818l6426136,1216152xem6487033,l176784,r-6096,l170688,6096r6096,l6487033,6096r,-6096xem6493192,6108r-6083,l6487109,1216152r-54864,l6426149,1216152r,6096l6432245,1222248r54864,l6493192,1222248r,-6096l6493192,6108xem6493192,r-6083,l6487109,6096r6083,l6493192,xe" fillcolor="black" stroked="f">
                  <v:path arrowok="t"/>
                </v:shape>
                <w10:wrap anchorx="page"/>
              </v:group>
            </w:pict>
          </mc:Fallback>
        </mc:AlternateContent>
      </w:r>
    </w:p>
    <w:p w14:paraId="74537385" w14:textId="04E36935" w:rsidR="005D6A06" w:rsidRPr="00A277B0" w:rsidRDefault="00000000" w:rsidP="00A277B0">
      <w:r w:rsidRPr="00A277B0">
        <w:rPr>
          <w:b/>
          <w:bCs/>
        </w:rPr>
        <w:t>Project Title</w:t>
      </w:r>
      <w:r w:rsidRPr="00A277B0">
        <w:t xml:space="preserve">: </w:t>
      </w:r>
      <w:r w:rsidR="00071FD5" w:rsidRPr="00A277B0">
        <w:t xml:space="preserve"> </w:t>
      </w:r>
      <w:proofErr w:type="spellStart"/>
      <w:r w:rsidR="00A277B0" w:rsidRPr="00A277B0">
        <w:t>GradeMate</w:t>
      </w:r>
      <w:proofErr w:type="spellEnd"/>
      <w:r w:rsidR="00A277B0" w:rsidRPr="00A277B0">
        <w:t>: Automated Exam Grading System</w:t>
      </w:r>
    </w:p>
    <w:p w14:paraId="155C3DB9" w14:textId="12AD1D7A" w:rsidR="005D6A06" w:rsidRPr="005D6A06" w:rsidRDefault="00000000" w:rsidP="006E3EDC">
      <w:pPr>
        <w:rPr>
          <w:b/>
          <w:bCs/>
        </w:rPr>
      </w:pPr>
      <w:r w:rsidRPr="005D6A06">
        <w:rPr>
          <w:b/>
          <w:bCs/>
        </w:rPr>
        <w:t>Group</w:t>
      </w:r>
      <w:r w:rsidR="005D6A06" w:rsidRPr="005D6A06">
        <w:rPr>
          <w:b/>
          <w:bCs/>
        </w:rPr>
        <w:t xml:space="preserve"> </w:t>
      </w:r>
      <w:r w:rsidRPr="005D6A06">
        <w:rPr>
          <w:b/>
          <w:bCs/>
        </w:rPr>
        <w:t>Lead</w:t>
      </w:r>
      <w:r w:rsidR="005D6A06" w:rsidRPr="005D6A06">
        <w:rPr>
          <w:b/>
          <w:bCs/>
        </w:rPr>
        <w:t>e</w:t>
      </w:r>
      <w:r w:rsidRPr="005D6A06">
        <w:rPr>
          <w:b/>
          <w:bCs/>
        </w:rPr>
        <w:t xml:space="preserve">r: </w:t>
      </w:r>
      <w:r w:rsidR="00A277B0" w:rsidRPr="00A277B0">
        <w:t>Hamza Safwan</w:t>
      </w:r>
    </w:p>
    <w:p w14:paraId="4131AB43" w14:textId="77777777" w:rsidR="00A277B0" w:rsidRDefault="00A277B0" w:rsidP="0061557B">
      <w:pPr>
        <w:rPr>
          <w:b/>
          <w:bCs/>
        </w:rPr>
      </w:pPr>
    </w:p>
    <w:p w14:paraId="53ED64F5" w14:textId="6D506B4F" w:rsidR="0061557B" w:rsidRDefault="00000000" w:rsidP="0061557B">
      <w:pPr>
        <w:rPr>
          <w:b/>
          <w:bCs/>
        </w:rPr>
      </w:pPr>
      <w:r w:rsidRPr="6A8E53FB">
        <w:rPr>
          <w:b/>
          <w:bCs/>
        </w:rPr>
        <w:t>Project</w:t>
      </w:r>
      <w:r w:rsidRPr="6A8E53FB">
        <w:rPr>
          <w:b/>
          <w:bCs/>
          <w:spacing w:val="-14"/>
        </w:rPr>
        <w:t xml:space="preserve"> </w:t>
      </w:r>
      <w:r w:rsidRPr="6A8E53FB">
        <w:rPr>
          <w:b/>
          <w:bCs/>
        </w:rPr>
        <w:t>Members:</w:t>
      </w:r>
    </w:p>
    <w:p w14:paraId="60CBC035" w14:textId="434F88EB" w:rsidR="00DA544C" w:rsidRDefault="005D6A06">
      <w:pPr>
        <w:pStyle w:val="BodyText"/>
        <w:rPr>
          <w:b/>
        </w:rPr>
      </w:pPr>
      <w:r>
        <w:rPr>
          <w:noProof/>
        </w:rPr>
        <mc:AlternateContent>
          <mc:Choice Requires="wps">
            <w:drawing>
              <wp:anchor distT="0" distB="0" distL="0" distR="0" simplePos="0" relativeHeight="251655168" behindDoc="0" locked="0" layoutInCell="1" allowOverlap="1" wp14:anchorId="6A98D443" wp14:editId="77F1F12A">
                <wp:simplePos x="0" y="0"/>
                <wp:positionH relativeFrom="page">
                  <wp:posOffset>1219200</wp:posOffset>
                </wp:positionH>
                <wp:positionV relativeFrom="paragraph">
                  <wp:posOffset>13970</wp:posOffset>
                </wp:positionV>
                <wp:extent cx="5638800" cy="12763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1276350"/>
                        </a:xfrm>
                        <a:prstGeom prst="rect">
                          <a:avLst/>
                        </a:prstGeom>
                      </wps:spPr>
                      <wps:txbx>
                        <w:txbxContent>
                          <w:tbl>
                            <w:tblPr>
                              <w:tblW w:w="858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559"/>
                              <w:gridCol w:w="2551"/>
                              <w:gridCol w:w="2552"/>
                            </w:tblGrid>
                            <w:tr w:rsidR="004A2AEB" w14:paraId="18F28099" w14:textId="77777777" w:rsidTr="0061557B">
                              <w:trPr>
                                <w:trHeight w:val="268"/>
                              </w:trPr>
                              <w:tc>
                                <w:tcPr>
                                  <w:tcW w:w="1918" w:type="dxa"/>
                                  <w:tcBorders>
                                    <w:top w:val="nil"/>
                                  </w:tcBorders>
                                  <w:shd w:val="clear" w:color="auto" w:fill="000000"/>
                                </w:tcPr>
                                <w:p w14:paraId="3F0987FC" w14:textId="77777777" w:rsidR="00C75DC9" w:rsidRDefault="00000000" w:rsidP="00071FD5">
                                  <w:pPr>
                                    <w:spacing w:before="8" w:line="240" w:lineRule="exact"/>
                                  </w:pPr>
                                  <w:r>
                                    <w:rPr>
                                      <w:color w:val="FFFFFF"/>
                                      <w:spacing w:val="-4"/>
                                    </w:rPr>
                                    <w:t>Name</w:t>
                                  </w:r>
                                </w:p>
                              </w:tc>
                              <w:tc>
                                <w:tcPr>
                                  <w:tcW w:w="1559" w:type="dxa"/>
                                  <w:tcBorders>
                                    <w:top w:val="nil"/>
                                  </w:tcBorders>
                                  <w:shd w:val="clear" w:color="auto" w:fill="000000"/>
                                </w:tcPr>
                                <w:p w14:paraId="6BB297D3" w14:textId="77777777" w:rsidR="00C75DC9" w:rsidRDefault="00000000" w:rsidP="00071FD5">
                                  <w:pPr>
                                    <w:spacing w:before="8" w:line="240" w:lineRule="exact"/>
                                  </w:pPr>
                                  <w:r>
                                    <w:rPr>
                                      <w:color w:val="FFFFFF"/>
                                    </w:rPr>
                                    <w:t>Registration</w:t>
                                  </w:r>
                                  <w:r>
                                    <w:rPr>
                                      <w:color w:val="FFFFFF"/>
                                      <w:spacing w:val="-10"/>
                                    </w:rPr>
                                    <w:t>#</w:t>
                                  </w:r>
                                </w:p>
                              </w:tc>
                              <w:tc>
                                <w:tcPr>
                                  <w:tcW w:w="2551" w:type="dxa"/>
                                  <w:tcBorders>
                                    <w:top w:val="nil"/>
                                  </w:tcBorders>
                                  <w:shd w:val="clear" w:color="auto" w:fill="000000"/>
                                </w:tcPr>
                                <w:p w14:paraId="3D776C38" w14:textId="520DC644" w:rsidR="00C75DC9" w:rsidRDefault="00000000" w:rsidP="00071FD5">
                                  <w:pPr>
                                    <w:spacing w:before="8" w:line="240" w:lineRule="exact"/>
                                  </w:pPr>
                                  <w:r>
                                    <w:rPr>
                                      <w:color w:val="FFFFFF"/>
                                    </w:rPr>
                                    <w:t>Email</w:t>
                                  </w:r>
                                  <w:r w:rsidR="00071FD5">
                                    <w:rPr>
                                      <w:color w:val="FFFFFF"/>
                                    </w:rPr>
                                    <w:t xml:space="preserve"> </w:t>
                                  </w:r>
                                  <w:r>
                                    <w:rPr>
                                      <w:color w:val="FFFFFF"/>
                                      <w:spacing w:val="-2"/>
                                    </w:rPr>
                                    <w:t>Address</w:t>
                                  </w:r>
                                </w:p>
                              </w:tc>
                              <w:tc>
                                <w:tcPr>
                                  <w:tcW w:w="2552" w:type="dxa"/>
                                  <w:tcBorders>
                                    <w:top w:val="nil"/>
                                  </w:tcBorders>
                                  <w:shd w:val="clear" w:color="auto" w:fill="000000"/>
                                </w:tcPr>
                                <w:p w14:paraId="297F6FD8" w14:textId="77777777" w:rsidR="00C75DC9" w:rsidRDefault="00000000" w:rsidP="00071FD5">
                                  <w:pPr>
                                    <w:spacing w:before="8" w:line="240" w:lineRule="exact"/>
                                  </w:pPr>
                                  <w:r>
                                    <w:rPr>
                                      <w:color w:val="FFFFFF"/>
                                      <w:spacing w:val="-2"/>
                                    </w:rPr>
                                    <w:t>Signature</w:t>
                                  </w:r>
                                </w:p>
                              </w:tc>
                            </w:tr>
                            <w:tr w:rsidR="004A2AEB" w14:paraId="61C79185" w14:textId="77777777" w:rsidTr="0061557B">
                              <w:trPr>
                                <w:trHeight w:val="291"/>
                              </w:trPr>
                              <w:tc>
                                <w:tcPr>
                                  <w:tcW w:w="1918" w:type="dxa"/>
                                </w:tcPr>
                                <w:p w14:paraId="2A3C19DE" w14:textId="5B864DBF" w:rsidR="00C75DC9" w:rsidRDefault="00143857" w:rsidP="0061557B">
                                  <w:pPr>
                                    <w:jc w:val="center"/>
                                    <w:rPr>
                                      <w:sz w:val="16"/>
                                    </w:rPr>
                                  </w:pPr>
                                  <w:r w:rsidRPr="00071FD5">
                                    <w:rPr>
                                      <w:szCs w:val="32"/>
                                    </w:rPr>
                                    <w:t>Muhammad Tayyab</w:t>
                                  </w:r>
                                </w:p>
                              </w:tc>
                              <w:tc>
                                <w:tcPr>
                                  <w:tcW w:w="1559" w:type="dxa"/>
                                </w:tcPr>
                                <w:p w14:paraId="5EB91A89" w14:textId="4D5F765A" w:rsidR="00C75DC9" w:rsidRPr="00071FD5" w:rsidRDefault="00143857" w:rsidP="0061557B">
                                  <w:pPr>
                                    <w:jc w:val="center"/>
                                    <w:rPr>
                                      <w:sz w:val="20"/>
                                      <w:szCs w:val="20"/>
                                    </w:rPr>
                                  </w:pPr>
                                  <w:r w:rsidRPr="00071FD5">
                                    <w:t>BSDSF21M007</w:t>
                                  </w:r>
                                </w:p>
                              </w:tc>
                              <w:tc>
                                <w:tcPr>
                                  <w:tcW w:w="2551" w:type="dxa"/>
                                </w:tcPr>
                                <w:p w14:paraId="7E3BDF25" w14:textId="68322D42" w:rsidR="00C75DC9" w:rsidRDefault="00071FD5" w:rsidP="0061557B">
                                  <w:pPr>
                                    <w:jc w:val="center"/>
                                    <w:rPr>
                                      <w:sz w:val="16"/>
                                    </w:rPr>
                                  </w:pPr>
                                  <w:r>
                                    <w:rPr>
                                      <w:szCs w:val="32"/>
                                    </w:rPr>
                                    <w:t>b</w:t>
                                  </w:r>
                                  <w:r w:rsidR="00143857" w:rsidRPr="00071FD5">
                                    <w:rPr>
                                      <w:szCs w:val="32"/>
                                    </w:rPr>
                                    <w:t>sdsf21m007@pucit.edu.pk</w:t>
                                  </w:r>
                                </w:p>
                              </w:tc>
                              <w:tc>
                                <w:tcPr>
                                  <w:tcW w:w="2552" w:type="dxa"/>
                                  <w:tcBorders>
                                    <w:bottom w:val="single" w:sz="4" w:space="0" w:color="auto"/>
                                  </w:tcBorders>
                                </w:tcPr>
                                <w:p w14:paraId="59EC856D" w14:textId="77777777" w:rsidR="00C75DC9" w:rsidRDefault="00C75DC9">
                                  <w:pPr>
                                    <w:rPr>
                                      <w:sz w:val="16"/>
                                    </w:rPr>
                                  </w:pPr>
                                </w:p>
                              </w:tc>
                            </w:tr>
                            <w:tr w:rsidR="004A2AEB" w14:paraId="1C93B35D" w14:textId="77777777" w:rsidTr="0061557B">
                              <w:trPr>
                                <w:trHeight w:val="409"/>
                              </w:trPr>
                              <w:tc>
                                <w:tcPr>
                                  <w:tcW w:w="1918" w:type="dxa"/>
                                </w:tcPr>
                                <w:p w14:paraId="40267CE0" w14:textId="45885BEF" w:rsidR="00C75DC9" w:rsidRDefault="00143857" w:rsidP="0061557B">
                                  <w:pPr>
                                    <w:jc w:val="center"/>
                                    <w:rPr>
                                      <w:sz w:val="18"/>
                                    </w:rPr>
                                  </w:pPr>
                                  <w:r w:rsidRPr="00071FD5">
                                    <w:rPr>
                                      <w:szCs w:val="28"/>
                                    </w:rPr>
                                    <w:t>Hamza Safwan</w:t>
                                  </w:r>
                                </w:p>
                              </w:tc>
                              <w:tc>
                                <w:tcPr>
                                  <w:tcW w:w="1559" w:type="dxa"/>
                                </w:tcPr>
                                <w:p w14:paraId="1F9163E3" w14:textId="034DE872" w:rsidR="00C75DC9" w:rsidRDefault="00143857" w:rsidP="0061557B">
                                  <w:pPr>
                                    <w:jc w:val="center"/>
                                    <w:rPr>
                                      <w:sz w:val="18"/>
                                    </w:rPr>
                                  </w:pPr>
                                  <w:r w:rsidRPr="00071FD5">
                                    <w:rPr>
                                      <w:szCs w:val="28"/>
                                    </w:rPr>
                                    <w:t>BSDSF21M027</w:t>
                                  </w:r>
                                </w:p>
                              </w:tc>
                              <w:tc>
                                <w:tcPr>
                                  <w:tcW w:w="2551" w:type="dxa"/>
                                  <w:tcBorders>
                                    <w:right w:val="single" w:sz="4" w:space="0" w:color="auto"/>
                                  </w:tcBorders>
                                </w:tcPr>
                                <w:p w14:paraId="27B1AC05" w14:textId="4556A555" w:rsidR="00C75DC9" w:rsidRDefault="00071FD5" w:rsidP="0061557B">
                                  <w:pPr>
                                    <w:jc w:val="center"/>
                                    <w:rPr>
                                      <w:sz w:val="18"/>
                                    </w:rPr>
                                  </w:pPr>
                                  <w:r>
                                    <w:rPr>
                                      <w:szCs w:val="28"/>
                                    </w:rPr>
                                    <w:t>b</w:t>
                                  </w:r>
                                  <w:r w:rsidR="00143857" w:rsidRPr="00071FD5">
                                    <w:rPr>
                                      <w:szCs w:val="28"/>
                                    </w:rPr>
                                    <w:t>sdsf21m027@pucit.edu.pk</w:t>
                                  </w:r>
                                </w:p>
                              </w:tc>
                              <w:tc>
                                <w:tcPr>
                                  <w:tcW w:w="2552" w:type="dxa"/>
                                  <w:tcBorders>
                                    <w:top w:val="single" w:sz="4" w:space="0" w:color="auto"/>
                                    <w:left w:val="single" w:sz="4" w:space="0" w:color="auto"/>
                                    <w:bottom w:val="single" w:sz="4" w:space="0" w:color="auto"/>
                                    <w:right w:val="single" w:sz="4" w:space="0" w:color="auto"/>
                                  </w:tcBorders>
                                </w:tcPr>
                                <w:p w14:paraId="66210A44" w14:textId="77777777" w:rsidR="00C75DC9" w:rsidRDefault="00C75DC9">
                                  <w:pPr>
                                    <w:rPr>
                                      <w:sz w:val="18"/>
                                    </w:rPr>
                                  </w:pPr>
                                </w:p>
                              </w:tc>
                            </w:tr>
                            <w:tr w:rsidR="004A2AEB" w14:paraId="129F6E0C" w14:textId="77777777" w:rsidTr="0061557B">
                              <w:trPr>
                                <w:trHeight w:val="340"/>
                              </w:trPr>
                              <w:tc>
                                <w:tcPr>
                                  <w:tcW w:w="1918" w:type="dxa"/>
                                </w:tcPr>
                                <w:p w14:paraId="6954B666" w14:textId="45262399" w:rsidR="00C75DC9" w:rsidRDefault="00143857" w:rsidP="0061557B">
                                  <w:pPr>
                                    <w:jc w:val="center"/>
                                    <w:rPr>
                                      <w:sz w:val="18"/>
                                    </w:rPr>
                                  </w:pPr>
                                  <w:r w:rsidRPr="00071FD5">
                                    <w:rPr>
                                      <w:szCs w:val="28"/>
                                    </w:rPr>
                                    <w:t>Ahmar</w:t>
                                  </w:r>
                                </w:p>
                              </w:tc>
                              <w:tc>
                                <w:tcPr>
                                  <w:tcW w:w="1559" w:type="dxa"/>
                                </w:tcPr>
                                <w:p w14:paraId="71E6490F" w14:textId="34EE5D95" w:rsidR="00C75DC9" w:rsidRPr="00071FD5" w:rsidRDefault="00143857" w:rsidP="0061557B">
                                  <w:pPr>
                                    <w:jc w:val="center"/>
                                    <w:rPr>
                                      <w:szCs w:val="28"/>
                                    </w:rPr>
                                  </w:pPr>
                                  <w:r w:rsidRPr="00071FD5">
                                    <w:rPr>
                                      <w:szCs w:val="28"/>
                                    </w:rPr>
                                    <w:t>BSDSF21M043</w:t>
                                  </w:r>
                                </w:p>
                              </w:tc>
                              <w:tc>
                                <w:tcPr>
                                  <w:tcW w:w="2551" w:type="dxa"/>
                                </w:tcPr>
                                <w:p w14:paraId="2A8DB4C5" w14:textId="4328F42C" w:rsidR="00C75DC9" w:rsidRDefault="00071FD5" w:rsidP="0061557B">
                                  <w:pPr>
                                    <w:jc w:val="center"/>
                                    <w:rPr>
                                      <w:sz w:val="18"/>
                                    </w:rPr>
                                  </w:pPr>
                                  <w:r>
                                    <w:rPr>
                                      <w:szCs w:val="28"/>
                                    </w:rPr>
                                    <w:t>b</w:t>
                                  </w:r>
                                  <w:r w:rsidR="00143857" w:rsidRPr="00071FD5">
                                    <w:rPr>
                                      <w:szCs w:val="28"/>
                                    </w:rPr>
                                    <w:t>sdsf21m043@pucit.edu.pk</w:t>
                                  </w:r>
                                </w:p>
                              </w:tc>
                              <w:tc>
                                <w:tcPr>
                                  <w:tcW w:w="2552" w:type="dxa"/>
                                  <w:tcBorders>
                                    <w:top w:val="single" w:sz="4" w:space="0" w:color="auto"/>
                                  </w:tcBorders>
                                </w:tcPr>
                                <w:p w14:paraId="195CA7D6" w14:textId="77777777" w:rsidR="00C75DC9" w:rsidRDefault="00C75DC9">
                                  <w:pPr>
                                    <w:rPr>
                                      <w:sz w:val="18"/>
                                    </w:rPr>
                                  </w:pPr>
                                </w:p>
                              </w:tc>
                            </w:tr>
                            <w:tr w:rsidR="004A2AEB" w14:paraId="7BDD446E" w14:textId="77777777" w:rsidTr="0061557B">
                              <w:trPr>
                                <w:trHeight w:val="363"/>
                              </w:trPr>
                              <w:tc>
                                <w:tcPr>
                                  <w:tcW w:w="1918" w:type="dxa"/>
                                </w:tcPr>
                                <w:p w14:paraId="094D89C5" w14:textId="11CDF17E" w:rsidR="00C75DC9" w:rsidRDefault="00143857" w:rsidP="0061557B">
                                  <w:pPr>
                                    <w:jc w:val="center"/>
                                    <w:rPr>
                                      <w:sz w:val="18"/>
                                    </w:rPr>
                                  </w:pPr>
                                  <w:r w:rsidRPr="00071FD5">
                                    <w:rPr>
                                      <w:szCs w:val="28"/>
                                    </w:rPr>
                                    <w:t>Muhammad Hussain</w:t>
                                  </w:r>
                                </w:p>
                              </w:tc>
                              <w:tc>
                                <w:tcPr>
                                  <w:tcW w:w="1559" w:type="dxa"/>
                                </w:tcPr>
                                <w:p w14:paraId="7EAB0203" w14:textId="0BB1BD74" w:rsidR="00C75DC9" w:rsidRDefault="00143857" w:rsidP="0061557B">
                                  <w:pPr>
                                    <w:jc w:val="center"/>
                                    <w:rPr>
                                      <w:sz w:val="18"/>
                                    </w:rPr>
                                  </w:pPr>
                                  <w:r w:rsidRPr="00071FD5">
                                    <w:rPr>
                                      <w:szCs w:val="28"/>
                                    </w:rPr>
                                    <w:t>BSDSF21M052</w:t>
                                  </w:r>
                                </w:p>
                              </w:tc>
                              <w:tc>
                                <w:tcPr>
                                  <w:tcW w:w="2551" w:type="dxa"/>
                                </w:tcPr>
                                <w:p w14:paraId="017916D1" w14:textId="56795AE5" w:rsidR="00C75DC9" w:rsidRDefault="00071FD5" w:rsidP="0061557B">
                                  <w:pPr>
                                    <w:jc w:val="center"/>
                                    <w:rPr>
                                      <w:sz w:val="18"/>
                                    </w:rPr>
                                  </w:pPr>
                                  <w:r>
                                    <w:rPr>
                                      <w:szCs w:val="28"/>
                                    </w:rPr>
                                    <w:t>b</w:t>
                                  </w:r>
                                  <w:r w:rsidR="00143857" w:rsidRPr="00071FD5">
                                    <w:rPr>
                                      <w:szCs w:val="28"/>
                                    </w:rPr>
                                    <w:t>sdsf21m052@pucit.edu.pk</w:t>
                                  </w:r>
                                </w:p>
                              </w:tc>
                              <w:tc>
                                <w:tcPr>
                                  <w:tcW w:w="2552" w:type="dxa"/>
                                </w:tcPr>
                                <w:p w14:paraId="1D6D0ECB" w14:textId="77777777" w:rsidR="00C75DC9" w:rsidRDefault="00C75DC9">
                                  <w:pPr>
                                    <w:rPr>
                                      <w:sz w:val="18"/>
                                    </w:rPr>
                                  </w:pPr>
                                </w:p>
                              </w:tc>
                            </w:tr>
                            <w:tr w:rsidR="004A2AEB" w14:paraId="37BB2A1E" w14:textId="77777777" w:rsidTr="0061557B">
                              <w:trPr>
                                <w:trHeight w:val="253"/>
                              </w:trPr>
                              <w:tc>
                                <w:tcPr>
                                  <w:tcW w:w="1918" w:type="dxa"/>
                                </w:tcPr>
                                <w:p w14:paraId="72972EA0" w14:textId="77777777" w:rsidR="00C75DC9" w:rsidRDefault="00C75DC9">
                                  <w:pPr>
                                    <w:rPr>
                                      <w:sz w:val="18"/>
                                    </w:rPr>
                                  </w:pPr>
                                </w:p>
                              </w:tc>
                              <w:tc>
                                <w:tcPr>
                                  <w:tcW w:w="1559" w:type="dxa"/>
                                </w:tcPr>
                                <w:p w14:paraId="2CE49FB2" w14:textId="77777777" w:rsidR="00C75DC9" w:rsidRDefault="00C75DC9">
                                  <w:pPr>
                                    <w:rPr>
                                      <w:sz w:val="18"/>
                                    </w:rPr>
                                  </w:pPr>
                                </w:p>
                              </w:tc>
                              <w:tc>
                                <w:tcPr>
                                  <w:tcW w:w="2551" w:type="dxa"/>
                                </w:tcPr>
                                <w:p w14:paraId="59CF34F9" w14:textId="77777777" w:rsidR="00C75DC9" w:rsidRDefault="00C75DC9">
                                  <w:pPr>
                                    <w:rPr>
                                      <w:sz w:val="18"/>
                                    </w:rPr>
                                  </w:pPr>
                                </w:p>
                              </w:tc>
                              <w:tc>
                                <w:tcPr>
                                  <w:tcW w:w="2552" w:type="dxa"/>
                                </w:tcPr>
                                <w:p w14:paraId="7D300EF8" w14:textId="77777777" w:rsidR="00C75DC9" w:rsidRDefault="00C75DC9">
                                  <w:pPr>
                                    <w:rPr>
                                      <w:sz w:val="18"/>
                                    </w:rPr>
                                  </w:pPr>
                                </w:p>
                              </w:tc>
                            </w:tr>
                          </w:tbl>
                          <w:p w14:paraId="224B9BA4" w14:textId="77777777" w:rsidR="00C75DC9" w:rsidRDefault="00C75DC9"/>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98D443" id="_x0000_t202" coordsize="21600,21600" o:spt="202" path="m,l,21600r21600,l21600,xe">
                <v:stroke joinstyle="miter"/>
                <v:path gradientshapeok="t" o:connecttype="rect"/>
              </v:shapetype>
              <v:shape id="Textbox 4" o:spid="_x0000_s1026" type="#_x0000_t202" style="position:absolute;margin-left:96pt;margin-top:1.1pt;width:444pt;height:10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" filled="f" stroked="f">
                <v:textbox inset="0,0,0,0">
                  <w:txbxContent>
                    <w:tbl>
                      <w:tblPr>
                        <w:tblW w:w="858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559"/>
                        <w:gridCol w:w="2551"/>
                        <w:gridCol w:w="2552"/>
                      </w:tblGrid>
                      <w:tr w:rsidR="004A2AEB" w14:paraId="18F28099" w14:textId="77777777" w:rsidTr="0061557B">
                        <w:trPr>
                          <w:trHeight w:val="268"/>
                        </w:trPr>
                        <w:tc>
                          <w:tcPr>
                            <w:tcW w:w="1918" w:type="dxa"/>
                            <w:tcBorders>
                              <w:top w:val="nil"/>
                            </w:tcBorders>
                            <w:shd w:val="clear" w:color="auto" w:fill="000000"/>
                          </w:tcPr>
                          <w:p w14:paraId="3F0987FC" w14:textId="77777777" w:rsidR="00C75DC9" w:rsidRDefault="00000000" w:rsidP="00071FD5">
                            <w:pPr>
                              <w:spacing w:before="8" w:line="240" w:lineRule="exact"/>
                            </w:pPr>
                            <w:r>
                              <w:rPr>
                                <w:color w:val="FFFFFF"/>
                                <w:spacing w:val="-4"/>
                              </w:rPr>
                              <w:t>Name</w:t>
                            </w:r>
                          </w:p>
                        </w:tc>
                        <w:tc>
                          <w:tcPr>
                            <w:tcW w:w="1559" w:type="dxa"/>
                            <w:tcBorders>
                              <w:top w:val="nil"/>
                            </w:tcBorders>
                            <w:shd w:val="clear" w:color="auto" w:fill="000000"/>
                          </w:tcPr>
                          <w:p w14:paraId="6BB297D3" w14:textId="77777777" w:rsidR="00C75DC9" w:rsidRDefault="00000000" w:rsidP="00071FD5">
                            <w:pPr>
                              <w:spacing w:before="8" w:line="240" w:lineRule="exact"/>
                            </w:pPr>
                            <w:r>
                              <w:rPr>
                                <w:color w:val="FFFFFF"/>
                              </w:rPr>
                              <w:t>Registration</w:t>
                            </w:r>
                            <w:r>
                              <w:rPr>
                                <w:color w:val="FFFFFF"/>
                                <w:spacing w:val="-10"/>
                              </w:rPr>
                              <w:t>#</w:t>
                            </w:r>
                          </w:p>
                        </w:tc>
                        <w:tc>
                          <w:tcPr>
                            <w:tcW w:w="2551" w:type="dxa"/>
                            <w:tcBorders>
                              <w:top w:val="nil"/>
                            </w:tcBorders>
                            <w:shd w:val="clear" w:color="auto" w:fill="000000"/>
                          </w:tcPr>
                          <w:p w14:paraId="3D776C38" w14:textId="520DC644" w:rsidR="00C75DC9" w:rsidRDefault="00000000" w:rsidP="00071FD5">
                            <w:pPr>
                              <w:spacing w:before="8" w:line="240" w:lineRule="exact"/>
                            </w:pPr>
                            <w:r>
                              <w:rPr>
                                <w:color w:val="FFFFFF"/>
                              </w:rPr>
                              <w:t>Email</w:t>
                            </w:r>
                            <w:r w:rsidR="00071FD5">
                              <w:rPr>
                                <w:color w:val="FFFFFF"/>
                              </w:rPr>
                              <w:t xml:space="preserve"> </w:t>
                            </w:r>
                            <w:r>
                              <w:rPr>
                                <w:color w:val="FFFFFF"/>
                                <w:spacing w:val="-2"/>
                              </w:rPr>
                              <w:t>Address</w:t>
                            </w:r>
                          </w:p>
                        </w:tc>
                        <w:tc>
                          <w:tcPr>
                            <w:tcW w:w="2552" w:type="dxa"/>
                            <w:tcBorders>
                              <w:top w:val="nil"/>
                            </w:tcBorders>
                            <w:shd w:val="clear" w:color="auto" w:fill="000000"/>
                          </w:tcPr>
                          <w:p w14:paraId="297F6FD8" w14:textId="77777777" w:rsidR="00C75DC9" w:rsidRDefault="00000000" w:rsidP="00071FD5">
                            <w:pPr>
                              <w:spacing w:before="8" w:line="240" w:lineRule="exact"/>
                            </w:pPr>
                            <w:r>
                              <w:rPr>
                                <w:color w:val="FFFFFF"/>
                                <w:spacing w:val="-2"/>
                              </w:rPr>
                              <w:t>Signature</w:t>
                            </w:r>
                          </w:p>
                        </w:tc>
                      </w:tr>
                      <w:tr w:rsidR="004A2AEB" w14:paraId="61C79185" w14:textId="77777777" w:rsidTr="0061557B">
                        <w:trPr>
                          <w:trHeight w:val="291"/>
                        </w:trPr>
                        <w:tc>
                          <w:tcPr>
                            <w:tcW w:w="1918" w:type="dxa"/>
                          </w:tcPr>
                          <w:p w14:paraId="2A3C19DE" w14:textId="5B864DBF" w:rsidR="00C75DC9" w:rsidRDefault="00143857" w:rsidP="0061557B">
                            <w:pPr>
                              <w:jc w:val="center"/>
                              <w:rPr>
                                <w:sz w:val="16"/>
                              </w:rPr>
                            </w:pPr>
                            <w:r w:rsidRPr="00071FD5">
                              <w:rPr>
                                <w:szCs w:val="32"/>
                              </w:rPr>
                              <w:t>Muhammad Tayyab</w:t>
                            </w:r>
                          </w:p>
                        </w:tc>
                        <w:tc>
                          <w:tcPr>
                            <w:tcW w:w="1559" w:type="dxa"/>
                          </w:tcPr>
                          <w:p w14:paraId="5EB91A89" w14:textId="4D5F765A" w:rsidR="00C75DC9" w:rsidRPr="00071FD5" w:rsidRDefault="00143857" w:rsidP="0061557B">
                            <w:pPr>
                              <w:jc w:val="center"/>
                              <w:rPr>
                                <w:sz w:val="20"/>
                                <w:szCs w:val="20"/>
                              </w:rPr>
                            </w:pPr>
                            <w:r w:rsidRPr="00071FD5">
                              <w:t>BSDSF21M007</w:t>
                            </w:r>
                          </w:p>
                        </w:tc>
                        <w:tc>
                          <w:tcPr>
                            <w:tcW w:w="2551" w:type="dxa"/>
                          </w:tcPr>
                          <w:p w14:paraId="7E3BDF25" w14:textId="68322D42" w:rsidR="00C75DC9" w:rsidRDefault="00071FD5" w:rsidP="0061557B">
                            <w:pPr>
                              <w:jc w:val="center"/>
                              <w:rPr>
                                <w:sz w:val="16"/>
                              </w:rPr>
                            </w:pPr>
                            <w:r>
                              <w:rPr>
                                <w:szCs w:val="32"/>
                              </w:rPr>
                              <w:t>b</w:t>
                            </w:r>
                            <w:r w:rsidR="00143857" w:rsidRPr="00071FD5">
                              <w:rPr>
                                <w:szCs w:val="32"/>
                              </w:rPr>
                              <w:t>sdsf21m007@pucit.edu.pk</w:t>
                            </w:r>
                          </w:p>
                        </w:tc>
                        <w:tc>
                          <w:tcPr>
                            <w:tcW w:w="2552" w:type="dxa"/>
                            <w:tcBorders>
                              <w:bottom w:val="single" w:sz="4" w:space="0" w:color="auto"/>
                            </w:tcBorders>
                          </w:tcPr>
                          <w:p w14:paraId="59EC856D" w14:textId="77777777" w:rsidR="00C75DC9" w:rsidRDefault="00C75DC9">
                            <w:pPr>
                              <w:rPr>
                                <w:sz w:val="16"/>
                              </w:rPr>
                            </w:pPr>
                          </w:p>
                        </w:tc>
                      </w:tr>
                      <w:tr w:rsidR="004A2AEB" w14:paraId="1C93B35D" w14:textId="77777777" w:rsidTr="0061557B">
                        <w:trPr>
                          <w:trHeight w:val="409"/>
                        </w:trPr>
                        <w:tc>
                          <w:tcPr>
                            <w:tcW w:w="1918" w:type="dxa"/>
                          </w:tcPr>
                          <w:p w14:paraId="40267CE0" w14:textId="45885BEF" w:rsidR="00C75DC9" w:rsidRDefault="00143857" w:rsidP="0061557B">
                            <w:pPr>
                              <w:jc w:val="center"/>
                              <w:rPr>
                                <w:sz w:val="18"/>
                              </w:rPr>
                            </w:pPr>
                            <w:r w:rsidRPr="00071FD5">
                              <w:rPr>
                                <w:szCs w:val="28"/>
                              </w:rPr>
                              <w:t>Hamza Safwan</w:t>
                            </w:r>
                          </w:p>
                        </w:tc>
                        <w:tc>
                          <w:tcPr>
                            <w:tcW w:w="1559" w:type="dxa"/>
                          </w:tcPr>
                          <w:p w14:paraId="1F9163E3" w14:textId="034DE872" w:rsidR="00C75DC9" w:rsidRDefault="00143857" w:rsidP="0061557B">
                            <w:pPr>
                              <w:jc w:val="center"/>
                              <w:rPr>
                                <w:sz w:val="18"/>
                              </w:rPr>
                            </w:pPr>
                            <w:r w:rsidRPr="00071FD5">
                              <w:rPr>
                                <w:szCs w:val="28"/>
                              </w:rPr>
                              <w:t>BSDSF21M027</w:t>
                            </w:r>
                          </w:p>
                        </w:tc>
                        <w:tc>
                          <w:tcPr>
                            <w:tcW w:w="2551" w:type="dxa"/>
                            <w:tcBorders>
                              <w:right w:val="single" w:sz="4" w:space="0" w:color="auto"/>
                            </w:tcBorders>
                          </w:tcPr>
                          <w:p w14:paraId="27B1AC05" w14:textId="4556A555" w:rsidR="00C75DC9" w:rsidRDefault="00071FD5" w:rsidP="0061557B">
                            <w:pPr>
                              <w:jc w:val="center"/>
                              <w:rPr>
                                <w:sz w:val="18"/>
                              </w:rPr>
                            </w:pPr>
                            <w:r>
                              <w:rPr>
                                <w:szCs w:val="28"/>
                              </w:rPr>
                              <w:t>b</w:t>
                            </w:r>
                            <w:r w:rsidR="00143857" w:rsidRPr="00071FD5">
                              <w:rPr>
                                <w:szCs w:val="28"/>
                              </w:rPr>
                              <w:t>sdsf21m027@pucit.edu.pk</w:t>
                            </w:r>
                          </w:p>
                        </w:tc>
                        <w:tc>
                          <w:tcPr>
                            <w:tcW w:w="2552" w:type="dxa"/>
                            <w:tcBorders>
                              <w:top w:val="single" w:sz="4" w:space="0" w:color="auto"/>
                              <w:left w:val="single" w:sz="4" w:space="0" w:color="auto"/>
                              <w:bottom w:val="single" w:sz="4" w:space="0" w:color="auto"/>
                              <w:right w:val="single" w:sz="4" w:space="0" w:color="auto"/>
                            </w:tcBorders>
                          </w:tcPr>
                          <w:p w14:paraId="66210A44" w14:textId="77777777" w:rsidR="00C75DC9" w:rsidRDefault="00C75DC9">
                            <w:pPr>
                              <w:rPr>
                                <w:sz w:val="18"/>
                              </w:rPr>
                            </w:pPr>
                          </w:p>
                        </w:tc>
                      </w:tr>
                      <w:tr w:rsidR="004A2AEB" w14:paraId="129F6E0C" w14:textId="77777777" w:rsidTr="0061557B">
                        <w:trPr>
                          <w:trHeight w:val="340"/>
                        </w:trPr>
                        <w:tc>
                          <w:tcPr>
                            <w:tcW w:w="1918" w:type="dxa"/>
                          </w:tcPr>
                          <w:p w14:paraId="6954B666" w14:textId="45262399" w:rsidR="00C75DC9" w:rsidRDefault="00143857" w:rsidP="0061557B">
                            <w:pPr>
                              <w:jc w:val="center"/>
                              <w:rPr>
                                <w:sz w:val="18"/>
                              </w:rPr>
                            </w:pPr>
                            <w:r w:rsidRPr="00071FD5">
                              <w:rPr>
                                <w:szCs w:val="28"/>
                              </w:rPr>
                              <w:t>Ahmar</w:t>
                            </w:r>
                          </w:p>
                        </w:tc>
                        <w:tc>
                          <w:tcPr>
                            <w:tcW w:w="1559" w:type="dxa"/>
                          </w:tcPr>
                          <w:p w14:paraId="71E6490F" w14:textId="34EE5D95" w:rsidR="00C75DC9" w:rsidRPr="00071FD5" w:rsidRDefault="00143857" w:rsidP="0061557B">
                            <w:pPr>
                              <w:jc w:val="center"/>
                              <w:rPr>
                                <w:szCs w:val="28"/>
                              </w:rPr>
                            </w:pPr>
                            <w:r w:rsidRPr="00071FD5">
                              <w:rPr>
                                <w:szCs w:val="28"/>
                              </w:rPr>
                              <w:t>BSDSF21M043</w:t>
                            </w:r>
                          </w:p>
                        </w:tc>
                        <w:tc>
                          <w:tcPr>
                            <w:tcW w:w="2551" w:type="dxa"/>
                          </w:tcPr>
                          <w:p w14:paraId="2A8DB4C5" w14:textId="4328F42C" w:rsidR="00C75DC9" w:rsidRDefault="00071FD5" w:rsidP="0061557B">
                            <w:pPr>
                              <w:jc w:val="center"/>
                              <w:rPr>
                                <w:sz w:val="18"/>
                              </w:rPr>
                            </w:pPr>
                            <w:r>
                              <w:rPr>
                                <w:szCs w:val="28"/>
                              </w:rPr>
                              <w:t>b</w:t>
                            </w:r>
                            <w:r w:rsidR="00143857" w:rsidRPr="00071FD5">
                              <w:rPr>
                                <w:szCs w:val="28"/>
                              </w:rPr>
                              <w:t>sdsf21m043@pucit.edu.pk</w:t>
                            </w:r>
                          </w:p>
                        </w:tc>
                        <w:tc>
                          <w:tcPr>
                            <w:tcW w:w="2552" w:type="dxa"/>
                            <w:tcBorders>
                              <w:top w:val="single" w:sz="4" w:space="0" w:color="auto"/>
                            </w:tcBorders>
                          </w:tcPr>
                          <w:p w14:paraId="195CA7D6" w14:textId="77777777" w:rsidR="00C75DC9" w:rsidRDefault="00C75DC9">
                            <w:pPr>
                              <w:rPr>
                                <w:sz w:val="18"/>
                              </w:rPr>
                            </w:pPr>
                          </w:p>
                        </w:tc>
                      </w:tr>
                      <w:tr w:rsidR="004A2AEB" w14:paraId="7BDD446E" w14:textId="77777777" w:rsidTr="0061557B">
                        <w:trPr>
                          <w:trHeight w:val="363"/>
                        </w:trPr>
                        <w:tc>
                          <w:tcPr>
                            <w:tcW w:w="1918" w:type="dxa"/>
                          </w:tcPr>
                          <w:p w14:paraId="094D89C5" w14:textId="11CDF17E" w:rsidR="00C75DC9" w:rsidRDefault="00143857" w:rsidP="0061557B">
                            <w:pPr>
                              <w:jc w:val="center"/>
                              <w:rPr>
                                <w:sz w:val="18"/>
                              </w:rPr>
                            </w:pPr>
                            <w:r w:rsidRPr="00071FD5">
                              <w:rPr>
                                <w:szCs w:val="28"/>
                              </w:rPr>
                              <w:t>Muhammad Hussain</w:t>
                            </w:r>
                          </w:p>
                        </w:tc>
                        <w:tc>
                          <w:tcPr>
                            <w:tcW w:w="1559" w:type="dxa"/>
                          </w:tcPr>
                          <w:p w14:paraId="7EAB0203" w14:textId="0BB1BD74" w:rsidR="00C75DC9" w:rsidRDefault="00143857" w:rsidP="0061557B">
                            <w:pPr>
                              <w:jc w:val="center"/>
                              <w:rPr>
                                <w:sz w:val="18"/>
                              </w:rPr>
                            </w:pPr>
                            <w:r w:rsidRPr="00071FD5">
                              <w:rPr>
                                <w:szCs w:val="28"/>
                              </w:rPr>
                              <w:t>BSDSF21M052</w:t>
                            </w:r>
                          </w:p>
                        </w:tc>
                        <w:tc>
                          <w:tcPr>
                            <w:tcW w:w="2551" w:type="dxa"/>
                          </w:tcPr>
                          <w:p w14:paraId="017916D1" w14:textId="56795AE5" w:rsidR="00C75DC9" w:rsidRDefault="00071FD5" w:rsidP="0061557B">
                            <w:pPr>
                              <w:jc w:val="center"/>
                              <w:rPr>
                                <w:sz w:val="18"/>
                              </w:rPr>
                            </w:pPr>
                            <w:r>
                              <w:rPr>
                                <w:szCs w:val="28"/>
                              </w:rPr>
                              <w:t>b</w:t>
                            </w:r>
                            <w:r w:rsidR="00143857" w:rsidRPr="00071FD5">
                              <w:rPr>
                                <w:szCs w:val="28"/>
                              </w:rPr>
                              <w:t>sdsf21m052@pucit.edu.pk</w:t>
                            </w:r>
                          </w:p>
                        </w:tc>
                        <w:tc>
                          <w:tcPr>
                            <w:tcW w:w="2552" w:type="dxa"/>
                          </w:tcPr>
                          <w:p w14:paraId="1D6D0ECB" w14:textId="77777777" w:rsidR="00C75DC9" w:rsidRDefault="00C75DC9">
                            <w:pPr>
                              <w:rPr>
                                <w:sz w:val="18"/>
                              </w:rPr>
                            </w:pPr>
                          </w:p>
                        </w:tc>
                      </w:tr>
                      <w:tr w:rsidR="004A2AEB" w14:paraId="37BB2A1E" w14:textId="77777777" w:rsidTr="0061557B">
                        <w:trPr>
                          <w:trHeight w:val="253"/>
                        </w:trPr>
                        <w:tc>
                          <w:tcPr>
                            <w:tcW w:w="1918" w:type="dxa"/>
                          </w:tcPr>
                          <w:p w14:paraId="72972EA0" w14:textId="77777777" w:rsidR="00C75DC9" w:rsidRDefault="00C75DC9">
                            <w:pPr>
                              <w:rPr>
                                <w:sz w:val="18"/>
                              </w:rPr>
                            </w:pPr>
                          </w:p>
                        </w:tc>
                        <w:tc>
                          <w:tcPr>
                            <w:tcW w:w="1559" w:type="dxa"/>
                          </w:tcPr>
                          <w:p w14:paraId="2CE49FB2" w14:textId="77777777" w:rsidR="00C75DC9" w:rsidRDefault="00C75DC9">
                            <w:pPr>
                              <w:rPr>
                                <w:sz w:val="18"/>
                              </w:rPr>
                            </w:pPr>
                          </w:p>
                        </w:tc>
                        <w:tc>
                          <w:tcPr>
                            <w:tcW w:w="2551" w:type="dxa"/>
                          </w:tcPr>
                          <w:p w14:paraId="59CF34F9" w14:textId="77777777" w:rsidR="00C75DC9" w:rsidRDefault="00C75DC9">
                            <w:pPr>
                              <w:rPr>
                                <w:sz w:val="18"/>
                              </w:rPr>
                            </w:pPr>
                          </w:p>
                        </w:tc>
                        <w:tc>
                          <w:tcPr>
                            <w:tcW w:w="2552" w:type="dxa"/>
                          </w:tcPr>
                          <w:p w14:paraId="7D300EF8" w14:textId="77777777" w:rsidR="00C75DC9" w:rsidRDefault="00C75DC9">
                            <w:pPr>
                              <w:rPr>
                                <w:sz w:val="18"/>
                              </w:rPr>
                            </w:pPr>
                          </w:p>
                        </w:tc>
                      </w:tr>
                    </w:tbl>
                    <w:p w14:paraId="224B9BA4" w14:textId="77777777" w:rsidR="00C75DC9" w:rsidRDefault="00C75DC9"/>
                  </w:txbxContent>
                </v:textbox>
                <w10:wrap anchorx="page"/>
              </v:shape>
            </w:pict>
          </mc:Fallback>
        </mc:AlternateContent>
      </w:r>
    </w:p>
    <w:p w14:paraId="03998939" w14:textId="77777777" w:rsidR="00DA544C" w:rsidRDefault="00DA544C">
      <w:pPr>
        <w:pStyle w:val="BodyText"/>
        <w:rPr>
          <w:b/>
        </w:rPr>
      </w:pPr>
    </w:p>
    <w:p w14:paraId="34320CA0" w14:textId="77777777" w:rsidR="00DA544C" w:rsidRDefault="00DA544C">
      <w:pPr>
        <w:pStyle w:val="BodyText"/>
        <w:rPr>
          <w:b/>
        </w:rPr>
      </w:pPr>
    </w:p>
    <w:p w14:paraId="7F1B2373" w14:textId="77777777" w:rsidR="00DA544C" w:rsidRDefault="00DA544C">
      <w:pPr>
        <w:pStyle w:val="BodyText"/>
        <w:rPr>
          <w:b/>
        </w:rPr>
      </w:pPr>
    </w:p>
    <w:p w14:paraId="4F2BDE00" w14:textId="77777777" w:rsidR="00DA544C" w:rsidRDefault="00DA544C">
      <w:pPr>
        <w:pStyle w:val="BodyText"/>
        <w:rPr>
          <w:b/>
        </w:rPr>
      </w:pPr>
    </w:p>
    <w:p w14:paraId="60F07D24" w14:textId="77777777" w:rsidR="00DA544C" w:rsidRDefault="00DA544C">
      <w:pPr>
        <w:pStyle w:val="BodyText"/>
        <w:rPr>
          <w:b/>
        </w:rPr>
      </w:pPr>
    </w:p>
    <w:p w14:paraId="1D309EFF" w14:textId="77777777" w:rsidR="00A277B0" w:rsidRDefault="00A277B0">
      <w:pPr>
        <w:pStyle w:val="BodyText"/>
        <w:rPr>
          <w:b/>
        </w:rPr>
      </w:pPr>
    </w:p>
    <w:p w14:paraId="04FDB170" w14:textId="77777777" w:rsidR="00DA544C" w:rsidRDefault="00DA544C">
      <w:pPr>
        <w:pStyle w:val="BodyText"/>
        <w:rPr>
          <w:b/>
        </w:rPr>
      </w:pPr>
    </w:p>
    <w:p w14:paraId="088E9B19" w14:textId="77777777" w:rsidR="00A277B0" w:rsidRDefault="00A277B0" w:rsidP="00A277B0">
      <w:pPr>
        <w:rPr>
          <w:b/>
        </w:rPr>
      </w:pPr>
    </w:p>
    <w:p w14:paraId="27DDE4F1" w14:textId="05409D68" w:rsidR="00DA544C" w:rsidRDefault="00000000" w:rsidP="00A277B0">
      <w:pPr>
        <w:rPr>
          <w:b/>
        </w:rPr>
      </w:pPr>
      <w:r>
        <w:rPr>
          <w:b/>
        </w:rPr>
        <w:t>Project</w:t>
      </w:r>
      <w:r>
        <w:rPr>
          <w:b/>
          <w:spacing w:val="-6"/>
        </w:rPr>
        <w:t xml:space="preserve"> </w:t>
      </w:r>
      <w:r>
        <w:rPr>
          <w:b/>
          <w:spacing w:val="-2"/>
        </w:rPr>
        <w:t>Goal:</w:t>
      </w:r>
      <w:r w:rsidR="00071FD5">
        <w:rPr>
          <w:b/>
          <w:spacing w:val="-2"/>
        </w:rPr>
        <w:t xml:space="preserve"> </w:t>
      </w:r>
      <w:r w:rsidR="00735B15" w:rsidRPr="00735B15">
        <w:rPr>
          <w:bCs/>
          <w:spacing w:val="-2"/>
        </w:rPr>
        <w:t>To develop a robust AI-powered grading system that accurately evaluates both MCQ and subjective questions in exams, ensuring efficiency, objectivity, and scalability while providing valuable feedback to students.</w:t>
      </w:r>
    </w:p>
    <w:p w14:paraId="060E0568" w14:textId="00612763" w:rsidR="006E3EDC" w:rsidRPr="006E3EDC" w:rsidRDefault="006E3EDC" w:rsidP="00A277B0">
      <w:pPr>
        <w:rPr>
          <w:b/>
          <w:bCs/>
        </w:rPr>
      </w:pPr>
      <w:r w:rsidRPr="006E3EDC">
        <w:rPr>
          <w:b/>
          <w:bCs/>
        </w:rPr>
        <w:t>Objectives:</w:t>
      </w:r>
    </w:p>
    <w:p w14:paraId="6D8C9B6E" w14:textId="77777777" w:rsidR="006E3EDC" w:rsidRDefault="006E3EDC" w:rsidP="00A277B0"/>
    <w:p w14:paraId="792335A9" w14:textId="78D3B9D2" w:rsidR="00CE5A54" w:rsidRPr="0061557B" w:rsidRDefault="00CE5A54" w:rsidP="00A277B0">
      <w:r w:rsidRPr="0061557B">
        <w:t>1</w:t>
      </w:r>
      <w:r>
        <w:t xml:space="preserve">. </w:t>
      </w:r>
      <w:r>
        <w:t>Automate the grading</w:t>
      </w:r>
      <w:r>
        <w:t xml:space="preserve"> </w:t>
      </w:r>
      <w:r>
        <w:t>process, reducing need for manual grading.</w:t>
      </w:r>
    </w:p>
    <w:p w14:paraId="0C48BD23" w14:textId="5D8CACF2" w:rsidR="006E3EDC" w:rsidRDefault="00000000" w:rsidP="006E3EDC">
      <w:r>
        <w:rPr>
          <w:spacing w:val="-10"/>
        </w:rPr>
        <w:t>2</w:t>
      </w:r>
      <w:r w:rsidR="003E70BA">
        <w:rPr>
          <w:spacing w:val="-10"/>
        </w:rPr>
        <w:t>.</w:t>
      </w:r>
      <w:r w:rsidR="00CE5A54">
        <w:rPr>
          <w:spacing w:val="-10"/>
        </w:rPr>
        <w:t xml:space="preserve"> </w:t>
      </w:r>
      <w:r w:rsidR="00CE5A54">
        <w:t xml:space="preserve">Provide quick and accurate grading for both </w:t>
      </w:r>
      <w:r w:rsidR="00CE5A54">
        <w:t>MCQs &amp; OEQs.</w:t>
      </w:r>
    </w:p>
    <w:p w14:paraId="52126301" w14:textId="2E22E8C6" w:rsidR="00DA544C" w:rsidRDefault="00000000" w:rsidP="006E3EDC">
      <w:r>
        <w:rPr>
          <w:spacing w:val="-10"/>
        </w:rPr>
        <w:t>3</w:t>
      </w:r>
      <w:r w:rsidR="003E70BA">
        <w:rPr>
          <w:spacing w:val="-10"/>
        </w:rPr>
        <w:t>.</w:t>
      </w:r>
      <w:r w:rsidR="00CE5A54">
        <w:rPr>
          <w:spacing w:val="-10"/>
        </w:rPr>
        <w:t xml:space="preserve"> </w:t>
      </w:r>
      <w:r w:rsidR="00050B93">
        <w:t>Build scalable system that can handle grading for large institutions</w:t>
      </w:r>
    </w:p>
    <w:p w14:paraId="41D2437D" w14:textId="77777777" w:rsidR="006E3EDC" w:rsidRDefault="00000000" w:rsidP="00485622">
      <w:pPr>
        <w:pStyle w:val="BodyText"/>
        <w:spacing w:before="9"/>
      </w:pPr>
      <w:r>
        <w:rPr>
          <w:spacing w:val="-10"/>
        </w:rPr>
        <w:t>4</w:t>
      </w:r>
      <w:r w:rsidR="003E70BA">
        <w:rPr>
          <w:spacing w:val="-10"/>
        </w:rPr>
        <w:t>.</w:t>
      </w:r>
      <w:r w:rsidR="00050B93" w:rsidRPr="00050B93">
        <w:t xml:space="preserve"> </w:t>
      </w:r>
      <w:r w:rsidR="00050B93">
        <w:t xml:space="preserve">Deliver personalized feedback to students, helping them understand </w:t>
      </w:r>
    </w:p>
    <w:p w14:paraId="3FCCBB1C" w14:textId="6EE0D181" w:rsidR="00DA544C" w:rsidRDefault="00050B93" w:rsidP="00485622">
      <w:pPr>
        <w:pStyle w:val="BodyText"/>
        <w:spacing w:before="9"/>
      </w:pPr>
      <w:r>
        <w:t>their mistakes</w:t>
      </w:r>
      <w:r>
        <w:t xml:space="preserve"> &amp;</w:t>
      </w:r>
      <w:r>
        <w:t xml:space="preserve"> also build trust in the autonomous grading system.</w:t>
      </w:r>
    </w:p>
    <w:p w14:paraId="47077828" w14:textId="77777777" w:rsidR="00735B15" w:rsidRDefault="00000000" w:rsidP="00A277B0">
      <w:pPr>
        <w:tabs>
          <w:tab w:val="left" w:pos="7980"/>
        </w:tabs>
      </w:pPr>
      <w:r>
        <w:rPr>
          <w:b/>
        </w:rPr>
        <w:t>Project</w:t>
      </w:r>
      <w:r>
        <w:rPr>
          <w:b/>
          <w:spacing w:val="-3"/>
        </w:rPr>
        <w:t xml:space="preserve"> </w:t>
      </w:r>
      <w:r>
        <w:rPr>
          <w:b/>
        </w:rPr>
        <w:t>Success</w:t>
      </w:r>
      <w:r>
        <w:rPr>
          <w:b/>
          <w:spacing w:val="-3"/>
        </w:rPr>
        <w:t xml:space="preserve"> </w:t>
      </w:r>
      <w:r>
        <w:rPr>
          <w:b/>
          <w:spacing w:val="-2"/>
        </w:rPr>
        <w:t>criteria</w:t>
      </w:r>
      <w:r w:rsidRPr="00050B93">
        <w:rPr>
          <w:b/>
          <w:bCs/>
          <w:spacing w:val="-2"/>
        </w:rPr>
        <w:t>:</w:t>
      </w:r>
      <w:r w:rsidR="00735B15">
        <w:rPr>
          <w:b/>
          <w:bCs/>
          <w:spacing w:val="-2"/>
        </w:rPr>
        <w:t xml:space="preserve"> </w:t>
      </w:r>
      <w:r w:rsidR="00735B15" w:rsidRPr="00735B15">
        <w:rPr>
          <w:spacing w:val="-2"/>
        </w:rPr>
        <w:t>T</w:t>
      </w:r>
      <w:r w:rsidR="00735B15">
        <w:t xml:space="preserve">he </w:t>
      </w:r>
      <w:r w:rsidR="00735B15">
        <w:t>automated g</w:t>
      </w:r>
      <w:r w:rsidR="00735B15">
        <w:t xml:space="preserve">rading system will be </w:t>
      </w:r>
    </w:p>
    <w:p w14:paraId="1A761072" w14:textId="77777777" w:rsidR="00735B15" w:rsidRDefault="00735B15" w:rsidP="00A277B0">
      <w:pPr>
        <w:tabs>
          <w:tab w:val="left" w:pos="7980"/>
        </w:tabs>
      </w:pPr>
    </w:p>
    <w:p w14:paraId="518861C6" w14:textId="3E619F7C" w:rsidR="00050B93" w:rsidRPr="00735B15" w:rsidRDefault="00735B15" w:rsidP="00A277B0">
      <w:pPr>
        <w:tabs>
          <w:tab w:val="left" w:pos="7980"/>
        </w:tabs>
      </w:pPr>
      <w:r>
        <w:t>considered successful if it accurately evaluates exams, is efficient, scalable, and provides meaningful feedback.</w:t>
      </w:r>
      <w:r w:rsidR="0061557B">
        <w:rPr>
          <w:b/>
          <w:bCs/>
          <w:spacing w:val="-2"/>
        </w:rPr>
        <w:tab/>
      </w:r>
    </w:p>
    <w:p w14:paraId="69792154" w14:textId="4E7A8F4B" w:rsidR="00DA544C" w:rsidRDefault="00000000" w:rsidP="00CE5A54">
      <w:pPr>
        <w:rPr>
          <w:b/>
        </w:rPr>
      </w:pPr>
      <w:r>
        <w:rPr>
          <w:b/>
          <w:spacing w:val="-2"/>
        </w:rPr>
        <w:t>Assumptions</w:t>
      </w:r>
      <w:r w:rsidR="00050B93">
        <w:rPr>
          <w:b/>
          <w:spacing w:val="-2"/>
        </w:rPr>
        <w:t>:</w:t>
      </w:r>
    </w:p>
    <w:p w14:paraId="67007F8F" w14:textId="7FE189F9" w:rsidR="00DA544C" w:rsidRDefault="00000000" w:rsidP="00CE5A54">
      <w:r>
        <w:t>User</w:t>
      </w:r>
      <w:r>
        <w:rPr>
          <w:spacing w:val="-1"/>
        </w:rPr>
        <w:t xml:space="preserve"> </w:t>
      </w:r>
      <w:r>
        <w:t>have</w:t>
      </w:r>
      <w:r>
        <w:rPr>
          <w:spacing w:val="-2"/>
        </w:rPr>
        <w:t xml:space="preserve"> </w:t>
      </w:r>
      <w:r>
        <w:t>a</w:t>
      </w:r>
      <w:r>
        <w:rPr>
          <w:spacing w:val="-2"/>
        </w:rPr>
        <w:t xml:space="preserve"> </w:t>
      </w:r>
      <w:r>
        <w:t>good</w:t>
      </w:r>
      <w:r w:rsidR="00735B15">
        <w:t xml:space="preserve"> quality</w:t>
      </w:r>
      <w:r>
        <w:rPr>
          <w:spacing w:val="-2"/>
        </w:rPr>
        <w:t xml:space="preserve"> </w:t>
      </w:r>
      <w:r w:rsidR="00735B15">
        <w:t>visible exam script which is to grade.</w:t>
      </w:r>
    </w:p>
    <w:p w14:paraId="0D0C6D73" w14:textId="64E36CFB" w:rsidR="00485622" w:rsidRDefault="00000000" w:rsidP="00CE5A54">
      <w:r>
        <w:t>User</w:t>
      </w:r>
      <w:r w:rsidR="00735B15">
        <w:t xml:space="preserve"> have a </w:t>
      </w:r>
      <w:proofErr w:type="gramStart"/>
      <w:r w:rsidR="00735B15">
        <w:t>standard question format</w:t>
      </w:r>
      <w:r w:rsidR="004E69B7">
        <w:t>s</w:t>
      </w:r>
      <w:proofErr w:type="gramEnd"/>
      <w:r w:rsidR="00735B15">
        <w:t xml:space="preserve"> in exam</w:t>
      </w:r>
      <w:r>
        <w:rPr>
          <w:spacing w:val="-7"/>
        </w:rPr>
        <w:t xml:space="preserve"> </w:t>
      </w:r>
      <w:r w:rsidR="00735B15">
        <w:t>script.</w:t>
      </w:r>
    </w:p>
    <w:p w14:paraId="10A21BC2" w14:textId="7B2E9B8D" w:rsidR="00DA544C" w:rsidRDefault="00000000" w:rsidP="00CE5A54">
      <w:pPr>
        <w:rPr>
          <w:b/>
          <w:spacing w:val="-2"/>
        </w:rPr>
      </w:pPr>
      <w:r>
        <w:rPr>
          <w:b/>
        </w:rPr>
        <w:t>Risks</w:t>
      </w:r>
      <w:r>
        <w:rPr>
          <w:b/>
          <w:spacing w:val="-2"/>
        </w:rPr>
        <w:t xml:space="preserve"> </w:t>
      </w:r>
      <w:r>
        <w:rPr>
          <w:b/>
        </w:rPr>
        <w:t>and</w:t>
      </w:r>
      <w:r>
        <w:rPr>
          <w:b/>
          <w:spacing w:val="-3"/>
        </w:rPr>
        <w:t xml:space="preserve"> </w:t>
      </w:r>
      <w:r>
        <w:rPr>
          <w:b/>
          <w:spacing w:val="-2"/>
        </w:rPr>
        <w:t>Obstacles</w:t>
      </w:r>
      <w:r w:rsidR="00050B93">
        <w:rPr>
          <w:b/>
          <w:spacing w:val="-2"/>
        </w:rPr>
        <w:t>:</w:t>
      </w:r>
    </w:p>
    <w:p w14:paraId="38A76F74" w14:textId="1F7FD7C0" w:rsidR="004E69B7" w:rsidRPr="004E69B7" w:rsidRDefault="004E69B7" w:rsidP="00CE5A54">
      <w:pPr>
        <w:rPr>
          <w:bCs/>
        </w:rPr>
      </w:pPr>
      <w:r w:rsidRPr="004E69B7">
        <w:rPr>
          <w:bCs/>
          <w:spacing w:val="-2"/>
        </w:rPr>
        <w:t>OCR failure (Unable to extract answers from exam due to poor quality exam script input)</w:t>
      </w:r>
    </w:p>
    <w:p w14:paraId="0F39A1A9" w14:textId="2FED8A16" w:rsidR="00DA544C" w:rsidRDefault="00735B15" w:rsidP="00CE5A54">
      <w:r w:rsidRPr="00735B15">
        <w:t>Integration challenges (LMS, institutional infrastructure)</w:t>
      </w:r>
    </w:p>
    <w:p w14:paraId="47310274" w14:textId="6B355DF4" w:rsidR="00A277B0" w:rsidRDefault="00735B15" w:rsidP="0061557B">
      <w:r w:rsidRPr="00735B15">
        <w:t>Human error (inaccurate input)</w:t>
      </w:r>
    </w:p>
    <w:p w14:paraId="4CD73D72" w14:textId="7B96373E" w:rsidR="004E69B7" w:rsidRPr="004E69B7" w:rsidRDefault="004E69B7" w:rsidP="0061557B">
      <w:r w:rsidRPr="004E69B7">
        <w:rPr>
          <w:rStyle w:val="Strong"/>
          <w:b w:val="0"/>
          <w:bCs w:val="0"/>
        </w:rPr>
        <w:t>Acceptance</w:t>
      </w:r>
      <w:r w:rsidRPr="004E69B7">
        <w:rPr>
          <w:rStyle w:val="Strong"/>
          <w:b w:val="0"/>
          <w:bCs w:val="0"/>
        </w:rPr>
        <w:t xml:space="preserve"> </w:t>
      </w:r>
      <w:r w:rsidRPr="004E69B7">
        <w:rPr>
          <w:rStyle w:val="Strong"/>
        </w:rPr>
        <w:t>(</w:t>
      </w:r>
      <w:r w:rsidRPr="004E69B7">
        <w:t>Resistance to AI-powered grading</w:t>
      </w:r>
      <w:r w:rsidRPr="004E69B7">
        <w:t>)</w:t>
      </w:r>
    </w:p>
    <w:p w14:paraId="299E6B11" w14:textId="77777777" w:rsidR="004E69B7" w:rsidRDefault="004E69B7" w:rsidP="0061557B">
      <w:pPr>
        <w:rPr>
          <w:b/>
        </w:rPr>
      </w:pPr>
    </w:p>
    <w:p w14:paraId="3CB10BAA" w14:textId="0684A444" w:rsidR="00DA544C" w:rsidRDefault="00485622" w:rsidP="0061557B">
      <w:r>
        <w:rPr>
          <w:b/>
        </w:rPr>
        <w:t>Organization</w:t>
      </w:r>
      <w:r w:rsidR="00000000">
        <w:rPr>
          <w:b/>
          <w:spacing w:val="-6"/>
        </w:rPr>
        <w:t xml:space="preserve"> </w:t>
      </w:r>
      <w:r w:rsidR="00000000">
        <w:rPr>
          <w:b/>
        </w:rPr>
        <w:t>Address</w:t>
      </w:r>
      <w:r w:rsidR="00000000">
        <w:t>:</w:t>
      </w:r>
      <w:r w:rsidR="00000000">
        <w:rPr>
          <w:spacing w:val="-3"/>
        </w:rPr>
        <w:t xml:space="preserve"> </w:t>
      </w:r>
      <w:r w:rsidR="00000000">
        <w:t>Department</w:t>
      </w:r>
      <w:r w:rsidR="00000000">
        <w:rPr>
          <w:spacing w:val="-2"/>
        </w:rPr>
        <w:t xml:space="preserve"> </w:t>
      </w:r>
      <w:r w:rsidR="00000000">
        <w:t>of</w:t>
      </w:r>
      <w:r w:rsidR="00000000">
        <w:rPr>
          <w:spacing w:val="-4"/>
        </w:rPr>
        <w:t xml:space="preserve"> </w:t>
      </w:r>
      <w:r w:rsidR="00000000">
        <w:t>Data</w:t>
      </w:r>
      <w:r w:rsidR="00000000">
        <w:rPr>
          <w:spacing w:val="-4"/>
        </w:rPr>
        <w:t xml:space="preserve"> </w:t>
      </w:r>
      <w:r w:rsidR="00000000">
        <w:t>Science,</w:t>
      </w:r>
      <w:r w:rsidR="00000000">
        <w:rPr>
          <w:spacing w:val="-6"/>
        </w:rPr>
        <w:t xml:space="preserve"> </w:t>
      </w:r>
      <w:r w:rsidR="00000000">
        <w:t>University</w:t>
      </w:r>
      <w:r w:rsidR="00000000">
        <w:rPr>
          <w:spacing w:val="-4"/>
        </w:rPr>
        <w:t xml:space="preserve"> </w:t>
      </w:r>
      <w:r w:rsidR="00000000">
        <w:t>of</w:t>
      </w:r>
      <w:r w:rsidR="00000000">
        <w:rPr>
          <w:spacing w:val="-3"/>
        </w:rPr>
        <w:t xml:space="preserve"> </w:t>
      </w:r>
      <w:r w:rsidR="00000000">
        <w:t>The</w:t>
      </w:r>
      <w:r w:rsidR="00000000">
        <w:rPr>
          <w:spacing w:val="-4"/>
        </w:rPr>
        <w:t xml:space="preserve"> </w:t>
      </w:r>
      <w:r w:rsidR="00000000">
        <w:t>Punjab,</w:t>
      </w:r>
      <w:r w:rsidR="00000000">
        <w:rPr>
          <w:spacing w:val="47"/>
        </w:rPr>
        <w:t xml:space="preserve"> </w:t>
      </w:r>
      <w:r w:rsidR="00000000">
        <w:t>Lahore,</w:t>
      </w:r>
      <w:r w:rsidR="00000000">
        <w:rPr>
          <w:spacing w:val="-3"/>
        </w:rPr>
        <w:t xml:space="preserve"> </w:t>
      </w:r>
      <w:r w:rsidR="00000000">
        <w:rPr>
          <w:spacing w:val="-2"/>
        </w:rPr>
        <w:t>Pakistan</w:t>
      </w:r>
    </w:p>
    <w:p w14:paraId="6F195F2F" w14:textId="1F9783EF" w:rsidR="00DA544C" w:rsidRDefault="00000000" w:rsidP="00485622">
      <w:pPr>
        <w:spacing w:before="11"/>
        <w:rPr>
          <w:b/>
        </w:rPr>
      </w:pPr>
      <w:r>
        <w:rPr>
          <w:b/>
        </w:rPr>
        <w:t>Target</w:t>
      </w:r>
      <w:r>
        <w:rPr>
          <w:b/>
          <w:spacing w:val="-1"/>
        </w:rPr>
        <w:t xml:space="preserve"> </w:t>
      </w:r>
      <w:r>
        <w:rPr>
          <w:b/>
        </w:rPr>
        <w:t>End</w:t>
      </w:r>
      <w:r>
        <w:rPr>
          <w:b/>
          <w:spacing w:val="-2"/>
        </w:rPr>
        <w:t xml:space="preserve"> users:</w:t>
      </w:r>
      <w:r w:rsidR="006E3EDC">
        <w:rPr>
          <w:b/>
          <w:spacing w:val="-2"/>
        </w:rPr>
        <w:t xml:space="preserve"> </w:t>
      </w:r>
      <w:r w:rsidR="006E3EDC" w:rsidRPr="006E3EDC">
        <w:rPr>
          <w:bCs/>
          <w:spacing w:val="-2"/>
        </w:rPr>
        <w:t>Educational Institutions, Educators, Teachers, Students</w:t>
      </w:r>
    </w:p>
    <w:p w14:paraId="73BCD7B1" w14:textId="33F5CE20" w:rsidR="00485622" w:rsidRPr="006E3EDC" w:rsidRDefault="00000000" w:rsidP="006E3EDC">
      <w:pPr>
        <w:rPr>
          <w:bCs/>
        </w:rPr>
      </w:pPr>
      <w:r>
        <w:rPr>
          <w:b/>
        </w:rPr>
        <w:t>Suggested</w:t>
      </w:r>
      <w:r>
        <w:rPr>
          <w:b/>
          <w:spacing w:val="-14"/>
        </w:rPr>
        <w:t xml:space="preserve"> </w:t>
      </w:r>
      <w:r>
        <w:rPr>
          <w:b/>
        </w:rPr>
        <w:t>Project</w:t>
      </w:r>
      <w:r>
        <w:rPr>
          <w:b/>
          <w:spacing w:val="-14"/>
        </w:rPr>
        <w:t xml:space="preserve"> </w:t>
      </w:r>
      <w:r>
        <w:rPr>
          <w:b/>
        </w:rPr>
        <w:t xml:space="preserve">Supervisor: </w:t>
      </w:r>
      <w:r w:rsidR="006E3EDC" w:rsidRPr="006E3EDC">
        <w:rPr>
          <w:bCs/>
        </w:rPr>
        <w:t>Dr. Zubair Nawaz</w:t>
      </w:r>
    </w:p>
    <w:p w14:paraId="3B657387" w14:textId="5C102DE0" w:rsidR="00DA544C" w:rsidRDefault="00000000" w:rsidP="00485622">
      <w:pPr>
        <w:spacing w:before="9" w:line="273" w:lineRule="auto"/>
        <w:ind w:right="6400"/>
        <w:rPr>
          <w:b/>
        </w:rPr>
      </w:pPr>
      <w:r>
        <w:rPr>
          <w:b/>
        </w:rPr>
        <w:t>Approved By:</w:t>
      </w:r>
    </w:p>
    <w:p w14:paraId="773EFE8F" w14:textId="77777777" w:rsidR="00DA544C" w:rsidRDefault="00000000">
      <w:pPr>
        <w:rPr>
          <w:b/>
        </w:rPr>
      </w:pPr>
      <w:r>
        <w:rPr>
          <w:b/>
          <w:spacing w:val="-2"/>
        </w:rPr>
        <w:t>Date:</w:t>
      </w:r>
    </w:p>
    <w:p w14:paraId="3468C265" w14:textId="5FE1B98D" w:rsidR="0061557B" w:rsidRPr="0061557B" w:rsidRDefault="0061557B">
      <w:pPr>
        <w:rPr>
          <w:b/>
        </w:rPr>
        <w:sectPr w:rsidR="0061557B" w:rsidRPr="0061557B" w:rsidSect="005D6A06">
          <w:pgSz w:w="12240" w:h="15840"/>
          <w:pgMar w:top="1440" w:right="1440" w:bottom="1440" w:left="1440" w:header="720" w:footer="720" w:gutter="0"/>
          <w:cols w:space="720"/>
          <w:docGrid w:linePitch="299"/>
        </w:sectPr>
      </w:pPr>
    </w:p>
    <w:p w14:paraId="31F67662" w14:textId="455A1759" w:rsidR="00DA544C" w:rsidRPr="0061557B" w:rsidRDefault="0061557B" w:rsidP="006E3EDC">
      <w:pPr>
        <w:jc w:val="both"/>
        <w:rPr>
          <w:b/>
          <w:sz w:val="28"/>
          <w:szCs w:val="28"/>
        </w:rPr>
      </w:pPr>
      <w:r>
        <w:rPr>
          <w:b/>
          <w:sz w:val="28"/>
          <w:szCs w:val="28"/>
        </w:rPr>
        <w:lastRenderedPageBreak/>
        <w:t xml:space="preserve">4. </w:t>
      </w:r>
      <w:r w:rsidR="00000000" w:rsidRPr="0061557B">
        <w:rPr>
          <w:b/>
          <w:sz w:val="28"/>
          <w:szCs w:val="28"/>
        </w:rPr>
        <w:t>Tools</w:t>
      </w:r>
      <w:r w:rsidR="00000000" w:rsidRPr="0061557B">
        <w:rPr>
          <w:b/>
          <w:spacing w:val="-10"/>
          <w:sz w:val="28"/>
          <w:szCs w:val="28"/>
        </w:rPr>
        <w:t xml:space="preserve"> </w:t>
      </w:r>
      <w:r w:rsidR="00000000" w:rsidRPr="0061557B">
        <w:rPr>
          <w:b/>
          <w:sz w:val="28"/>
          <w:szCs w:val="28"/>
        </w:rPr>
        <w:t>and</w:t>
      </w:r>
      <w:r w:rsidR="00000000" w:rsidRPr="0061557B">
        <w:rPr>
          <w:b/>
          <w:spacing w:val="-10"/>
          <w:sz w:val="28"/>
          <w:szCs w:val="28"/>
        </w:rPr>
        <w:t xml:space="preserve"> </w:t>
      </w:r>
      <w:r w:rsidR="00000000" w:rsidRPr="0061557B">
        <w:rPr>
          <w:b/>
          <w:sz w:val="28"/>
          <w:szCs w:val="28"/>
        </w:rPr>
        <w:t>technologies</w:t>
      </w:r>
      <w:r w:rsidR="00000000" w:rsidRPr="0061557B">
        <w:rPr>
          <w:b/>
          <w:spacing w:val="-10"/>
          <w:sz w:val="28"/>
          <w:szCs w:val="28"/>
        </w:rPr>
        <w:t xml:space="preserve"> </w:t>
      </w:r>
      <w:r w:rsidR="00000000" w:rsidRPr="0061557B">
        <w:rPr>
          <w:b/>
          <w:sz w:val="28"/>
          <w:szCs w:val="28"/>
        </w:rPr>
        <w:t>used</w:t>
      </w:r>
      <w:r w:rsidR="00000000" w:rsidRPr="0061557B">
        <w:rPr>
          <w:b/>
          <w:spacing w:val="-10"/>
          <w:sz w:val="28"/>
          <w:szCs w:val="28"/>
        </w:rPr>
        <w:t xml:space="preserve"> </w:t>
      </w:r>
      <w:r w:rsidR="00000000" w:rsidRPr="0061557B">
        <w:rPr>
          <w:b/>
          <w:sz w:val="28"/>
          <w:szCs w:val="28"/>
        </w:rPr>
        <w:t>with</w:t>
      </w:r>
      <w:r w:rsidRPr="0061557B">
        <w:rPr>
          <w:b/>
          <w:sz w:val="28"/>
          <w:szCs w:val="28"/>
        </w:rPr>
        <w:t xml:space="preserve"> </w:t>
      </w:r>
      <w:r w:rsidR="00000000" w:rsidRPr="0061557B">
        <w:rPr>
          <w:b/>
          <w:sz w:val="28"/>
          <w:szCs w:val="28"/>
        </w:rPr>
        <w:t>reasoning</w:t>
      </w:r>
    </w:p>
    <w:p w14:paraId="54109DB7" w14:textId="78BB1D26" w:rsidR="0061557B" w:rsidRDefault="00071FD5" w:rsidP="006E3EDC">
      <w:pPr>
        <w:pStyle w:val="BodyText"/>
        <w:numPr>
          <w:ilvl w:val="0"/>
          <w:numId w:val="12"/>
        </w:numPr>
        <w:spacing w:line="252" w:lineRule="exact"/>
        <w:ind w:right="5310"/>
        <w:jc w:val="both"/>
        <w:rPr>
          <w:sz w:val="24"/>
          <w:szCs w:val="24"/>
          <w:lang w:val="en-GB"/>
        </w:rPr>
      </w:pPr>
      <w:r w:rsidRPr="00071FD5">
        <w:rPr>
          <w:b/>
          <w:bCs/>
          <w:sz w:val="24"/>
          <w:szCs w:val="24"/>
          <w:lang w:val="en-GB"/>
        </w:rPr>
        <w:t>Frontend</w:t>
      </w:r>
    </w:p>
    <w:p w14:paraId="67431BC2" w14:textId="77777777" w:rsidR="0061557B" w:rsidRPr="0061557B" w:rsidRDefault="0061557B" w:rsidP="006E3EDC">
      <w:pPr>
        <w:pStyle w:val="ListParagraph"/>
        <w:numPr>
          <w:ilvl w:val="0"/>
          <w:numId w:val="13"/>
        </w:numPr>
        <w:jc w:val="both"/>
        <w:rPr>
          <w:sz w:val="24"/>
          <w:szCs w:val="24"/>
          <w:lang w:val="en-GB"/>
        </w:rPr>
      </w:pPr>
      <w:r w:rsidRPr="0061557B">
        <w:rPr>
          <w:sz w:val="24"/>
          <w:szCs w:val="24"/>
          <w:lang w:val="en-GB"/>
        </w:rPr>
        <w:t xml:space="preserve">Languages: HTML, CSS, JavaScript </w:t>
      </w:r>
    </w:p>
    <w:p w14:paraId="28B87DFE" w14:textId="783F89F8" w:rsidR="00071FD5" w:rsidRPr="0061557B" w:rsidRDefault="0061557B" w:rsidP="006E3EDC">
      <w:pPr>
        <w:pStyle w:val="ListParagraph"/>
        <w:numPr>
          <w:ilvl w:val="0"/>
          <w:numId w:val="13"/>
        </w:numPr>
        <w:jc w:val="both"/>
        <w:rPr>
          <w:sz w:val="24"/>
          <w:szCs w:val="24"/>
          <w:lang w:val="en-GB"/>
        </w:rPr>
      </w:pPr>
      <w:r w:rsidRPr="0061557B">
        <w:rPr>
          <w:sz w:val="24"/>
          <w:szCs w:val="24"/>
          <w:lang w:val="en-GB"/>
        </w:rPr>
        <w:t xml:space="preserve">Libraries: </w:t>
      </w:r>
      <w:r w:rsidR="00071FD5" w:rsidRPr="0061557B">
        <w:rPr>
          <w:sz w:val="24"/>
          <w:szCs w:val="24"/>
          <w:lang w:val="en-GB"/>
        </w:rPr>
        <w:t>React</w:t>
      </w:r>
      <w:r w:rsidRPr="0061557B">
        <w:rPr>
          <w:sz w:val="24"/>
          <w:szCs w:val="24"/>
          <w:lang w:val="en-GB"/>
        </w:rPr>
        <w:t>JS</w:t>
      </w:r>
      <w:r w:rsidR="00071FD5" w:rsidRPr="0061557B">
        <w:rPr>
          <w:sz w:val="24"/>
          <w:szCs w:val="24"/>
          <w:lang w:val="en-GB"/>
        </w:rPr>
        <w:t xml:space="preserve"> </w:t>
      </w:r>
      <w:r w:rsidR="00071FD5" w:rsidRPr="0061557B">
        <w:rPr>
          <w:sz w:val="24"/>
          <w:szCs w:val="24"/>
          <w:lang w:val="en-GB"/>
        </w:rPr>
        <w:t xml:space="preserve">or </w:t>
      </w:r>
      <w:r w:rsidR="00071FD5" w:rsidRPr="0061557B">
        <w:rPr>
          <w:sz w:val="24"/>
          <w:szCs w:val="24"/>
          <w:lang w:val="en-GB"/>
        </w:rPr>
        <w:t>Angular</w:t>
      </w:r>
      <w:r w:rsidRPr="0061557B">
        <w:rPr>
          <w:sz w:val="24"/>
          <w:szCs w:val="24"/>
          <w:lang w:val="en-GB"/>
        </w:rPr>
        <w:t xml:space="preserve">JS, </w:t>
      </w:r>
      <w:proofErr w:type="spellStart"/>
      <w:r w:rsidRPr="0061557B">
        <w:rPr>
          <w:sz w:val="24"/>
          <w:szCs w:val="24"/>
          <w:lang w:val="en-GB"/>
        </w:rPr>
        <w:t>ReactNative</w:t>
      </w:r>
      <w:proofErr w:type="spellEnd"/>
      <w:r w:rsidRPr="0061557B">
        <w:rPr>
          <w:sz w:val="24"/>
          <w:szCs w:val="24"/>
          <w:lang w:val="en-GB"/>
        </w:rPr>
        <w:t xml:space="preserve"> JS</w:t>
      </w:r>
    </w:p>
    <w:p w14:paraId="3727CE2D" w14:textId="3E078E60" w:rsidR="0061557B" w:rsidRDefault="00071FD5" w:rsidP="006E3EDC">
      <w:pPr>
        <w:pStyle w:val="BodyText"/>
        <w:numPr>
          <w:ilvl w:val="0"/>
          <w:numId w:val="12"/>
        </w:numPr>
        <w:spacing w:line="252" w:lineRule="exact"/>
        <w:ind w:right="5310"/>
        <w:jc w:val="both"/>
        <w:rPr>
          <w:sz w:val="24"/>
          <w:szCs w:val="24"/>
          <w:lang w:val="en-GB"/>
        </w:rPr>
      </w:pPr>
      <w:r w:rsidRPr="00071FD5">
        <w:rPr>
          <w:b/>
          <w:bCs/>
          <w:sz w:val="24"/>
          <w:szCs w:val="24"/>
          <w:lang w:val="en-GB"/>
        </w:rPr>
        <w:t>Backend</w:t>
      </w:r>
    </w:p>
    <w:p w14:paraId="3923E35E" w14:textId="213967E9" w:rsidR="0061557B" w:rsidRDefault="0061557B" w:rsidP="006E3EDC">
      <w:pPr>
        <w:pStyle w:val="BodyText"/>
        <w:numPr>
          <w:ilvl w:val="1"/>
          <w:numId w:val="15"/>
        </w:numPr>
        <w:spacing w:line="252" w:lineRule="exact"/>
        <w:ind w:right="5310"/>
        <w:jc w:val="both"/>
        <w:rPr>
          <w:sz w:val="24"/>
          <w:szCs w:val="24"/>
          <w:lang w:val="en-GB"/>
        </w:rPr>
      </w:pPr>
      <w:r>
        <w:rPr>
          <w:sz w:val="24"/>
          <w:szCs w:val="24"/>
          <w:lang w:val="en-GB"/>
        </w:rPr>
        <w:t>Languages: Python, C++</w:t>
      </w:r>
    </w:p>
    <w:p w14:paraId="049AE83D" w14:textId="77777777" w:rsidR="0061557B" w:rsidRDefault="0061557B" w:rsidP="006E3EDC">
      <w:pPr>
        <w:pStyle w:val="ListParagraph"/>
        <w:numPr>
          <w:ilvl w:val="1"/>
          <w:numId w:val="15"/>
        </w:numPr>
        <w:jc w:val="both"/>
        <w:rPr>
          <w:sz w:val="24"/>
          <w:szCs w:val="24"/>
          <w:lang w:val="en-GB"/>
        </w:rPr>
      </w:pPr>
      <w:r w:rsidRPr="0061557B">
        <w:rPr>
          <w:sz w:val="24"/>
          <w:szCs w:val="24"/>
          <w:lang w:val="en-GB"/>
        </w:rPr>
        <w:t xml:space="preserve">Frameworks: </w:t>
      </w:r>
      <w:r w:rsidR="00071FD5" w:rsidRPr="0061557B">
        <w:rPr>
          <w:sz w:val="24"/>
          <w:szCs w:val="24"/>
          <w:lang w:val="en-GB"/>
        </w:rPr>
        <w:t xml:space="preserve">Django </w:t>
      </w:r>
      <w:r w:rsidRPr="0061557B">
        <w:rPr>
          <w:sz w:val="24"/>
          <w:szCs w:val="24"/>
          <w:lang w:val="en-GB"/>
        </w:rPr>
        <w:t xml:space="preserve">or </w:t>
      </w:r>
      <w:proofErr w:type="spellStart"/>
      <w:r w:rsidRPr="0061557B">
        <w:rPr>
          <w:sz w:val="24"/>
          <w:szCs w:val="24"/>
          <w:lang w:val="en-GB"/>
        </w:rPr>
        <w:t>FastAPI</w:t>
      </w:r>
      <w:proofErr w:type="spellEnd"/>
    </w:p>
    <w:p w14:paraId="4A21F2AA" w14:textId="0976C7B5" w:rsidR="00071FD5" w:rsidRPr="0061557B" w:rsidRDefault="0005102D" w:rsidP="006E3EDC">
      <w:pPr>
        <w:pStyle w:val="ListParagraph"/>
        <w:numPr>
          <w:ilvl w:val="0"/>
          <w:numId w:val="12"/>
        </w:numPr>
        <w:jc w:val="both"/>
        <w:rPr>
          <w:sz w:val="24"/>
          <w:szCs w:val="24"/>
          <w:lang w:val="en-GB"/>
        </w:rPr>
      </w:pPr>
      <w:r w:rsidRPr="0061557B">
        <w:rPr>
          <w:b/>
          <w:bCs/>
          <w:sz w:val="24"/>
          <w:szCs w:val="24"/>
          <w:lang w:val="en-GB"/>
        </w:rPr>
        <w:t>Database</w:t>
      </w:r>
      <w:r>
        <w:rPr>
          <w:b/>
          <w:bCs/>
          <w:sz w:val="24"/>
          <w:szCs w:val="24"/>
          <w:lang w:val="en-GB"/>
        </w:rPr>
        <w:t>s MySQL</w:t>
      </w:r>
      <w:r>
        <w:rPr>
          <w:sz w:val="24"/>
          <w:szCs w:val="24"/>
          <w:lang w:val="en-GB"/>
        </w:rPr>
        <w:t>/</w:t>
      </w:r>
      <w:r w:rsidR="00071FD5" w:rsidRPr="0061557B">
        <w:rPr>
          <w:sz w:val="24"/>
          <w:szCs w:val="24"/>
          <w:lang w:val="en-GB"/>
        </w:rPr>
        <w:t>PostgreSQL</w:t>
      </w:r>
    </w:p>
    <w:p w14:paraId="4056E331" w14:textId="54D47D90" w:rsidR="00071FD5" w:rsidRPr="0061557B" w:rsidRDefault="00071FD5" w:rsidP="006E3EDC">
      <w:pPr>
        <w:pStyle w:val="ListParagraph"/>
        <w:numPr>
          <w:ilvl w:val="0"/>
          <w:numId w:val="12"/>
        </w:numPr>
        <w:jc w:val="both"/>
        <w:rPr>
          <w:sz w:val="24"/>
          <w:szCs w:val="24"/>
          <w:lang w:val="en-GB"/>
        </w:rPr>
      </w:pPr>
      <w:r w:rsidRPr="0061557B">
        <w:rPr>
          <w:b/>
          <w:bCs/>
          <w:sz w:val="24"/>
          <w:szCs w:val="24"/>
          <w:lang w:val="en-GB"/>
        </w:rPr>
        <w:t>AI/</w:t>
      </w:r>
      <w:r w:rsidRPr="0061557B">
        <w:rPr>
          <w:b/>
          <w:bCs/>
          <w:sz w:val="24"/>
          <w:szCs w:val="24"/>
          <w:lang w:val="en-GB"/>
        </w:rPr>
        <w:t>ML</w:t>
      </w:r>
      <w:r w:rsidRPr="0061557B">
        <w:rPr>
          <w:b/>
          <w:bCs/>
          <w:sz w:val="24"/>
          <w:szCs w:val="24"/>
          <w:lang w:val="en-GB"/>
        </w:rPr>
        <w:t xml:space="preserve"> Libraries:</w:t>
      </w:r>
      <w:r w:rsidRPr="0061557B">
        <w:rPr>
          <w:sz w:val="24"/>
          <w:szCs w:val="24"/>
          <w:lang w:val="en-GB"/>
        </w:rPr>
        <w:t xml:space="preserve"> </w:t>
      </w:r>
      <w:r w:rsidRPr="0061557B">
        <w:rPr>
          <w:sz w:val="24"/>
          <w:szCs w:val="24"/>
          <w:lang w:val="en-GB"/>
        </w:rPr>
        <w:t>TensorFlow</w:t>
      </w:r>
      <w:r w:rsidR="0005102D">
        <w:rPr>
          <w:sz w:val="24"/>
          <w:szCs w:val="24"/>
          <w:lang w:val="en-GB"/>
        </w:rPr>
        <w:t>,</w:t>
      </w:r>
      <w:r w:rsidRPr="0061557B">
        <w:rPr>
          <w:sz w:val="24"/>
          <w:szCs w:val="24"/>
          <w:lang w:val="en-GB"/>
        </w:rPr>
        <w:t xml:space="preserve"> </w:t>
      </w:r>
      <w:proofErr w:type="spellStart"/>
      <w:r w:rsidRPr="0061557B">
        <w:rPr>
          <w:sz w:val="24"/>
          <w:szCs w:val="24"/>
          <w:lang w:val="en-GB"/>
        </w:rPr>
        <w:t>PyTorch</w:t>
      </w:r>
      <w:proofErr w:type="spellEnd"/>
      <w:r w:rsidR="0005102D">
        <w:rPr>
          <w:sz w:val="24"/>
          <w:szCs w:val="24"/>
          <w:lang w:val="en-GB"/>
        </w:rPr>
        <w:t>,</w:t>
      </w:r>
      <w:r w:rsidR="0005102D" w:rsidRPr="0005102D">
        <w:rPr>
          <w:sz w:val="24"/>
          <w:szCs w:val="24"/>
          <w:lang w:val="en-GB"/>
        </w:rPr>
        <w:t xml:space="preserve"> </w:t>
      </w:r>
      <w:r w:rsidR="0005102D" w:rsidRPr="0061557B">
        <w:rPr>
          <w:sz w:val="24"/>
          <w:szCs w:val="24"/>
          <w:lang w:val="en-GB"/>
        </w:rPr>
        <w:t>Hugging Face Transformers</w:t>
      </w:r>
    </w:p>
    <w:p w14:paraId="287D0514" w14:textId="035F0ADE" w:rsidR="00071FD5" w:rsidRPr="0005102D" w:rsidRDefault="00071FD5" w:rsidP="006E3EDC">
      <w:pPr>
        <w:pStyle w:val="ListParagraph"/>
        <w:numPr>
          <w:ilvl w:val="0"/>
          <w:numId w:val="12"/>
        </w:numPr>
        <w:jc w:val="both"/>
        <w:rPr>
          <w:sz w:val="24"/>
          <w:szCs w:val="24"/>
        </w:rPr>
      </w:pPr>
      <w:r w:rsidRPr="0005102D">
        <w:rPr>
          <w:b/>
          <w:bCs/>
          <w:sz w:val="24"/>
          <w:szCs w:val="24"/>
          <w:lang w:val="en-GB"/>
        </w:rPr>
        <w:t>Tools:</w:t>
      </w:r>
      <w:r w:rsidR="0005102D" w:rsidRPr="0005102D">
        <w:rPr>
          <w:b/>
          <w:bCs/>
          <w:sz w:val="24"/>
          <w:szCs w:val="24"/>
          <w:lang w:val="en-GB"/>
        </w:rPr>
        <w:t xml:space="preserve"> </w:t>
      </w:r>
      <w:r w:rsidR="0005102D" w:rsidRPr="0005102D">
        <w:rPr>
          <w:sz w:val="24"/>
          <w:szCs w:val="24"/>
          <w:lang w:val="en-GB"/>
        </w:rPr>
        <w:t xml:space="preserve">Visual Studio/ Visual Studio Code, </w:t>
      </w:r>
      <w:proofErr w:type="spellStart"/>
      <w:r w:rsidR="0005102D" w:rsidRPr="0005102D">
        <w:rPr>
          <w:sz w:val="24"/>
          <w:szCs w:val="24"/>
          <w:lang w:val="en-GB"/>
        </w:rPr>
        <w:t>Jupyter</w:t>
      </w:r>
      <w:proofErr w:type="spellEnd"/>
      <w:r w:rsidR="0005102D" w:rsidRPr="0005102D">
        <w:rPr>
          <w:sz w:val="24"/>
          <w:szCs w:val="24"/>
          <w:lang w:val="en-GB"/>
        </w:rPr>
        <w:t xml:space="preserve"> Notebook, </w:t>
      </w:r>
      <w:proofErr w:type="spellStart"/>
      <w:r w:rsidR="0005102D" w:rsidRPr="0005102D">
        <w:rPr>
          <w:sz w:val="24"/>
          <w:szCs w:val="24"/>
          <w:lang w:val="en-GB"/>
        </w:rPr>
        <w:t>Annaconda</w:t>
      </w:r>
      <w:proofErr w:type="spellEnd"/>
    </w:p>
    <w:p w14:paraId="40C531E0" w14:textId="77777777" w:rsidR="00DA544C" w:rsidRPr="0005102D" w:rsidRDefault="00DA544C">
      <w:pPr>
        <w:pStyle w:val="BodyText"/>
        <w:spacing w:before="128"/>
        <w:rPr>
          <w:b/>
          <w:bCs/>
          <w:sz w:val="28"/>
          <w:szCs w:val="28"/>
        </w:rPr>
      </w:pPr>
    </w:p>
    <w:p w14:paraId="68172BD9" w14:textId="2297F3C8" w:rsidR="00DA544C" w:rsidRDefault="0005102D" w:rsidP="0005102D">
      <w:pPr>
        <w:rPr>
          <w:b/>
          <w:bCs/>
          <w:sz w:val="28"/>
          <w:szCs w:val="28"/>
        </w:rPr>
      </w:pPr>
      <w:r w:rsidRPr="0005102D">
        <w:rPr>
          <w:b/>
          <w:bCs/>
          <w:sz w:val="28"/>
          <w:szCs w:val="28"/>
        </w:rPr>
        <w:t xml:space="preserve">5. </w:t>
      </w:r>
      <w:r w:rsidR="00000000" w:rsidRPr="0005102D">
        <w:rPr>
          <w:b/>
          <w:bCs/>
          <w:sz w:val="28"/>
          <w:szCs w:val="28"/>
        </w:rPr>
        <w:t>WORK</w:t>
      </w:r>
      <w:r w:rsidR="00000000" w:rsidRPr="0005102D">
        <w:rPr>
          <w:b/>
          <w:bCs/>
          <w:spacing w:val="-5"/>
          <w:sz w:val="28"/>
          <w:szCs w:val="28"/>
        </w:rPr>
        <w:t xml:space="preserve"> </w:t>
      </w:r>
      <w:r w:rsidR="00000000" w:rsidRPr="0005102D">
        <w:rPr>
          <w:b/>
          <w:bCs/>
          <w:sz w:val="28"/>
          <w:szCs w:val="28"/>
        </w:rPr>
        <w:t>DIVISION</w:t>
      </w:r>
    </w:p>
    <w:p w14:paraId="646A8FAB" w14:textId="77777777" w:rsidR="00A249DB" w:rsidRDefault="00A249DB" w:rsidP="006E3EDC">
      <w:pPr>
        <w:jc w:val="both"/>
        <w:rPr>
          <w:b/>
          <w:bCs/>
          <w:sz w:val="28"/>
          <w:szCs w:val="28"/>
        </w:rPr>
      </w:pPr>
    </w:p>
    <w:p w14:paraId="0E1BB1CA" w14:textId="5A974200" w:rsidR="00A249DB" w:rsidRPr="00A249DB" w:rsidRDefault="00A249DB" w:rsidP="006E3EDC">
      <w:pPr>
        <w:jc w:val="both"/>
        <w:rPr>
          <w:b/>
          <w:bCs/>
          <w:sz w:val="26"/>
          <w:szCs w:val="26"/>
        </w:rPr>
      </w:pPr>
      <w:r w:rsidRPr="00A249DB">
        <w:rPr>
          <w:b/>
          <w:bCs/>
          <w:sz w:val="26"/>
          <w:szCs w:val="26"/>
        </w:rPr>
        <w:t>Rotational Learning and Development Approach</w:t>
      </w:r>
    </w:p>
    <w:p w14:paraId="57804E53" w14:textId="77777777" w:rsidR="00A249DB" w:rsidRPr="00A249DB" w:rsidRDefault="00A249DB" w:rsidP="006E3EDC">
      <w:pPr>
        <w:jc w:val="both"/>
        <w:rPr>
          <w:sz w:val="24"/>
          <w:szCs w:val="24"/>
        </w:rPr>
      </w:pPr>
      <w:r w:rsidRPr="00A249DB">
        <w:rPr>
          <w:sz w:val="24"/>
          <w:szCs w:val="24"/>
        </w:rPr>
        <w:t>Each member will rotate responsibilities across the major areas of the project (Frontend, Backend, AI Model Development, Data Processing, OCR, and Testing) every 3–4 weeks. This allows every team member to experience each phase of the project.</w:t>
      </w:r>
    </w:p>
    <w:p w14:paraId="7049ABFA" w14:textId="77777777" w:rsidR="00A249DB" w:rsidRPr="00A249DB" w:rsidRDefault="00A249DB" w:rsidP="006E3EDC">
      <w:pPr>
        <w:jc w:val="both"/>
        <w:rPr>
          <w:sz w:val="24"/>
          <w:szCs w:val="24"/>
        </w:rPr>
      </w:pPr>
    </w:p>
    <w:p w14:paraId="55579041" w14:textId="77777777" w:rsidR="00A249DB" w:rsidRPr="00A249DB" w:rsidRDefault="00A249DB" w:rsidP="006E3EDC">
      <w:pPr>
        <w:jc w:val="both"/>
        <w:rPr>
          <w:b/>
          <w:bCs/>
          <w:sz w:val="24"/>
          <w:szCs w:val="24"/>
        </w:rPr>
      </w:pPr>
      <w:r w:rsidRPr="00A249DB">
        <w:rPr>
          <w:b/>
          <w:bCs/>
          <w:sz w:val="24"/>
          <w:szCs w:val="24"/>
        </w:rPr>
        <w:t>Phase 1: System Design &amp; Project Planning (All Members)</w:t>
      </w:r>
    </w:p>
    <w:p w14:paraId="1B45DFF6" w14:textId="77777777" w:rsidR="00A249DB" w:rsidRPr="00A249DB" w:rsidRDefault="00A249DB" w:rsidP="006E3EDC">
      <w:pPr>
        <w:jc w:val="both"/>
        <w:rPr>
          <w:sz w:val="24"/>
          <w:szCs w:val="24"/>
        </w:rPr>
      </w:pPr>
      <w:r w:rsidRPr="00A249DB">
        <w:rPr>
          <w:b/>
          <w:bCs/>
          <w:sz w:val="24"/>
          <w:szCs w:val="24"/>
        </w:rPr>
        <w:t>Duration:</w:t>
      </w:r>
      <w:r w:rsidRPr="00A249DB">
        <w:rPr>
          <w:sz w:val="24"/>
          <w:szCs w:val="24"/>
        </w:rPr>
        <w:t xml:space="preserve"> First 2 weeks</w:t>
      </w:r>
    </w:p>
    <w:p w14:paraId="62ADABBE" w14:textId="77777777" w:rsidR="00A249DB" w:rsidRPr="00A249DB" w:rsidRDefault="00A249DB" w:rsidP="006E3EDC">
      <w:pPr>
        <w:jc w:val="both"/>
        <w:rPr>
          <w:b/>
          <w:bCs/>
          <w:sz w:val="24"/>
          <w:szCs w:val="24"/>
        </w:rPr>
      </w:pPr>
      <w:r w:rsidRPr="00A249DB">
        <w:rPr>
          <w:b/>
          <w:bCs/>
          <w:sz w:val="24"/>
          <w:szCs w:val="24"/>
        </w:rPr>
        <w:t>Tasks:</w:t>
      </w:r>
    </w:p>
    <w:p w14:paraId="3BA28DE3" w14:textId="77777777" w:rsidR="00A249DB" w:rsidRPr="00A249DB" w:rsidRDefault="00A249DB" w:rsidP="006E3EDC">
      <w:pPr>
        <w:pStyle w:val="ListParagraph"/>
        <w:numPr>
          <w:ilvl w:val="0"/>
          <w:numId w:val="17"/>
        </w:numPr>
        <w:jc w:val="both"/>
        <w:rPr>
          <w:b/>
          <w:bCs/>
          <w:sz w:val="24"/>
          <w:szCs w:val="24"/>
        </w:rPr>
      </w:pPr>
      <w:r w:rsidRPr="00A249DB">
        <w:rPr>
          <w:b/>
          <w:bCs/>
          <w:sz w:val="24"/>
          <w:szCs w:val="24"/>
        </w:rPr>
        <w:t>Collaborative Discussion:</w:t>
      </w:r>
    </w:p>
    <w:p w14:paraId="662A0C96" w14:textId="77777777" w:rsidR="00A249DB" w:rsidRPr="00A249DB" w:rsidRDefault="00A249DB" w:rsidP="006E3EDC">
      <w:pPr>
        <w:pStyle w:val="ListParagraph"/>
        <w:ind w:left="720" w:firstLine="0"/>
        <w:jc w:val="both"/>
        <w:rPr>
          <w:sz w:val="24"/>
          <w:szCs w:val="24"/>
        </w:rPr>
      </w:pPr>
      <w:r w:rsidRPr="00A249DB">
        <w:rPr>
          <w:sz w:val="24"/>
          <w:szCs w:val="24"/>
        </w:rPr>
        <w:t>Design the system architecture.</w:t>
      </w:r>
    </w:p>
    <w:p w14:paraId="7631CF80" w14:textId="77777777" w:rsidR="00A249DB" w:rsidRPr="00A249DB" w:rsidRDefault="00A249DB" w:rsidP="006E3EDC">
      <w:pPr>
        <w:pStyle w:val="ListParagraph"/>
        <w:ind w:left="720" w:firstLine="0"/>
        <w:jc w:val="both"/>
        <w:rPr>
          <w:sz w:val="24"/>
          <w:szCs w:val="24"/>
        </w:rPr>
      </w:pPr>
      <w:r w:rsidRPr="00A249DB">
        <w:rPr>
          <w:sz w:val="24"/>
          <w:szCs w:val="24"/>
        </w:rPr>
        <w:t>Plan the project timeline, setting goals and milestones.</w:t>
      </w:r>
    </w:p>
    <w:p w14:paraId="6FF248C0" w14:textId="77777777" w:rsidR="00A249DB" w:rsidRPr="00A249DB" w:rsidRDefault="00A249DB" w:rsidP="006E3EDC">
      <w:pPr>
        <w:pStyle w:val="ListParagraph"/>
        <w:ind w:left="720" w:firstLine="0"/>
        <w:jc w:val="both"/>
        <w:rPr>
          <w:sz w:val="24"/>
          <w:szCs w:val="24"/>
        </w:rPr>
      </w:pPr>
      <w:r w:rsidRPr="00A249DB">
        <w:rPr>
          <w:sz w:val="24"/>
          <w:szCs w:val="24"/>
        </w:rPr>
        <w:t>Decide on the technology stack to use (frontend, backend, AI models, etc.).</w:t>
      </w:r>
    </w:p>
    <w:p w14:paraId="3CDDD347" w14:textId="77777777" w:rsidR="00A249DB" w:rsidRPr="00A249DB" w:rsidRDefault="00A249DB" w:rsidP="006E3EDC">
      <w:pPr>
        <w:pStyle w:val="ListParagraph"/>
        <w:numPr>
          <w:ilvl w:val="0"/>
          <w:numId w:val="17"/>
        </w:numPr>
        <w:jc w:val="both"/>
        <w:rPr>
          <w:b/>
          <w:bCs/>
          <w:sz w:val="24"/>
          <w:szCs w:val="24"/>
        </w:rPr>
      </w:pPr>
      <w:r w:rsidRPr="00A249DB">
        <w:rPr>
          <w:b/>
          <w:bCs/>
          <w:sz w:val="24"/>
          <w:szCs w:val="24"/>
        </w:rPr>
        <w:t>Learning Resources:</w:t>
      </w:r>
    </w:p>
    <w:p w14:paraId="24FF296E" w14:textId="77777777" w:rsidR="00A249DB" w:rsidRPr="00A249DB" w:rsidRDefault="00A249DB" w:rsidP="006E3EDC">
      <w:pPr>
        <w:pStyle w:val="ListParagraph"/>
        <w:ind w:left="720" w:firstLine="0"/>
        <w:jc w:val="both"/>
        <w:rPr>
          <w:sz w:val="24"/>
          <w:szCs w:val="24"/>
        </w:rPr>
      </w:pPr>
      <w:r w:rsidRPr="00A249DB">
        <w:rPr>
          <w:sz w:val="24"/>
          <w:szCs w:val="24"/>
        </w:rPr>
        <w:t>Explore the basics of OCR, AI models for NLP, and grading systems.</w:t>
      </w:r>
    </w:p>
    <w:p w14:paraId="6BE5243F" w14:textId="77777777" w:rsidR="00A249DB" w:rsidRPr="00A249DB" w:rsidRDefault="00A249DB" w:rsidP="006E3EDC">
      <w:pPr>
        <w:pStyle w:val="ListParagraph"/>
        <w:ind w:left="720" w:firstLine="0"/>
        <w:jc w:val="both"/>
        <w:rPr>
          <w:sz w:val="24"/>
          <w:szCs w:val="24"/>
        </w:rPr>
      </w:pPr>
      <w:r w:rsidRPr="00A249DB">
        <w:rPr>
          <w:sz w:val="24"/>
          <w:szCs w:val="24"/>
        </w:rPr>
        <w:t>Set up cloud services and databases.</w:t>
      </w:r>
    </w:p>
    <w:p w14:paraId="50AC6312" w14:textId="77777777" w:rsidR="00A249DB" w:rsidRPr="00A249DB" w:rsidRDefault="00A249DB" w:rsidP="006E3EDC">
      <w:pPr>
        <w:pStyle w:val="ListParagraph"/>
        <w:numPr>
          <w:ilvl w:val="0"/>
          <w:numId w:val="17"/>
        </w:numPr>
        <w:jc w:val="both"/>
        <w:rPr>
          <w:b/>
          <w:bCs/>
          <w:sz w:val="24"/>
          <w:szCs w:val="24"/>
        </w:rPr>
      </w:pPr>
      <w:r w:rsidRPr="00A249DB">
        <w:rPr>
          <w:b/>
          <w:bCs/>
          <w:sz w:val="24"/>
          <w:szCs w:val="24"/>
        </w:rPr>
        <w:t>Outcome:</w:t>
      </w:r>
    </w:p>
    <w:p w14:paraId="00618FD2" w14:textId="77777777" w:rsidR="00A249DB" w:rsidRPr="00A249DB" w:rsidRDefault="00A249DB" w:rsidP="006E3EDC">
      <w:pPr>
        <w:pStyle w:val="ListParagraph"/>
        <w:ind w:left="720" w:firstLine="0"/>
        <w:jc w:val="both"/>
        <w:rPr>
          <w:sz w:val="24"/>
          <w:szCs w:val="24"/>
        </w:rPr>
      </w:pPr>
      <w:r w:rsidRPr="00A249DB">
        <w:rPr>
          <w:sz w:val="24"/>
          <w:szCs w:val="24"/>
        </w:rPr>
        <w:t>A detailed project plan and initial setup for the architecture.</w:t>
      </w:r>
    </w:p>
    <w:p w14:paraId="39D71C71" w14:textId="77777777" w:rsidR="00A249DB" w:rsidRPr="00A249DB" w:rsidRDefault="00A249DB" w:rsidP="006E3EDC">
      <w:pPr>
        <w:pStyle w:val="ListParagraph"/>
        <w:numPr>
          <w:ilvl w:val="0"/>
          <w:numId w:val="17"/>
        </w:numPr>
        <w:jc w:val="both"/>
        <w:rPr>
          <w:sz w:val="24"/>
          <w:szCs w:val="24"/>
        </w:rPr>
      </w:pPr>
      <w:r w:rsidRPr="00A249DB">
        <w:rPr>
          <w:b/>
          <w:bCs/>
          <w:sz w:val="24"/>
          <w:szCs w:val="24"/>
        </w:rPr>
        <w:t>Participation:</w:t>
      </w:r>
      <w:r w:rsidRPr="00A249DB">
        <w:rPr>
          <w:sz w:val="24"/>
          <w:szCs w:val="24"/>
        </w:rPr>
        <w:t xml:space="preserve"> All members work together to ensure a uniform understanding of the overall system.</w:t>
      </w:r>
    </w:p>
    <w:p w14:paraId="0C6AFAE4" w14:textId="77777777" w:rsidR="00A249DB" w:rsidRPr="00A249DB" w:rsidRDefault="00A249DB" w:rsidP="006E3EDC">
      <w:pPr>
        <w:jc w:val="both"/>
        <w:rPr>
          <w:sz w:val="24"/>
          <w:szCs w:val="24"/>
        </w:rPr>
      </w:pPr>
    </w:p>
    <w:p w14:paraId="7F27A489" w14:textId="77777777" w:rsidR="00A249DB" w:rsidRPr="00A249DB" w:rsidRDefault="00A249DB" w:rsidP="006E3EDC">
      <w:pPr>
        <w:jc w:val="both"/>
        <w:rPr>
          <w:b/>
          <w:bCs/>
          <w:sz w:val="24"/>
          <w:szCs w:val="24"/>
        </w:rPr>
      </w:pPr>
      <w:r w:rsidRPr="00A249DB">
        <w:rPr>
          <w:b/>
          <w:bCs/>
          <w:sz w:val="24"/>
          <w:szCs w:val="24"/>
        </w:rPr>
        <w:t>Phase 2: OCR &amp; Data Processing (Rotation 1)</w:t>
      </w:r>
    </w:p>
    <w:p w14:paraId="682A9F5B" w14:textId="049895EC" w:rsidR="00A249DB" w:rsidRPr="00A249DB" w:rsidRDefault="00A249DB" w:rsidP="006E3EDC">
      <w:pPr>
        <w:jc w:val="both"/>
        <w:rPr>
          <w:sz w:val="24"/>
          <w:szCs w:val="24"/>
        </w:rPr>
      </w:pPr>
      <w:r w:rsidRPr="00A249DB">
        <w:rPr>
          <w:sz w:val="24"/>
          <w:szCs w:val="24"/>
        </w:rPr>
        <w:t>Each member will have hands-on experience in implementing and testing OCR.</w:t>
      </w:r>
    </w:p>
    <w:p w14:paraId="46304D29" w14:textId="77777777" w:rsidR="00A249DB" w:rsidRPr="00A249DB" w:rsidRDefault="00A249DB" w:rsidP="006E3EDC">
      <w:pPr>
        <w:jc w:val="both"/>
        <w:rPr>
          <w:sz w:val="24"/>
          <w:szCs w:val="24"/>
        </w:rPr>
      </w:pPr>
      <w:r w:rsidRPr="00A277B0">
        <w:rPr>
          <w:b/>
          <w:bCs/>
          <w:sz w:val="24"/>
          <w:szCs w:val="24"/>
        </w:rPr>
        <w:t>Duration:</w:t>
      </w:r>
      <w:r w:rsidRPr="00A249DB">
        <w:rPr>
          <w:sz w:val="24"/>
          <w:szCs w:val="24"/>
        </w:rPr>
        <w:t xml:space="preserve"> 3–4 weeks</w:t>
      </w:r>
    </w:p>
    <w:p w14:paraId="460CF556" w14:textId="77777777" w:rsidR="00A249DB" w:rsidRPr="00A277B0" w:rsidRDefault="00A249DB" w:rsidP="006E3EDC">
      <w:pPr>
        <w:jc w:val="both"/>
        <w:rPr>
          <w:b/>
          <w:bCs/>
          <w:sz w:val="24"/>
          <w:szCs w:val="24"/>
        </w:rPr>
      </w:pPr>
      <w:r w:rsidRPr="00A277B0">
        <w:rPr>
          <w:b/>
          <w:bCs/>
          <w:sz w:val="24"/>
          <w:szCs w:val="24"/>
        </w:rPr>
        <w:t>Tasks:</w:t>
      </w:r>
    </w:p>
    <w:p w14:paraId="7A2CBD1B" w14:textId="3194C088" w:rsidR="00A249DB" w:rsidRPr="006E3EDC" w:rsidRDefault="00A249DB" w:rsidP="006E3EDC">
      <w:pPr>
        <w:pStyle w:val="ListParagraph"/>
        <w:numPr>
          <w:ilvl w:val="0"/>
          <w:numId w:val="17"/>
        </w:numPr>
        <w:jc w:val="both"/>
        <w:rPr>
          <w:sz w:val="24"/>
          <w:szCs w:val="24"/>
        </w:rPr>
      </w:pPr>
      <w:r w:rsidRPr="006E3EDC">
        <w:rPr>
          <w:sz w:val="24"/>
          <w:szCs w:val="24"/>
        </w:rPr>
        <w:t xml:space="preserve">Implement OCR using </w:t>
      </w:r>
      <w:r w:rsidR="00A277B0" w:rsidRPr="006E3EDC">
        <w:rPr>
          <w:sz w:val="24"/>
          <w:szCs w:val="24"/>
        </w:rPr>
        <w:t>Paddle/</w:t>
      </w:r>
      <w:proofErr w:type="spellStart"/>
      <w:r w:rsidR="00A277B0" w:rsidRPr="006E3EDC">
        <w:rPr>
          <w:sz w:val="24"/>
          <w:szCs w:val="24"/>
        </w:rPr>
        <w:t>EasyOCR</w:t>
      </w:r>
      <w:proofErr w:type="spellEnd"/>
      <w:r w:rsidR="00A277B0" w:rsidRPr="006E3EDC">
        <w:rPr>
          <w:sz w:val="24"/>
          <w:szCs w:val="24"/>
        </w:rPr>
        <w:t>/</w:t>
      </w:r>
      <w:r w:rsidRPr="006E3EDC">
        <w:rPr>
          <w:sz w:val="24"/>
          <w:szCs w:val="24"/>
        </w:rPr>
        <w:t>Tesseract.</w:t>
      </w:r>
    </w:p>
    <w:p w14:paraId="215F9EFC" w14:textId="77777777" w:rsidR="00A249DB" w:rsidRPr="006E3EDC" w:rsidRDefault="00A249DB" w:rsidP="006E3EDC">
      <w:pPr>
        <w:pStyle w:val="ListParagraph"/>
        <w:numPr>
          <w:ilvl w:val="0"/>
          <w:numId w:val="17"/>
        </w:numPr>
        <w:jc w:val="both"/>
        <w:rPr>
          <w:sz w:val="24"/>
          <w:szCs w:val="24"/>
        </w:rPr>
      </w:pPr>
      <w:r w:rsidRPr="006E3EDC">
        <w:rPr>
          <w:sz w:val="24"/>
          <w:szCs w:val="24"/>
        </w:rPr>
        <w:t>Fine-tune OCR for accurate extraction of text from exam scripts (including handwriting).</w:t>
      </w:r>
    </w:p>
    <w:p w14:paraId="6C62EBDB" w14:textId="77777777" w:rsidR="00A249DB" w:rsidRPr="006E3EDC" w:rsidRDefault="00A249DB" w:rsidP="006E3EDC">
      <w:pPr>
        <w:pStyle w:val="ListParagraph"/>
        <w:numPr>
          <w:ilvl w:val="0"/>
          <w:numId w:val="17"/>
        </w:numPr>
        <w:jc w:val="both"/>
        <w:rPr>
          <w:sz w:val="24"/>
          <w:szCs w:val="24"/>
        </w:rPr>
      </w:pPr>
      <w:r w:rsidRPr="006E3EDC">
        <w:rPr>
          <w:sz w:val="24"/>
          <w:szCs w:val="24"/>
        </w:rPr>
        <w:t>Pre-process exam script images for improved accuracy (noise removal, segmentation, etc.).</w:t>
      </w:r>
    </w:p>
    <w:p w14:paraId="29FF273F" w14:textId="77777777" w:rsidR="00A249DB" w:rsidRPr="006E3EDC" w:rsidRDefault="00A249DB" w:rsidP="006E3EDC">
      <w:pPr>
        <w:pStyle w:val="ListParagraph"/>
        <w:numPr>
          <w:ilvl w:val="0"/>
          <w:numId w:val="17"/>
        </w:numPr>
        <w:jc w:val="both"/>
        <w:rPr>
          <w:sz w:val="24"/>
          <w:szCs w:val="24"/>
        </w:rPr>
      </w:pPr>
      <w:r w:rsidRPr="006E3EDC">
        <w:rPr>
          <w:sz w:val="24"/>
          <w:szCs w:val="24"/>
        </w:rPr>
        <w:t>Connect the extracted data to a database.</w:t>
      </w:r>
    </w:p>
    <w:p w14:paraId="31C044DE" w14:textId="75A352F0" w:rsidR="00A249DB" w:rsidRPr="006E3EDC" w:rsidRDefault="00A249DB" w:rsidP="006E3EDC">
      <w:pPr>
        <w:jc w:val="both"/>
        <w:rPr>
          <w:b/>
          <w:bCs/>
          <w:sz w:val="24"/>
          <w:szCs w:val="24"/>
        </w:rPr>
      </w:pPr>
      <w:r w:rsidRPr="006E3EDC">
        <w:rPr>
          <w:b/>
          <w:bCs/>
          <w:sz w:val="24"/>
          <w:szCs w:val="24"/>
        </w:rPr>
        <w:lastRenderedPageBreak/>
        <w:t>Participation:</w:t>
      </w:r>
    </w:p>
    <w:p w14:paraId="381EBDA9" w14:textId="77777777" w:rsidR="00A249DB" w:rsidRPr="00A249DB" w:rsidRDefault="00A249DB" w:rsidP="006E3EDC">
      <w:pPr>
        <w:jc w:val="both"/>
        <w:rPr>
          <w:sz w:val="24"/>
          <w:szCs w:val="24"/>
        </w:rPr>
      </w:pPr>
      <w:r w:rsidRPr="00A249DB">
        <w:rPr>
          <w:sz w:val="24"/>
          <w:szCs w:val="24"/>
        </w:rPr>
        <w:t>Member 1 &amp; 2: Focus on OCR integration and text extraction.</w:t>
      </w:r>
    </w:p>
    <w:p w14:paraId="0E5EBB0A" w14:textId="77777777" w:rsidR="00A249DB" w:rsidRPr="00A249DB" w:rsidRDefault="00A249DB" w:rsidP="006E3EDC">
      <w:pPr>
        <w:jc w:val="both"/>
        <w:rPr>
          <w:sz w:val="24"/>
          <w:szCs w:val="24"/>
        </w:rPr>
      </w:pPr>
      <w:r w:rsidRPr="00A249DB">
        <w:rPr>
          <w:sz w:val="24"/>
          <w:szCs w:val="24"/>
        </w:rPr>
        <w:t>Member 3 &amp; 4: Handle database connectivity and processing of OCR results.</w:t>
      </w:r>
    </w:p>
    <w:p w14:paraId="4760E7AC" w14:textId="15B1A9B7" w:rsidR="00A249DB" w:rsidRPr="006E3EDC" w:rsidRDefault="00A249DB" w:rsidP="006E3EDC">
      <w:pPr>
        <w:jc w:val="both"/>
        <w:rPr>
          <w:b/>
          <w:bCs/>
          <w:sz w:val="24"/>
          <w:szCs w:val="24"/>
        </w:rPr>
      </w:pPr>
      <w:r w:rsidRPr="006E3EDC">
        <w:rPr>
          <w:b/>
          <w:bCs/>
          <w:sz w:val="24"/>
          <w:szCs w:val="24"/>
        </w:rPr>
        <w:t>After 2 weeks, rotate:</w:t>
      </w:r>
    </w:p>
    <w:p w14:paraId="6BA4912A" w14:textId="77777777" w:rsidR="00A249DB" w:rsidRPr="00A249DB" w:rsidRDefault="00A249DB" w:rsidP="006E3EDC">
      <w:pPr>
        <w:jc w:val="both"/>
        <w:rPr>
          <w:sz w:val="24"/>
          <w:szCs w:val="24"/>
        </w:rPr>
      </w:pPr>
      <w:r w:rsidRPr="00A249DB">
        <w:rPr>
          <w:sz w:val="24"/>
          <w:szCs w:val="24"/>
        </w:rPr>
        <w:t>Member 3 &amp; 4: Work on OCR integration.</w:t>
      </w:r>
    </w:p>
    <w:p w14:paraId="2361F6BD" w14:textId="77777777" w:rsidR="00A249DB" w:rsidRDefault="00A249DB" w:rsidP="006E3EDC">
      <w:pPr>
        <w:jc w:val="both"/>
        <w:rPr>
          <w:sz w:val="24"/>
          <w:szCs w:val="24"/>
        </w:rPr>
      </w:pPr>
      <w:r w:rsidRPr="00A249DB">
        <w:rPr>
          <w:sz w:val="24"/>
          <w:szCs w:val="24"/>
        </w:rPr>
        <w:t>Member 1 &amp; 2: Take over database connectivity and processing.</w:t>
      </w:r>
    </w:p>
    <w:p w14:paraId="38E062D0" w14:textId="77777777" w:rsidR="006E3EDC" w:rsidRPr="00A249DB" w:rsidRDefault="006E3EDC" w:rsidP="006E3EDC">
      <w:pPr>
        <w:jc w:val="both"/>
        <w:rPr>
          <w:sz w:val="24"/>
          <w:szCs w:val="24"/>
        </w:rPr>
      </w:pPr>
    </w:p>
    <w:p w14:paraId="00437B85" w14:textId="77777777" w:rsidR="00A249DB" w:rsidRPr="006E3EDC" w:rsidRDefault="00A249DB" w:rsidP="006E3EDC">
      <w:pPr>
        <w:jc w:val="both"/>
        <w:rPr>
          <w:b/>
          <w:bCs/>
          <w:sz w:val="24"/>
          <w:szCs w:val="24"/>
        </w:rPr>
      </w:pPr>
      <w:r w:rsidRPr="006E3EDC">
        <w:rPr>
          <w:b/>
          <w:bCs/>
          <w:sz w:val="24"/>
          <w:szCs w:val="24"/>
        </w:rPr>
        <w:t>Phase 3: Frontend &amp; Backend Development (Rotation 2)</w:t>
      </w:r>
    </w:p>
    <w:p w14:paraId="169A113F" w14:textId="133B8C5F" w:rsidR="00A249DB" w:rsidRPr="00A249DB" w:rsidRDefault="00A249DB" w:rsidP="006E3EDC">
      <w:pPr>
        <w:jc w:val="both"/>
        <w:rPr>
          <w:sz w:val="24"/>
          <w:szCs w:val="24"/>
        </w:rPr>
      </w:pPr>
      <w:r w:rsidRPr="00A249DB">
        <w:rPr>
          <w:sz w:val="24"/>
          <w:szCs w:val="24"/>
        </w:rPr>
        <w:t>All members will have a chance to contribute to both frontend and backend.</w:t>
      </w:r>
    </w:p>
    <w:p w14:paraId="2F9455EF" w14:textId="77777777" w:rsidR="00A249DB" w:rsidRPr="00A249DB" w:rsidRDefault="00A249DB" w:rsidP="006E3EDC">
      <w:pPr>
        <w:jc w:val="both"/>
        <w:rPr>
          <w:sz w:val="24"/>
          <w:szCs w:val="24"/>
        </w:rPr>
      </w:pPr>
      <w:r w:rsidRPr="006E3EDC">
        <w:rPr>
          <w:b/>
          <w:bCs/>
          <w:sz w:val="24"/>
          <w:szCs w:val="24"/>
        </w:rPr>
        <w:t>Duration:</w:t>
      </w:r>
      <w:r w:rsidRPr="00A249DB">
        <w:rPr>
          <w:sz w:val="24"/>
          <w:szCs w:val="24"/>
        </w:rPr>
        <w:t xml:space="preserve"> 4 weeks</w:t>
      </w:r>
    </w:p>
    <w:p w14:paraId="68B18691" w14:textId="77777777" w:rsidR="00A249DB" w:rsidRPr="006E3EDC" w:rsidRDefault="00A249DB" w:rsidP="006E3EDC">
      <w:pPr>
        <w:jc w:val="both"/>
        <w:rPr>
          <w:b/>
          <w:bCs/>
          <w:sz w:val="24"/>
          <w:szCs w:val="24"/>
        </w:rPr>
      </w:pPr>
      <w:r w:rsidRPr="006E3EDC">
        <w:rPr>
          <w:b/>
          <w:bCs/>
          <w:sz w:val="24"/>
          <w:szCs w:val="24"/>
        </w:rPr>
        <w:t>Frontend Tasks:</w:t>
      </w:r>
    </w:p>
    <w:p w14:paraId="7D845338" w14:textId="77777777" w:rsidR="00A249DB" w:rsidRPr="006E3EDC" w:rsidRDefault="00A249DB" w:rsidP="006E3EDC">
      <w:pPr>
        <w:pStyle w:val="ListParagraph"/>
        <w:numPr>
          <w:ilvl w:val="0"/>
          <w:numId w:val="18"/>
        </w:numPr>
        <w:jc w:val="both"/>
        <w:rPr>
          <w:sz w:val="24"/>
          <w:szCs w:val="24"/>
        </w:rPr>
      </w:pPr>
      <w:r w:rsidRPr="006E3EDC">
        <w:rPr>
          <w:sz w:val="24"/>
          <w:szCs w:val="24"/>
        </w:rPr>
        <w:t>Build student and teacher dashboards for uploading exam scripts and viewing grades.</w:t>
      </w:r>
    </w:p>
    <w:p w14:paraId="587996C9" w14:textId="77777777" w:rsidR="00A249DB" w:rsidRPr="006E3EDC" w:rsidRDefault="00A249DB" w:rsidP="006E3EDC">
      <w:pPr>
        <w:pStyle w:val="ListParagraph"/>
        <w:numPr>
          <w:ilvl w:val="0"/>
          <w:numId w:val="18"/>
        </w:numPr>
        <w:jc w:val="both"/>
        <w:rPr>
          <w:sz w:val="24"/>
          <w:szCs w:val="24"/>
        </w:rPr>
      </w:pPr>
      <w:r w:rsidRPr="006E3EDC">
        <w:rPr>
          <w:sz w:val="24"/>
          <w:szCs w:val="24"/>
        </w:rPr>
        <w:t>Implement form validation, file upload mechanisms, and result visualization (using React/Angular).</w:t>
      </w:r>
    </w:p>
    <w:p w14:paraId="4B9A7835" w14:textId="77777777" w:rsidR="00A249DB" w:rsidRPr="006E3EDC" w:rsidRDefault="00A249DB" w:rsidP="006E3EDC">
      <w:pPr>
        <w:jc w:val="both"/>
        <w:rPr>
          <w:b/>
          <w:bCs/>
          <w:sz w:val="24"/>
          <w:szCs w:val="24"/>
        </w:rPr>
      </w:pPr>
      <w:r w:rsidRPr="006E3EDC">
        <w:rPr>
          <w:b/>
          <w:bCs/>
          <w:sz w:val="24"/>
          <w:szCs w:val="24"/>
        </w:rPr>
        <w:t>Backend Tasks:</w:t>
      </w:r>
    </w:p>
    <w:p w14:paraId="00026545" w14:textId="77777777" w:rsidR="00A249DB" w:rsidRPr="006E3EDC" w:rsidRDefault="00A249DB" w:rsidP="006E3EDC">
      <w:pPr>
        <w:pStyle w:val="ListParagraph"/>
        <w:numPr>
          <w:ilvl w:val="0"/>
          <w:numId w:val="19"/>
        </w:numPr>
        <w:jc w:val="both"/>
        <w:rPr>
          <w:sz w:val="24"/>
          <w:szCs w:val="24"/>
        </w:rPr>
      </w:pPr>
      <w:r w:rsidRPr="006E3EDC">
        <w:rPr>
          <w:sz w:val="24"/>
          <w:szCs w:val="24"/>
        </w:rPr>
        <w:t xml:space="preserve">Develop backend API using </w:t>
      </w:r>
      <w:proofErr w:type="spellStart"/>
      <w:r w:rsidRPr="006E3EDC">
        <w:rPr>
          <w:sz w:val="24"/>
          <w:szCs w:val="24"/>
        </w:rPr>
        <w:t>FastAPI</w:t>
      </w:r>
      <w:proofErr w:type="spellEnd"/>
      <w:r w:rsidRPr="006E3EDC">
        <w:rPr>
          <w:sz w:val="24"/>
          <w:szCs w:val="24"/>
        </w:rPr>
        <w:t>/Django.</w:t>
      </w:r>
    </w:p>
    <w:p w14:paraId="76F3BDA3" w14:textId="77777777" w:rsidR="00A249DB" w:rsidRPr="006E3EDC" w:rsidRDefault="00A249DB" w:rsidP="006E3EDC">
      <w:pPr>
        <w:pStyle w:val="ListParagraph"/>
        <w:numPr>
          <w:ilvl w:val="0"/>
          <w:numId w:val="19"/>
        </w:numPr>
        <w:jc w:val="both"/>
        <w:rPr>
          <w:sz w:val="24"/>
          <w:szCs w:val="24"/>
        </w:rPr>
      </w:pPr>
      <w:r w:rsidRPr="006E3EDC">
        <w:rPr>
          <w:sz w:val="24"/>
          <w:szCs w:val="24"/>
        </w:rPr>
        <w:t>Implement user authentication and connect frontend with backend.</w:t>
      </w:r>
    </w:p>
    <w:p w14:paraId="7FBF118B" w14:textId="77777777" w:rsidR="00A249DB" w:rsidRPr="006E3EDC" w:rsidRDefault="00A249DB" w:rsidP="006E3EDC">
      <w:pPr>
        <w:pStyle w:val="ListParagraph"/>
        <w:numPr>
          <w:ilvl w:val="0"/>
          <w:numId w:val="19"/>
        </w:numPr>
        <w:jc w:val="both"/>
        <w:rPr>
          <w:sz w:val="24"/>
          <w:szCs w:val="24"/>
        </w:rPr>
      </w:pPr>
      <w:r w:rsidRPr="006E3EDC">
        <w:rPr>
          <w:sz w:val="24"/>
          <w:szCs w:val="24"/>
        </w:rPr>
        <w:t>Build APIs for submitting exam scripts and returning results.</w:t>
      </w:r>
    </w:p>
    <w:p w14:paraId="0974EB04" w14:textId="1A093956" w:rsidR="00A249DB" w:rsidRPr="006E3EDC" w:rsidRDefault="00A249DB" w:rsidP="006E3EDC">
      <w:pPr>
        <w:jc w:val="both"/>
        <w:rPr>
          <w:b/>
          <w:bCs/>
          <w:sz w:val="24"/>
          <w:szCs w:val="24"/>
        </w:rPr>
      </w:pPr>
      <w:r w:rsidRPr="006E3EDC">
        <w:rPr>
          <w:b/>
          <w:bCs/>
          <w:sz w:val="24"/>
          <w:szCs w:val="24"/>
        </w:rPr>
        <w:t>Participation:</w:t>
      </w:r>
    </w:p>
    <w:p w14:paraId="6568B60B" w14:textId="77777777" w:rsidR="00A249DB" w:rsidRPr="006E3EDC" w:rsidRDefault="00A249DB" w:rsidP="006E3EDC">
      <w:pPr>
        <w:pStyle w:val="ListParagraph"/>
        <w:numPr>
          <w:ilvl w:val="0"/>
          <w:numId w:val="20"/>
        </w:numPr>
        <w:jc w:val="both"/>
        <w:rPr>
          <w:b/>
          <w:bCs/>
          <w:sz w:val="24"/>
          <w:szCs w:val="24"/>
        </w:rPr>
      </w:pPr>
      <w:r w:rsidRPr="006E3EDC">
        <w:rPr>
          <w:b/>
          <w:bCs/>
          <w:sz w:val="24"/>
          <w:szCs w:val="24"/>
        </w:rPr>
        <w:t>Weeks 1–2:</w:t>
      </w:r>
    </w:p>
    <w:p w14:paraId="7D1CA9AC" w14:textId="77777777" w:rsidR="00A249DB" w:rsidRPr="006E3EDC" w:rsidRDefault="00A249DB" w:rsidP="006E3EDC">
      <w:pPr>
        <w:pStyle w:val="ListParagraph"/>
        <w:ind w:left="720" w:firstLine="0"/>
        <w:jc w:val="both"/>
        <w:rPr>
          <w:sz w:val="24"/>
          <w:szCs w:val="24"/>
        </w:rPr>
      </w:pPr>
      <w:r w:rsidRPr="006E3EDC">
        <w:rPr>
          <w:sz w:val="24"/>
          <w:szCs w:val="24"/>
        </w:rPr>
        <w:t>Member 1 &amp; 3: Focus on frontend (React/Angular).</w:t>
      </w:r>
    </w:p>
    <w:p w14:paraId="4FA617FB" w14:textId="77777777" w:rsidR="00A249DB" w:rsidRPr="006E3EDC" w:rsidRDefault="00A249DB" w:rsidP="006E3EDC">
      <w:pPr>
        <w:pStyle w:val="ListParagraph"/>
        <w:ind w:left="720" w:firstLine="0"/>
        <w:jc w:val="both"/>
        <w:rPr>
          <w:sz w:val="24"/>
          <w:szCs w:val="24"/>
        </w:rPr>
      </w:pPr>
      <w:r w:rsidRPr="006E3EDC">
        <w:rPr>
          <w:sz w:val="24"/>
          <w:szCs w:val="24"/>
        </w:rPr>
        <w:t>Member 2 &amp; 4: Work on backend API and connecting to the database.</w:t>
      </w:r>
    </w:p>
    <w:p w14:paraId="31F2D2A0" w14:textId="77777777" w:rsidR="00A249DB" w:rsidRPr="006E3EDC" w:rsidRDefault="00A249DB" w:rsidP="006E3EDC">
      <w:pPr>
        <w:pStyle w:val="ListParagraph"/>
        <w:numPr>
          <w:ilvl w:val="0"/>
          <w:numId w:val="20"/>
        </w:numPr>
        <w:jc w:val="both"/>
        <w:rPr>
          <w:b/>
          <w:bCs/>
          <w:sz w:val="24"/>
          <w:szCs w:val="24"/>
        </w:rPr>
      </w:pPr>
      <w:r w:rsidRPr="006E3EDC">
        <w:rPr>
          <w:b/>
          <w:bCs/>
          <w:sz w:val="24"/>
          <w:szCs w:val="24"/>
        </w:rPr>
        <w:t>Weeks 3–4 (Rotate):</w:t>
      </w:r>
    </w:p>
    <w:p w14:paraId="4B8700D1" w14:textId="77777777" w:rsidR="00A249DB" w:rsidRPr="006E3EDC" w:rsidRDefault="00A249DB" w:rsidP="006E3EDC">
      <w:pPr>
        <w:pStyle w:val="ListParagraph"/>
        <w:ind w:left="720" w:firstLine="0"/>
        <w:jc w:val="both"/>
        <w:rPr>
          <w:sz w:val="24"/>
          <w:szCs w:val="24"/>
        </w:rPr>
      </w:pPr>
      <w:r w:rsidRPr="006E3EDC">
        <w:rPr>
          <w:sz w:val="24"/>
          <w:szCs w:val="24"/>
        </w:rPr>
        <w:t>Member 2 &amp; 4: Switch to frontend.</w:t>
      </w:r>
    </w:p>
    <w:p w14:paraId="153730B7" w14:textId="77777777" w:rsidR="00A249DB" w:rsidRDefault="00A249DB" w:rsidP="006E3EDC">
      <w:pPr>
        <w:pStyle w:val="ListParagraph"/>
        <w:ind w:left="720" w:firstLine="0"/>
        <w:jc w:val="both"/>
        <w:rPr>
          <w:sz w:val="24"/>
          <w:szCs w:val="24"/>
        </w:rPr>
      </w:pPr>
      <w:r w:rsidRPr="006E3EDC">
        <w:rPr>
          <w:sz w:val="24"/>
          <w:szCs w:val="24"/>
        </w:rPr>
        <w:t>Member 1 &amp; 3: Switch to backend.</w:t>
      </w:r>
    </w:p>
    <w:p w14:paraId="28FDDFD8" w14:textId="77777777" w:rsidR="006E3EDC" w:rsidRPr="006E3EDC" w:rsidRDefault="006E3EDC" w:rsidP="006E3EDC">
      <w:pPr>
        <w:pStyle w:val="ListParagraph"/>
        <w:ind w:left="720" w:firstLine="0"/>
        <w:jc w:val="both"/>
        <w:rPr>
          <w:sz w:val="24"/>
          <w:szCs w:val="24"/>
        </w:rPr>
      </w:pPr>
    </w:p>
    <w:p w14:paraId="01548758" w14:textId="77777777" w:rsidR="00A249DB" w:rsidRPr="006E3EDC" w:rsidRDefault="00A249DB" w:rsidP="006E3EDC">
      <w:pPr>
        <w:jc w:val="both"/>
        <w:rPr>
          <w:b/>
          <w:bCs/>
          <w:sz w:val="24"/>
          <w:szCs w:val="24"/>
        </w:rPr>
      </w:pPr>
      <w:r w:rsidRPr="006E3EDC">
        <w:rPr>
          <w:b/>
          <w:bCs/>
          <w:sz w:val="24"/>
          <w:szCs w:val="24"/>
        </w:rPr>
        <w:t>Phase 4: AI Model Development &amp; Grading Engine (Rotation 3)</w:t>
      </w:r>
    </w:p>
    <w:p w14:paraId="76AAE3CF" w14:textId="2E8118B1" w:rsidR="00A249DB" w:rsidRPr="00A249DB" w:rsidRDefault="00A249DB" w:rsidP="006E3EDC">
      <w:pPr>
        <w:jc w:val="both"/>
        <w:rPr>
          <w:sz w:val="24"/>
          <w:szCs w:val="24"/>
        </w:rPr>
      </w:pPr>
      <w:r w:rsidRPr="00A249DB">
        <w:rPr>
          <w:sz w:val="24"/>
          <w:szCs w:val="24"/>
        </w:rPr>
        <w:t>Each member will have the opportunity to work on the AI model for subjective grading and the rule-based engine for objective grading.</w:t>
      </w:r>
    </w:p>
    <w:p w14:paraId="14F27792" w14:textId="77777777" w:rsidR="00A249DB" w:rsidRPr="00A249DB" w:rsidRDefault="00A249DB" w:rsidP="006E3EDC">
      <w:pPr>
        <w:jc w:val="both"/>
        <w:rPr>
          <w:sz w:val="24"/>
          <w:szCs w:val="24"/>
        </w:rPr>
      </w:pPr>
      <w:r w:rsidRPr="006E3EDC">
        <w:rPr>
          <w:b/>
          <w:bCs/>
          <w:sz w:val="24"/>
          <w:szCs w:val="24"/>
        </w:rPr>
        <w:t>Duration:</w:t>
      </w:r>
      <w:r w:rsidRPr="00A249DB">
        <w:rPr>
          <w:sz w:val="24"/>
          <w:szCs w:val="24"/>
        </w:rPr>
        <w:t xml:space="preserve"> 4 weeks</w:t>
      </w:r>
    </w:p>
    <w:p w14:paraId="34E1E58B" w14:textId="77777777" w:rsidR="00A249DB" w:rsidRPr="006E3EDC" w:rsidRDefault="00A249DB" w:rsidP="006E3EDC">
      <w:pPr>
        <w:jc w:val="both"/>
        <w:rPr>
          <w:b/>
          <w:bCs/>
          <w:sz w:val="24"/>
          <w:szCs w:val="24"/>
        </w:rPr>
      </w:pPr>
      <w:r w:rsidRPr="006E3EDC">
        <w:rPr>
          <w:b/>
          <w:bCs/>
          <w:sz w:val="24"/>
          <w:szCs w:val="24"/>
        </w:rPr>
        <w:t>Tasks:</w:t>
      </w:r>
    </w:p>
    <w:p w14:paraId="592FE69A" w14:textId="77777777" w:rsidR="00A249DB" w:rsidRPr="006E3EDC" w:rsidRDefault="00A249DB" w:rsidP="006E3EDC">
      <w:pPr>
        <w:pStyle w:val="ListParagraph"/>
        <w:numPr>
          <w:ilvl w:val="0"/>
          <w:numId w:val="20"/>
        </w:numPr>
        <w:jc w:val="both"/>
        <w:rPr>
          <w:sz w:val="24"/>
          <w:szCs w:val="24"/>
        </w:rPr>
      </w:pPr>
      <w:r w:rsidRPr="006E3EDC">
        <w:rPr>
          <w:sz w:val="24"/>
          <w:szCs w:val="24"/>
        </w:rPr>
        <w:t>Build and fine-tune GPT-based models for subjective grading.</w:t>
      </w:r>
    </w:p>
    <w:p w14:paraId="1DAE8B5F" w14:textId="77777777" w:rsidR="00A249DB" w:rsidRPr="006E3EDC" w:rsidRDefault="00A249DB" w:rsidP="006E3EDC">
      <w:pPr>
        <w:pStyle w:val="ListParagraph"/>
        <w:numPr>
          <w:ilvl w:val="0"/>
          <w:numId w:val="20"/>
        </w:numPr>
        <w:jc w:val="both"/>
        <w:rPr>
          <w:sz w:val="24"/>
          <w:szCs w:val="24"/>
        </w:rPr>
      </w:pPr>
      <w:r w:rsidRPr="006E3EDC">
        <w:rPr>
          <w:sz w:val="24"/>
          <w:szCs w:val="24"/>
        </w:rPr>
        <w:t>Implement feedback generation for subjective questions.</w:t>
      </w:r>
    </w:p>
    <w:p w14:paraId="4C2584CB" w14:textId="77777777" w:rsidR="00A249DB" w:rsidRPr="006E3EDC" w:rsidRDefault="00A249DB" w:rsidP="006E3EDC">
      <w:pPr>
        <w:pStyle w:val="ListParagraph"/>
        <w:numPr>
          <w:ilvl w:val="0"/>
          <w:numId w:val="20"/>
        </w:numPr>
        <w:jc w:val="both"/>
        <w:rPr>
          <w:sz w:val="24"/>
          <w:szCs w:val="24"/>
        </w:rPr>
      </w:pPr>
      <w:r w:rsidRPr="006E3EDC">
        <w:rPr>
          <w:sz w:val="24"/>
          <w:szCs w:val="24"/>
        </w:rPr>
        <w:t>Develop the objective grading engine (multiple-choice, true/false) and integrate it with the backend.</w:t>
      </w:r>
    </w:p>
    <w:p w14:paraId="56642BF2" w14:textId="77777777" w:rsidR="00A249DB" w:rsidRPr="006E3EDC" w:rsidRDefault="00A249DB" w:rsidP="006E3EDC">
      <w:pPr>
        <w:pStyle w:val="ListParagraph"/>
        <w:numPr>
          <w:ilvl w:val="0"/>
          <w:numId w:val="20"/>
        </w:numPr>
        <w:jc w:val="both"/>
        <w:rPr>
          <w:sz w:val="24"/>
          <w:szCs w:val="24"/>
        </w:rPr>
      </w:pPr>
      <w:r w:rsidRPr="006E3EDC">
        <w:rPr>
          <w:sz w:val="24"/>
          <w:szCs w:val="24"/>
        </w:rPr>
        <w:t>Test AI models with different data sets and evaluate performance.</w:t>
      </w:r>
    </w:p>
    <w:p w14:paraId="27E4398C" w14:textId="70E18E63" w:rsidR="00A249DB" w:rsidRPr="006E3EDC" w:rsidRDefault="00A249DB" w:rsidP="006E3EDC">
      <w:pPr>
        <w:jc w:val="both"/>
        <w:rPr>
          <w:b/>
          <w:bCs/>
          <w:sz w:val="24"/>
          <w:szCs w:val="24"/>
        </w:rPr>
      </w:pPr>
      <w:r w:rsidRPr="006E3EDC">
        <w:rPr>
          <w:b/>
          <w:bCs/>
          <w:sz w:val="24"/>
          <w:szCs w:val="24"/>
        </w:rPr>
        <w:t>Participation:</w:t>
      </w:r>
    </w:p>
    <w:p w14:paraId="798086A0" w14:textId="77777777" w:rsidR="00A249DB" w:rsidRPr="006E3EDC" w:rsidRDefault="00A249DB" w:rsidP="006E3EDC">
      <w:pPr>
        <w:pStyle w:val="ListParagraph"/>
        <w:numPr>
          <w:ilvl w:val="0"/>
          <w:numId w:val="21"/>
        </w:numPr>
        <w:jc w:val="both"/>
        <w:rPr>
          <w:b/>
          <w:bCs/>
          <w:sz w:val="24"/>
          <w:szCs w:val="24"/>
        </w:rPr>
      </w:pPr>
      <w:r w:rsidRPr="006E3EDC">
        <w:rPr>
          <w:b/>
          <w:bCs/>
          <w:sz w:val="24"/>
          <w:szCs w:val="24"/>
        </w:rPr>
        <w:t>Weeks 1–2:</w:t>
      </w:r>
    </w:p>
    <w:p w14:paraId="52B98F00" w14:textId="77777777" w:rsidR="00A249DB" w:rsidRPr="006E3EDC" w:rsidRDefault="00A249DB" w:rsidP="006E3EDC">
      <w:pPr>
        <w:pStyle w:val="ListParagraph"/>
        <w:ind w:left="720" w:firstLine="0"/>
        <w:jc w:val="both"/>
        <w:rPr>
          <w:sz w:val="24"/>
          <w:szCs w:val="24"/>
        </w:rPr>
      </w:pPr>
      <w:r w:rsidRPr="006E3EDC">
        <w:rPr>
          <w:sz w:val="24"/>
          <w:szCs w:val="24"/>
        </w:rPr>
        <w:t>Member 1 &amp; 4: Work on AI models for subjective grading.</w:t>
      </w:r>
    </w:p>
    <w:p w14:paraId="33AFDBFA" w14:textId="77777777" w:rsidR="00A249DB" w:rsidRPr="006E3EDC" w:rsidRDefault="00A249DB" w:rsidP="006E3EDC">
      <w:pPr>
        <w:pStyle w:val="ListParagraph"/>
        <w:ind w:left="720" w:firstLine="0"/>
        <w:jc w:val="both"/>
        <w:rPr>
          <w:sz w:val="24"/>
          <w:szCs w:val="24"/>
        </w:rPr>
      </w:pPr>
      <w:r w:rsidRPr="006E3EDC">
        <w:rPr>
          <w:sz w:val="24"/>
          <w:szCs w:val="24"/>
        </w:rPr>
        <w:t>Member 2 &amp; 3: Develop the rule-based engine for objective grading.</w:t>
      </w:r>
    </w:p>
    <w:p w14:paraId="7C96CBA6" w14:textId="77777777" w:rsidR="00A249DB" w:rsidRPr="006E3EDC" w:rsidRDefault="00A249DB" w:rsidP="006E3EDC">
      <w:pPr>
        <w:pStyle w:val="ListParagraph"/>
        <w:numPr>
          <w:ilvl w:val="0"/>
          <w:numId w:val="21"/>
        </w:numPr>
        <w:jc w:val="both"/>
        <w:rPr>
          <w:b/>
          <w:bCs/>
          <w:sz w:val="24"/>
          <w:szCs w:val="24"/>
        </w:rPr>
      </w:pPr>
      <w:r w:rsidRPr="006E3EDC">
        <w:rPr>
          <w:b/>
          <w:bCs/>
          <w:sz w:val="24"/>
          <w:szCs w:val="24"/>
        </w:rPr>
        <w:t>Weeks 3–4 (Rotate):</w:t>
      </w:r>
    </w:p>
    <w:p w14:paraId="400FAA99" w14:textId="77777777" w:rsidR="00A249DB" w:rsidRPr="006E3EDC" w:rsidRDefault="00A249DB" w:rsidP="006E3EDC">
      <w:pPr>
        <w:pStyle w:val="ListParagraph"/>
        <w:ind w:left="720" w:firstLine="0"/>
        <w:jc w:val="both"/>
        <w:rPr>
          <w:sz w:val="24"/>
          <w:szCs w:val="24"/>
        </w:rPr>
      </w:pPr>
      <w:r w:rsidRPr="006E3EDC">
        <w:rPr>
          <w:sz w:val="24"/>
          <w:szCs w:val="24"/>
        </w:rPr>
        <w:t>Member 2 &amp; 3: Work on AI models.</w:t>
      </w:r>
    </w:p>
    <w:p w14:paraId="34107CD6" w14:textId="77777777" w:rsidR="00A249DB" w:rsidRPr="006E3EDC" w:rsidRDefault="00A249DB" w:rsidP="006E3EDC">
      <w:pPr>
        <w:pStyle w:val="ListParagraph"/>
        <w:ind w:left="720" w:firstLine="0"/>
        <w:jc w:val="both"/>
        <w:rPr>
          <w:sz w:val="24"/>
          <w:szCs w:val="24"/>
        </w:rPr>
      </w:pPr>
      <w:r w:rsidRPr="006E3EDC">
        <w:rPr>
          <w:sz w:val="24"/>
          <w:szCs w:val="24"/>
        </w:rPr>
        <w:t>Member 1 &amp; 4: Switch to objective grading engine.</w:t>
      </w:r>
    </w:p>
    <w:p w14:paraId="7791DBA1" w14:textId="77777777" w:rsidR="00A249DB" w:rsidRPr="006E3EDC" w:rsidRDefault="00A249DB" w:rsidP="006E3EDC">
      <w:pPr>
        <w:jc w:val="both"/>
        <w:rPr>
          <w:b/>
          <w:bCs/>
          <w:sz w:val="24"/>
          <w:szCs w:val="24"/>
        </w:rPr>
      </w:pPr>
      <w:r w:rsidRPr="006E3EDC">
        <w:rPr>
          <w:b/>
          <w:bCs/>
          <w:sz w:val="24"/>
          <w:szCs w:val="24"/>
        </w:rPr>
        <w:lastRenderedPageBreak/>
        <w:t>Phase 5: Testing, Integration, and Deployment (All Members)</w:t>
      </w:r>
    </w:p>
    <w:p w14:paraId="6FCBA8B8" w14:textId="091B5600" w:rsidR="00A249DB" w:rsidRPr="00A249DB" w:rsidRDefault="00A249DB" w:rsidP="006E3EDC">
      <w:pPr>
        <w:jc w:val="both"/>
        <w:rPr>
          <w:sz w:val="24"/>
          <w:szCs w:val="24"/>
        </w:rPr>
      </w:pPr>
      <w:r w:rsidRPr="00A249DB">
        <w:rPr>
          <w:sz w:val="24"/>
          <w:szCs w:val="24"/>
        </w:rPr>
        <w:t>All members will participate in testing, quality assurance, and deployment of the system.</w:t>
      </w:r>
    </w:p>
    <w:p w14:paraId="73147DBF" w14:textId="77777777" w:rsidR="00A249DB" w:rsidRPr="00A249DB" w:rsidRDefault="00A249DB" w:rsidP="006E3EDC">
      <w:pPr>
        <w:jc w:val="both"/>
        <w:rPr>
          <w:sz w:val="24"/>
          <w:szCs w:val="24"/>
        </w:rPr>
      </w:pPr>
      <w:r w:rsidRPr="006E3EDC">
        <w:rPr>
          <w:b/>
          <w:bCs/>
          <w:sz w:val="24"/>
          <w:szCs w:val="24"/>
        </w:rPr>
        <w:t>Duration:</w:t>
      </w:r>
      <w:r w:rsidRPr="00A249DB">
        <w:rPr>
          <w:sz w:val="24"/>
          <w:szCs w:val="24"/>
        </w:rPr>
        <w:t xml:space="preserve"> 4–6 weeks</w:t>
      </w:r>
    </w:p>
    <w:p w14:paraId="7428FF98" w14:textId="77777777" w:rsidR="00A249DB" w:rsidRPr="006E3EDC" w:rsidRDefault="00A249DB" w:rsidP="006E3EDC">
      <w:pPr>
        <w:jc w:val="both"/>
        <w:rPr>
          <w:b/>
          <w:bCs/>
          <w:sz w:val="24"/>
          <w:szCs w:val="24"/>
        </w:rPr>
      </w:pPr>
      <w:r w:rsidRPr="006E3EDC">
        <w:rPr>
          <w:b/>
          <w:bCs/>
          <w:sz w:val="24"/>
          <w:szCs w:val="24"/>
        </w:rPr>
        <w:t>Tasks:</w:t>
      </w:r>
    </w:p>
    <w:p w14:paraId="63E26A1F" w14:textId="77777777" w:rsidR="00A249DB" w:rsidRPr="006E3EDC" w:rsidRDefault="00A249DB" w:rsidP="006E3EDC">
      <w:pPr>
        <w:pStyle w:val="ListParagraph"/>
        <w:numPr>
          <w:ilvl w:val="0"/>
          <w:numId w:val="21"/>
        </w:numPr>
        <w:jc w:val="both"/>
        <w:rPr>
          <w:sz w:val="24"/>
          <w:szCs w:val="24"/>
        </w:rPr>
      </w:pPr>
      <w:r w:rsidRPr="006E3EDC">
        <w:rPr>
          <w:sz w:val="24"/>
          <w:szCs w:val="24"/>
        </w:rPr>
        <w:t>Perform unit and integration testing.</w:t>
      </w:r>
    </w:p>
    <w:p w14:paraId="000E0381" w14:textId="77777777" w:rsidR="00A249DB" w:rsidRPr="006E3EDC" w:rsidRDefault="00A249DB" w:rsidP="006E3EDC">
      <w:pPr>
        <w:pStyle w:val="ListParagraph"/>
        <w:numPr>
          <w:ilvl w:val="0"/>
          <w:numId w:val="21"/>
        </w:numPr>
        <w:jc w:val="both"/>
        <w:rPr>
          <w:sz w:val="24"/>
          <w:szCs w:val="24"/>
        </w:rPr>
      </w:pPr>
      <w:r w:rsidRPr="006E3EDC">
        <w:rPr>
          <w:sz w:val="24"/>
          <w:szCs w:val="24"/>
        </w:rPr>
        <w:t>Ensure the entire system works seamlessly, including frontend-backend integration, OCR, and AI models.</w:t>
      </w:r>
    </w:p>
    <w:p w14:paraId="34A90FFB" w14:textId="77777777" w:rsidR="00A249DB" w:rsidRPr="006E3EDC" w:rsidRDefault="00A249DB" w:rsidP="006E3EDC">
      <w:pPr>
        <w:pStyle w:val="ListParagraph"/>
        <w:numPr>
          <w:ilvl w:val="0"/>
          <w:numId w:val="21"/>
        </w:numPr>
        <w:jc w:val="both"/>
        <w:rPr>
          <w:sz w:val="24"/>
          <w:szCs w:val="24"/>
        </w:rPr>
      </w:pPr>
      <w:r w:rsidRPr="006E3EDC">
        <w:rPr>
          <w:sz w:val="24"/>
          <w:szCs w:val="24"/>
        </w:rPr>
        <w:t>Deploy the system on cloud platforms (AWS, Azure).</w:t>
      </w:r>
    </w:p>
    <w:p w14:paraId="54D6D8CA" w14:textId="77777777" w:rsidR="00A249DB" w:rsidRPr="006E3EDC" w:rsidRDefault="00A249DB" w:rsidP="006E3EDC">
      <w:pPr>
        <w:pStyle w:val="ListParagraph"/>
        <w:numPr>
          <w:ilvl w:val="0"/>
          <w:numId w:val="21"/>
        </w:numPr>
        <w:jc w:val="both"/>
        <w:rPr>
          <w:sz w:val="24"/>
          <w:szCs w:val="24"/>
        </w:rPr>
      </w:pPr>
      <w:r w:rsidRPr="006E3EDC">
        <w:rPr>
          <w:sz w:val="24"/>
          <w:szCs w:val="24"/>
        </w:rPr>
        <w:t>Prepare for final review and documentation.</w:t>
      </w:r>
    </w:p>
    <w:p w14:paraId="449ABF32" w14:textId="7FB9D700" w:rsidR="00A249DB" w:rsidRPr="006E3EDC" w:rsidRDefault="00A249DB" w:rsidP="006E3EDC">
      <w:pPr>
        <w:jc w:val="both"/>
        <w:rPr>
          <w:b/>
          <w:bCs/>
          <w:sz w:val="24"/>
          <w:szCs w:val="24"/>
        </w:rPr>
      </w:pPr>
      <w:r w:rsidRPr="006E3EDC">
        <w:rPr>
          <w:b/>
          <w:bCs/>
          <w:sz w:val="24"/>
          <w:szCs w:val="24"/>
        </w:rPr>
        <w:t>Participation:</w:t>
      </w:r>
    </w:p>
    <w:p w14:paraId="75955C96" w14:textId="08120CE9" w:rsidR="0005102D" w:rsidRPr="006E3EDC" w:rsidRDefault="00A249DB" w:rsidP="006E3EDC">
      <w:pPr>
        <w:jc w:val="both"/>
        <w:rPr>
          <w:sz w:val="24"/>
          <w:szCs w:val="24"/>
        </w:rPr>
      </w:pPr>
      <w:r w:rsidRPr="00A249DB">
        <w:rPr>
          <w:sz w:val="24"/>
          <w:szCs w:val="24"/>
        </w:rPr>
        <w:t>All Members</w:t>
      </w:r>
      <w:r w:rsidR="006E3EDC">
        <w:rPr>
          <w:sz w:val="24"/>
          <w:szCs w:val="24"/>
        </w:rPr>
        <w:t xml:space="preserve"> will p</w:t>
      </w:r>
      <w:r w:rsidRPr="00A249DB">
        <w:rPr>
          <w:sz w:val="24"/>
          <w:szCs w:val="24"/>
        </w:rPr>
        <w:t>erform testing on different modules and integrate everything together</w:t>
      </w:r>
      <w:r w:rsidR="006E3EDC">
        <w:rPr>
          <w:sz w:val="24"/>
          <w:szCs w:val="24"/>
        </w:rPr>
        <w:t xml:space="preserve"> and will w</w:t>
      </w:r>
      <w:r w:rsidRPr="00A249DB">
        <w:rPr>
          <w:sz w:val="24"/>
          <w:szCs w:val="24"/>
        </w:rPr>
        <w:t>ork on deployment and finalize the project for presentation.</w:t>
      </w:r>
    </w:p>
    <w:p w14:paraId="25370B1A" w14:textId="77777777" w:rsidR="00DA544C" w:rsidRDefault="00DA544C">
      <w:pPr>
        <w:pStyle w:val="BodyText"/>
        <w:spacing w:before="252"/>
      </w:pPr>
    </w:p>
    <w:p w14:paraId="4BB19B38" w14:textId="77777777" w:rsidR="00DA544C" w:rsidRPr="006E3EDC" w:rsidRDefault="00000000" w:rsidP="006E3EDC">
      <w:pPr>
        <w:rPr>
          <w:b/>
          <w:bCs/>
          <w:sz w:val="28"/>
          <w:szCs w:val="28"/>
        </w:rPr>
      </w:pPr>
      <w:r w:rsidRPr="006E3EDC">
        <w:rPr>
          <w:b/>
          <w:bCs/>
          <w:sz w:val="28"/>
          <w:szCs w:val="28"/>
        </w:rPr>
        <w:t>REFERENCES</w:t>
      </w:r>
    </w:p>
    <w:sdt>
      <w:sdtPr>
        <w:rPr>
          <w:color w:val="000000"/>
        </w:rPr>
        <w:tag w:val="MENDELEY_BIBLIOGRAPHY"/>
        <w:id w:val="1440329594"/>
        <w:placeholder>
          <w:docPart w:val="DefaultPlaceholder_-1854013440"/>
        </w:placeholder>
      </w:sdtPr>
      <w:sdtContent>
        <w:p w14:paraId="732B66D0" w14:textId="77777777" w:rsidR="005D6A06" w:rsidRPr="005D6A06" w:rsidRDefault="005D6A06">
          <w:pPr>
            <w:ind w:hanging="480"/>
            <w:divId w:val="162474997"/>
            <w:rPr>
              <w:color w:val="000000"/>
              <w:sz w:val="24"/>
              <w:szCs w:val="24"/>
            </w:rPr>
          </w:pPr>
          <w:r w:rsidRPr="005D6A06">
            <w:rPr>
              <w:color w:val="000000"/>
            </w:rPr>
            <w:t xml:space="preserve">Gobrecht, A., Tuma, F., Möller, M., Zöller, T., </w:t>
          </w:r>
          <w:proofErr w:type="spellStart"/>
          <w:r w:rsidRPr="005D6A06">
            <w:rPr>
              <w:color w:val="000000"/>
            </w:rPr>
            <w:t>Zakhvatkin</w:t>
          </w:r>
          <w:proofErr w:type="spellEnd"/>
          <w:r w:rsidRPr="005D6A06">
            <w:rPr>
              <w:color w:val="000000"/>
            </w:rPr>
            <w:t xml:space="preserve">, M., </w:t>
          </w:r>
          <w:proofErr w:type="spellStart"/>
          <w:r w:rsidRPr="005D6A06">
            <w:rPr>
              <w:color w:val="000000"/>
            </w:rPr>
            <w:t>Wuttig</w:t>
          </w:r>
          <w:proofErr w:type="spellEnd"/>
          <w:r w:rsidRPr="005D6A06">
            <w:rPr>
              <w:color w:val="000000"/>
            </w:rPr>
            <w:t xml:space="preserve">, A., Sommerfeldt, H., &amp; Schütt, S. (2024). Beyond human subjectivity and error: a novel AI grading system. </w:t>
          </w:r>
          <w:proofErr w:type="spellStart"/>
          <w:r w:rsidRPr="005D6A06">
            <w:rPr>
              <w:i/>
              <w:iCs/>
              <w:color w:val="000000"/>
            </w:rPr>
            <w:t>ArXiv</w:t>
          </w:r>
          <w:proofErr w:type="spellEnd"/>
          <w:r w:rsidRPr="005D6A06">
            <w:rPr>
              <w:i/>
              <w:iCs/>
              <w:color w:val="000000"/>
            </w:rPr>
            <w:t xml:space="preserve"> Preprint ArXiv:2405.04323</w:t>
          </w:r>
          <w:r w:rsidRPr="005D6A06">
            <w:rPr>
              <w:color w:val="000000"/>
            </w:rPr>
            <w:t>.</w:t>
          </w:r>
        </w:p>
        <w:p w14:paraId="63143531" w14:textId="77777777" w:rsidR="005D6A06" w:rsidRPr="005D6A06" w:rsidRDefault="005D6A06">
          <w:pPr>
            <w:ind w:hanging="480"/>
            <w:divId w:val="1995379171"/>
            <w:rPr>
              <w:color w:val="000000"/>
            </w:rPr>
          </w:pPr>
          <w:r w:rsidRPr="005D6A06">
            <w:rPr>
              <w:color w:val="000000"/>
            </w:rPr>
            <w:t xml:space="preserve">Jagadamba, G., &amp; Shree G., C. (2020). Online Subjective answer verifying system Using Artificial Intelligence. </w:t>
          </w:r>
          <w:r w:rsidRPr="005D6A06">
            <w:rPr>
              <w:i/>
              <w:iCs/>
              <w:color w:val="000000"/>
            </w:rPr>
            <w:t>2020 Fourth International Conference on I-SMAC (IoT in Social, Mobile, Analytics and Cloud) (I-SMAC)</w:t>
          </w:r>
          <w:r w:rsidRPr="005D6A06">
            <w:rPr>
              <w:color w:val="000000"/>
            </w:rPr>
            <w:t>, 1023–1027. https://doi.org/10.1109/I-SMAC49090.2020.9243601</w:t>
          </w:r>
        </w:p>
        <w:p w14:paraId="19498DEB" w14:textId="77777777" w:rsidR="005D6A06" w:rsidRPr="005D6A06" w:rsidRDefault="005D6A06">
          <w:pPr>
            <w:ind w:hanging="480"/>
            <w:divId w:val="961961607"/>
            <w:rPr>
              <w:color w:val="000000"/>
            </w:rPr>
          </w:pPr>
          <w:r w:rsidRPr="005D6A06">
            <w:rPr>
              <w:color w:val="000000"/>
            </w:rPr>
            <w:t xml:space="preserve">Lee, J. X., &amp; Song, Y.-T. (2024). College Exam Grader using LLM AI models. </w:t>
          </w:r>
          <w:r w:rsidRPr="005D6A06">
            <w:rPr>
              <w:i/>
              <w:iCs/>
              <w:color w:val="000000"/>
            </w:rPr>
            <w:t>2024 IEEE/ACIS 27th International Conference on Software Engineering, Artificial Intelligence, Networking and Parallel/Distributed Computing (SNPD)</w:t>
          </w:r>
          <w:r w:rsidRPr="005D6A06">
            <w:rPr>
              <w:color w:val="000000"/>
            </w:rPr>
            <w:t>, 282–289. https://doi.org/10.1109/SNPD61259.2024.10673924</w:t>
          </w:r>
        </w:p>
        <w:p w14:paraId="35D6202D" w14:textId="77777777" w:rsidR="005D6A06" w:rsidRPr="005D6A06" w:rsidRDefault="005D6A06">
          <w:pPr>
            <w:ind w:hanging="480"/>
            <w:divId w:val="1956212762"/>
            <w:rPr>
              <w:color w:val="000000"/>
            </w:rPr>
          </w:pPr>
          <w:r w:rsidRPr="005D6A06">
            <w:rPr>
              <w:color w:val="000000"/>
            </w:rPr>
            <w:t xml:space="preserve">Ramesh, D., &amp; </w:t>
          </w:r>
          <w:proofErr w:type="spellStart"/>
          <w:r w:rsidRPr="005D6A06">
            <w:rPr>
              <w:color w:val="000000"/>
            </w:rPr>
            <w:t>Sanampudi</w:t>
          </w:r>
          <w:proofErr w:type="spellEnd"/>
          <w:r w:rsidRPr="005D6A06">
            <w:rPr>
              <w:color w:val="000000"/>
            </w:rPr>
            <w:t xml:space="preserve">, S. K. (2022). An </w:t>
          </w:r>
          <w:proofErr w:type="gramStart"/>
          <w:r w:rsidRPr="005D6A06">
            <w:rPr>
              <w:color w:val="000000"/>
            </w:rPr>
            <w:t>automated essay scoring systems</w:t>
          </w:r>
          <w:proofErr w:type="gramEnd"/>
          <w:r w:rsidRPr="005D6A06">
            <w:rPr>
              <w:color w:val="000000"/>
            </w:rPr>
            <w:t xml:space="preserve">: a systematic literature review. </w:t>
          </w:r>
          <w:r w:rsidRPr="005D6A06">
            <w:rPr>
              <w:i/>
              <w:iCs/>
              <w:color w:val="000000"/>
            </w:rPr>
            <w:t>Artificial Intelligence Review</w:t>
          </w:r>
          <w:r w:rsidRPr="005D6A06">
            <w:rPr>
              <w:color w:val="000000"/>
            </w:rPr>
            <w:t xml:space="preserve">, </w:t>
          </w:r>
          <w:r w:rsidRPr="005D6A06">
            <w:rPr>
              <w:i/>
              <w:iCs/>
              <w:color w:val="000000"/>
            </w:rPr>
            <w:t>55</w:t>
          </w:r>
          <w:r w:rsidRPr="005D6A06">
            <w:rPr>
              <w:color w:val="000000"/>
            </w:rPr>
            <w:t>(3), 2495–2527. https://doi.org/10.1007/s10462-021-10068-2</w:t>
          </w:r>
        </w:p>
        <w:p w14:paraId="791EBF28" w14:textId="729D33D7" w:rsidR="00071FD5" w:rsidRDefault="005D6A06" w:rsidP="005D6A06">
          <w:pPr>
            <w:pStyle w:val="BodyText"/>
            <w:spacing w:line="360" w:lineRule="auto"/>
            <w:ind w:right="1787"/>
          </w:pPr>
          <w:r w:rsidRPr="005D6A06">
            <w:rPr>
              <w:color w:val="000000"/>
            </w:rPr>
            <w:t> </w:t>
          </w:r>
        </w:p>
      </w:sdtContent>
    </w:sdt>
    <w:p w14:paraId="0DDF1296" w14:textId="77777777" w:rsidR="00071FD5" w:rsidRDefault="00071FD5">
      <w:pPr>
        <w:pStyle w:val="BodyText"/>
        <w:spacing w:line="360" w:lineRule="auto"/>
        <w:ind w:left="1037" w:right="1787"/>
      </w:pPr>
    </w:p>
    <w:sectPr w:rsidR="00071FD5" w:rsidSect="0061557B">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582C"/>
    <w:multiLevelType w:val="hybridMultilevel"/>
    <w:tmpl w:val="DA30211A"/>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D1269"/>
    <w:multiLevelType w:val="multilevel"/>
    <w:tmpl w:val="DFD0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D2C"/>
    <w:multiLevelType w:val="hybridMultilevel"/>
    <w:tmpl w:val="48F6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3093"/>
    <w:multiLevelType w:val="hybridMultilevel"/>
    <w:tmpl w:val="4818362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75DC4"/>
    <w:multiLevelType w:val="hybridMultilevel"/>
    <w:tmpl w:val="6290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5BF6"/>
    <w:multiLevelType w:val="hybridMultilevel"/>
    <w:tmpl w:val="484A8D6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985A54"/>
    <w:multiLevelType w:val="hybridMultilevel"/>
    <w:tmpl w:val="9DBA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BC0D8"/>
    <w:multiLevelType w:val="hybridMultilevel"/>
    <w:tmpl w:val="267268F0"/>
    <w:lvl w:ilvl="0" w:tplc="350EA04C">
      <w:numFmt w:val="bullet"/>
      <w:lvlText w:val="●"/>
      <w:lvlJc w:val="left"/>
      <w:pPr>
        <w:ind w:left="135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7342D50">
      <w:numFmt w:val="bullet"/>
      <w:lvlText w:val="•"/>
      <w:lvlJc w:val="left"/>
      <w:pPr>
        <w:ind w:left="2300" w:hanging="360"/>
      </w:pPr>
      <w:rPr>
        <w:rFonts w:hint="default"/>
        <w:lang w:val="en-US" w:eastAsia="en-US" w:bidi="ar-SA"/>
      </w:rPr>
    </w:lvl>
    <w:lvl w:ilvl="2" w:tplc="BC742E40">
      <w:numFmt w:val="bullet"/>
      <w:lvlText w:val="•"/>
      <w:lvlJc w:val="left"/>
      <w:pPr>
        <w:ind w:left="3240" w:hanging="360"/>
      </w:pPr>
      <w:rPr>
        <w:rFonts w:hint="default"/>
        <w:lang w:val="en-US" w:eastAsia="en-US" w:bidi="ar-SA"/>
      </w:rPr>
    </w:lvl>
    <w:lvl w:ilvl="3" w:tplc="D5803B74">
      <w:numFmt w:val="bullet"/>
      <w:lvlText w:val="•"/>
      <w:lvlJc w:val="left"/>
      <w:pPr>
        <w:ind w:left="4180" w:hanging="360"/>
      </w:pPr>
      <w:rPr>
        <w:rFonts w:hint="default"/>
        <w:lang w:val="en-US" w:eastAsia="en-US" w:bidi="ar-SA"/>
      </w:rPr>
    </w:lvl>
    <w:lvl w:ilvl="4" w:tplc="23B4F676">
      <w:numFmt w:val="bullet"/>
      <w:lvlText w:val="•"/>
      <w:lvlJc w:val="left"/>
      <w:pPr>
        <w:ind w:left="5120" w:hanging="360"/>
      </w:pPr>
      <w:rPr>
        <w:rFonts w:hint="default"/>
        <w:lang w:val="en-US" w:eastAsia="en-US" w:bidi="ar-SA"/>
      </w:rPr>
    </w:lvl>
    <w:lvl w:ilvl="5" w:tplc="B268B2FC">
      <w:numFmt w:val="bullet"/>
      <w:lvlText w:val="•"/>
      <w:lvlJc w:val="left"/>
      <w:pPr>
        <w:ind w:left="6060" w:hanging="360"/>
      </w:pPr>
      <w:rPr>
        <w:rFonts w:hint="default"/>
        <w:lang w:val="en-US" w:eastAsia="en-US" w:bidi="ar-SA"/>
      </w:rPr>
    </w:lvl>
    <w:lvl w:ilvl="6" w:tplc="0E646B20">
      <w:numFmt w:val="bullet"/>
      <w:lvlText w:val="•"/>
      <w:lvlJc w:val="left"/>
      <w:pPr>
        <w:ind w:left="7000" w:hanging="360"/>
      </w:pPr>
      <w:rPr>
        <w:rFonts w:hint="default"/>
        <w:lang w:val="en-US" w:eastAsia="en-US" w:bidi="ar-SA"/>
      </w:rPr>
    </w:lvl>
    <w:lvl w:ilvl="7" w:tplc="01F8F468">
      <w:numFmt w:val="bullet"/>
      <w:lvlText w:val="•"/>
      <w:lvlJc w:val="left"/>
      <w:pPr>
        <w:ind w:left="7940" w:hanging="360"/>
      </w:pPr>
      <w:rPr>
        <w:rFonts w:hint="default"/>
        <w:lang w:val="en-US" w:eastAsia="en-US" w:bidi="ar-SA"/>
      </w:rPr>
    </w:lvl>
    <w:lvl w:ilvl="8" w:tplc="008C574A">
      <w:numFmt w:val="bullet"/>
      <w:lvlText w:val="•"/>
      <w:lvlJc w:val="left"/>
      <w:pPr>
        <w:ind w:left="8880" w:hanging="360"/>
      </w:pPr>
      <w:rPr>
        <w:rFonts w:hint="default"/>
        <w:lang w:val="en-US" w:eastAsia="en-US" w:bidi="ar-SA"/>
      </w:rPr>
    </w:lvl>
  </w:abstractNum>
  <w:abstractNum w:abstractNumId="8" w15:restartNumberingAfterBreak="0">
    <w:nsid w:val="16061097"/>
    <w:multiLevelType w:val="hybridMultilevel"/>
    <w:tmpl w:val="21F4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522CB"/>
    <w:multiLevelType w:val="hybridMultilevel"/>
    <w:tmpl w:val="04E6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224C7"/>
    <w:multiLevelType w:val="hybridMultilevel"/>
    <w:tmpl w:val="4532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A6A3C"/>
    <w:multiLevelType w:val="hybridMultilevel"/>
    <w:tmpl w:val="9DDC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87DC8"/>
    <w:multiLevelType w:val="hybridMultilevel"/>
    <w:tmpl w:val="52A6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108D7"/>
    <w:multiLevelType w:val="hybridMultilevel"/>
    <w:tmpl w:val="C472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2345B"/>
    <w:multiLevelType w:val="multilevel"/>
    <w:tmpl w:val="91C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63FC5"/>
    <w:multiLevelType w:val="multilevel"/>
    <w:tmpl w:val="314E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62D34"/>
    <w:multiLevelType w:val="multilevel"/>
    <w:tmpl w:val="992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36483"/>
    <w:multiLevelType w:val="hybridMultilevel"/>
    <w:tmpl w:val="6CFEDE90"/>
    <w:lvl w:ilvl="0" w:tplc="08090001">
      <w:start w:val="1"/>
      <w:numFmt w:val="bullet"/>
      <w:lvlText w:val=""/>
      <w:lvlJc w:val="left"/>
      <w:pPr>
        <w:ind w:left="1361" w:hanging="360"/>
      </w:pPr>
      <w:rPr>
        <w:rFonts w:ascii="Symbol" w:hAnsi="Symbol" w:hint="default"/>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18" w15:restartNumberingAfterBreak="0">
    <w:nsid w:val="71E51C48"/>
    <w:multiLevelType w:val="hybridMultilevel"/>
    <w:tmpl w:val="D17E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1EC72"/>
    <w:multiLevelType w:val="hybridMultilevel"/>
    <w:tmpl w:val="CFE40230"/>
    <w:lvl w:ilvl="0" w:tplc="4D48187A">
      <w:start w:val="1"/>
      <w:numFmt w:val="decimal"/>
      <w:lvlText w:val="%1."/>
      <w:lvlJc w:val="left"/>
      <w:pPr>
        <w:ind w:left="461" w:hanging="361"/>
      </w:pPr>
      <w:rPr>
        <w:rFonts w:hint="default"/>
        <w:spacing w:val="0"/>
        <w:w w:val="100"/>
        <w:lang w:val="en-US" w:eastAsia="en-US" w:bidi="ar-SA"/>
      </w:rPr>
    </w:lvl>
    <w:lvl w:ilvl="1" w:tplc="580093C0">
      <w:numFmt w:val="bullet"/>
      <w:lvlText w:val="•"/>
      <w:lvlJc w:val="left"/>
      <w:pPr>
        <w:ind w:left="1490" w:hanging="361"/>
      </w:pPr>
      <w:rPr>
        <w:rFonts w:hint="default"/>
        <w:lang w:val="en-US" w:eastAsia="en-US" w:bidi="ar-SA"/>
      </w:rPr>
    </w:lvl>
    <w:lvl w:ilvl="2" w:tplc="D0FE4B2E">
      <w:numFmt w:val="bullet"/>
      <w:lvlText w:val="•"/>
      <w:lvlJc w:val="left"/>
      <w:pPr>
        <w:ind w:left="2520" w:hanging="361"/>
      </w:pPr>
      <w:rPr>
        <w:rFonts w:hint="default"/>
        <w:lang w:val="en-US" w:eastAsia="en-US" w:bidi="ar-SA"/>
      </w:rPr>
    </w:lvl>
    <w:lvl w:ilvl="3" w:tplc="871E288A">
      <w:numFmt w:val="bullet"/>
      <w:lvlText w:val="•"/>
      <w:lvlJc w:val="left"/>
      <w:pPr>
        <w:ind w:left="3550" w:hanging="361"/>
      </w:pPr>
      <w:rPr>
        <w:rFonts w:hint="default"/>
        <w:lang w:val="en-US" w:eastAsia="en-US" w:bidi="ar-SA"/>
      </w:rPr>
    </w:lvl>
    <w:lvl w:ilvl="4" w:tplc="8FDA2C00">
      <w:numFmt w:val="bullet"/>
      <w:lvlText w:val="•"/>
      <w:lvlJc w:val="left"/>
      <w:pPr>
        <w:ind w:left="4580" w:hanging="361"/>
      </w:pPr>
      <w:rPr>
        <w:rFonts w:hint="default"/>
        <w:lang w:val="en-US" w:eastAsia="en-US" w:bidi="ar-SA"/>
      </w:rPr>
    </w:lvl>
    <w:lvl w:ilvl="5" w:tplc="719013C6">
      <w:numFmt w:val="bullet"/>
      <w:lvlText w:val="•"/>
      <w:lvlJc w:val="left"/>
      <w:pPr>
        <w:ind w:left="5610" w:hanging="361"/>
      </w:pPr>
      <w:rPr>
        <w:rFonts w:hint="default"/>
        <w:lang w:val="en-US" w:eastAsia="en-US" w:bidi="ar-SA"/>
      </w:rPr>
    </w:lvl>
    <w:lvl w:ilvl="6" w:tplc="02305458">
      <w:numFmt w:val="bullet"/>
      <w:lvlText w:val="•"/>
      <w:lvlJc w:val="left"/>
      <w:pPr>
        <w:ind w:left="6640" w:hanging="361"/>
      </w:pPr>
      <w:rPr>
        <w:rFonts w:hint="default"/>
        <w:lang w:val="en-US" w:eastAsia="en-US" w:bidi="ar-SA"/>
      </w:rPr>
    </w:lvl>
    <w:lvl w:ilvl="7" w:tplc="17323B64">
      <w:numFmt w:val="bullet"/>
      <w:lvlText w:val="•"/>
      <w:lvlJc w:val="left"/>
      <w:pPr>
        <w:ind w:left="7670" w:hanging="361"/>
      </w:pPr>
      <w:rPr>
        <w:rFonts w:hint="default"/>
        <w:lang w:val="en-US" w:eastAsia="en-US" w:bidi="ar-SA"/>
      </w:rPr>
    </w:lvl>
    <w:lvl w:ilvl="8" w:tplc="CCDCB58E">
      <w:numFmt w:val="bullet"/>
      <w:lvlText w:val="•"/>
      <w:lvlJc w:val="left"/>
      <w:pPr>
        <w:ind w:left="8700" w:hanging="361"/>
      </w:pPr>
      <w:rPr>
        <w:rFonts w:hint="default"/>
        <w:lang w:val="en-US" w:eastAsia="en-US" w:bidi="ar-SA"/>
      </w:rPr>
    </w:lvl>
  </w:abstractNum>
  <w:abstractNum w:abstractNumId="20" w15:restartNumberingAfterBreak="0">
    <w:nsid w:val="7747238B"/>
    <w:multiLevelType w:val="multilevel"/>
    <w:tmpl w:val="82E4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8550706">
    <w:abstractNumId w:val="7"/>
  </w:num>
  <w:num w:numId="2" w16cid:durableId="1632587658">
    <w:abstractNumId w:val="19"/>
  </w:num>
  <w:num w:numId="3" w16cid:durableId="773670752">
    <w:abstractNumId w:val="14"/>
  </w:num>
  <w:num w:numId="4" w16cid:durableId="162204978">
    <w:abstractNumId w:val="20"/>
  </w:num>
  <w:num w:numId="5" w16cid:durableId="1432119284">
    <w:abstractNumId w:val="16"/>
  </w:num>
  <w:num w:numId="6" w16cid:durableId="250432446">
    <w:abstractNumId w:val="15"/>
  </w:num>
  <w:num w:numId="7" w16cid:durableId="1074208455">
    <w:abstractNumId w:val="1"/>
  </w:num>
  <w:num w:numId="8" w16cid:durableId="1933852592">
    <w:abstractNumId w:val="6"/>
  </w:num>
  <w:num w:numId="9" w16cid:durableId="1921669914">
    <w:abstractNumId w:val="13"/>
  </w:num>
  <w:num w:numId="10" w16cid:durableId="896478283">
    <w:abstractNumId w:val="17"/>
  </w:num>
  <w:num w:numId="11" w16cid:durableId="1231040171">
    <w:abstractNumId w:val="9"/>
  </w:num>
  <w:num w:numId="12" w16cid:durableId="1728141248">
    <w:abstractNumId w:val="10"/>
  </w:num>
  <w:num w:numId="13" w16cid:durableId="31419782">
    <w:abstractNumId w:val="5"/>
  </w:num>
  <w:num w:numId="14" w16cid:durableId="1662856458">
    <w:abstractNumId w:val="3"/>
  </w:num>
  <w:num w:numId="15" w16cid:durableId="1698509818">
    <w:abstractNumId w:val="0"/>
  </w:num>
  <w:num w:numId="16" w16cid:durableId="1161700374">
    <w:abstractNumId w:val="8"/>
  </w:num>
  <w:num w:numId="17" w16cid:durableId="232741452">
    <w:abstractNumId w:val="18"/>
  </w:num>
  <w:num w:numId="18" w16cid:durableId="341474680">
    <w:abstractNumId w:val="12"/>
  </w:num>
  <w:num w:numId="19" w16cid:durableId="1701515416">
    <w:abstractNumId w:val="11"/>
  </w:num>
  <w:num w:numId="20" w16cid:durableId="1377969691">
    <w:abstractNumId w:val="2"/>
  </w:num>
  <w:num w:numId="21" w16cid:durableId="1434589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8E53FB"/>
    <w:rsid w:val="00050B93"/>
    <w:rsid w:val="0005102D"/>
    <w:rsid w:val="00071FD5"/>
    <w:rsid w:val="000D03CD"/>
    <w:rsid w:val="00143857"/>
    <w:rsid w:val="003E70BA"/>
    <w:rsid w:val="00485622"/>
    <w:rsid w:val="004E69B7"/>
    <w:rsid w:val="005D6A06"/>
    <w:rsid w:val="0061557B"/>
    <w:rsid w:val="006E3EDC"/>
    <w:rsid w:val="007215E7"/>
    <w:rsid w:val="00735B15"/>
    <w:rsid w:val="008201C7"/>
    <w:rsid w:val="00823064"/>
    <w:rsid w:val="008B317B"/>
    <w:rsid w:val="009D196E"/>
    <w:rsid w:val="00A249DB"/>
    <w:rsid w:val="00A25F2F"/>
    <w:rsid w:val="00A277B0"/>
    <w:rsid w:val="00C75DC9"/>
    <w:rsid w:val="00CA4149"/>
    <w:rsid w:val="00CE5A54"/>
    <w:rsid w:val="00D63B48"/>
    <w:rsid w:val="00D804DB"/>
    <w:rsid w:val="00DA544C"/>
    <w:rsid w:val="2F3C4016"/>
    <w:rsid w:val="6A8E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24DB"/>
  <w15:docId w15:val="{2D4BC86A-44A3-4793-B70E-B83F497F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9" w:hanging="359"/>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30"/>
      <w:ind w:left="3512" w:right="4201"/>
      <w:jc w:val="center"/>
    </w:pPr>
    <w:rPr>
      <w:sz w:val="30"/>
      <w:szCs w:val="30"/>
    </w:rPr>
  </w:style>
  <w:style w:type="paragraph" w:styleId="ListParagraph">
    <w:name w:val="List Paragraph"/>
    <w:basedOn w:val="Normal"/>
    <w:uiPriority w:val="1"/>
    <w:qFormat/>
    <w:pPr>
      <w:spacing w:before="37"/>
      <w:ind w:left="1351"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63B48"/>
    <w:rPr>
      <w:color w:val="666666"/>
    </w:rPr>
  </w:style>
  <w:style w:type="paragraph" w:customStyle="1" w:styleId="msonormal0">
    <w:name w:val="msonormal"/>
    <w:basedOn w:val="Normal"/>
    <w:rsid w:val="005D6A06"/>
    <w:pPr>
      <w:widowControl/>
      <w:autoSpaceDE/>
      <w:autoSpaceDN/>
      <w:spacing w:before="100" w:beforeAutospacing="1" w:after="100" w:afterAutospacing="1"/>
    </w:pPr>
    <w:rPr>
      <w:rFonts w:eastAsiaTheme="minorEastAsia"/>
      <w:sz w:val="24"/>
      <w:szCs w:val="24"/>
      <w:lang w:val="en-GB" w:eastAsia="en-GB"/>
    </w:rPr>
  </w:style>
  <w:style w:type="character" w:styleId="Strong">
    <w:name w:val="Strong"/>
    <w:basedOn w:val="DefaultParagraphFont"/>
    <w:uiPriority w:val="22"/>
    <w:qFormat/>
    <w:rsid w:val="004E6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6733">
      <w:bodyDiv w:val="1"/>
      <w:marLeft w:val="0"/>
      <w:marRight w:val="0"/>
      <w:marTop w:val="0"/>
      <w:marBottom w:val="0"/>
      <w:divBdr>
        <w:top w:val="none" w:sz="0" w:space="0" w:color="auto"/>
        <w:left w:val="none" w:sz="0" w:space="0" w:color="auto"/>
        <w:bottom w:val="none" w:sz="0" w:space="0" w:color="auto"/>
        <w:right w:val="none" w:sz="0" w:space="0" w:color="auto"/>
      </w:divBdr>
    </w:div>
    <w:div w:id="212426577">
      <w:bodyDiv w:val="1"/>
      <w:marLeft w:val="0"/>
      <w:marRight w:val="0"/>
      <w:marTop w:val="0"/>
      <w:marBottom w:val="0"/>
      <w:divBdr>
        <w:top w:val="none" w:sz="0" w:space="0" w:color="auto"/>
        <w:left w:val="none" w:sz="0" w:space="0" w:color="auto"/>
        <w:bottom w:val="none" w:sz="0" w:space="0" w:color="auto"/>
        <w:right w:val="none" w:sz="0" w:space="0" w:color="auto"/>
      </w:divBdr>
    </w:div>
    <w:div w:id="245727147">
      <w:bodyDiv w:val="1"/>
      <w:marLeft w:val="0"/>
      <w:marRight w:val="0"/>
      <w:marTop w:val="0"/>
      <w:marBottom w:val="0"/>
      <w:divBdr>
        <w:top w:val="none" w:sz="0" w:space="0" w:color="auto"/>
        <w:left w:val="none" w:sz="0" w:space="0" w:color="auto"/>
        <w:bottom w:val="none" w:sz="0" w:space="0" w:color="auto"/>
        <w:right w:val="none" w:sz="0" w:space="0" w:color="auto"/>
      </w:divBdr>
    </w:div>
    <w:div w:id="266929724">
      <w:bodyDiv w:val="1"/>
      <w:marLeft w:val="0"/>
      <w:marRight w:val="0"/>
      <w:marTop w:val="0"/>
      <w:marBottom w:val="0"/>
      <w:divBdr>
        <w:top w:val="none" w:sz="0" w:space="0" w:color="auto"/>
        <w:left w:val="none" w:sz="0" w:space="0" w:color="auto"/>
        <w:bottom w:val="none" w:sz="0" w:space="0" w:color="auto"/>
        <w:right w:val="none" w:sz="0" w:space="0" w:color="auto"/>
      </w:divBdr>
    </w:div>
    <w:div w:id="395397876">
      <w:bodyDiv w:val="1"/>
      <w:marLeft w:val="0"/>
      <w:marRight w:val="0"/>
      <w:marTop w:val="0"/>
      <w:marBottom w:val="0"/>
      <w:divBdr>
        <w:top w:val="none" w:sz="0" w:space="0" w:color="auto"/>
        <w:left w:val="none" w:sz="0" w:space="0" w:color="auto"/>
        <w:bottom w:val="none" w:sz="0" w:space="0" w:color="auto"/>
        <w:right w:val="none" w:sz="0" w:space="0" w:color="auto"/>
      </w:divBdr>
    </w:div>
    <w:div w:id="555510426">
      <w:bodyDiv w:val="1"/>
      <w:marLeft w:val="0"/>
      <w:marRight w:val="0"/>
      <w:marTop w:val="0"/>
      <w:marBottom w:val="0"/>
      <w:divBdr>
        <w:top w:val="none" w:sz="0" w:space="0" w:color="auto"/>
        <w:left w:val="none" w:sz="0" w:space="0" w:color="auto"/>
        <w:bottom w:val="none" w:sz="0" w:space="0" w:color="auto"/>
        <w:right w:val="none" w:sz="0" w:space="0" w:color="auto"/>
      </w:divBdr>
      <w:divsChild>
        <w:div w:id="356277946">
          <w:marLeft w:val="0"/>
          <w:marRight w:val="0"/>
          <w:marTop w:val="0"/>
          <w:marBottom w:val="0"/>
          <w:divBdr>
            <w:top w:val="none" w:sz="0" w:space="0" w:color="auto"/>
            <w:left w:val="none" w:sz="0" w:space="0" w:color="auto"/>
            <w:bottom w:val="none" w:sz="0" w:space="0" w:color="auto"/>
            <w:right w:val="none" w:sz="0" w:space="0" w:color="auto"/>
          </w:divBdr>
          <w:divsChild>
            <w:div w:id="882136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1179271">
      <w:bodyDiv w:val="1"/>
      <w:marLeft w:val="0"/>
      <w:marRight w:val="0"/>
      <w:marTop w:val="0"/>
      <w:marBottom w:val="0"/>
      <w:divBdr>
        <w:top w:val="none" w:sz="0" w:space="0" w:color="auto"/>
        <w:left w:val="none" w:sz="0" w:space="0" w:color="auto"/>
        <w:bottom w:val="none" w:sz="0" w:space="0" w:color="auto"/>
        <w:right w:val="none" w:sz="0" w:space="0" w:color="auto"/>
      </w:divBdr>
    </w:div>
    <w:div w:id="698818456">
      <w:bodyDiv w:val="1"/>
      <w:marLeft w:val="0"/>
      <w:marRight w:val="0"/>
      <w:marTop w:val="0"/>
      <w:marBottom w:val="0"/>
      <w:divBdr>
        <w:top w:val="none" w:sz="0" w:space="0" w:color="auto"/>
        <w:left w:val="none" w:sz="0" w:space="0" w:color="auto"/>
        <w:bottom w:val="none" w:sz="0" w:space="0" w:color="auto"/>
        <w:right w:val="none" w:sz="0" w:space="0" w:color="auto"/>
      </w:divBdr>
    </w:div>
    <w:div w:id="789127118">
      <w:bodyDiv w:val="1"/>
      <w:marLeft w:val="0"/>
      <w:marRight w:val="0"/>
      <w:marTop w:val="0"/>
      <w:marBottom w:val="0"/>
      <w:divBdr>
        <w:top w:val="none" w:sz="0" w:space="0" w:color="auto"/>
        <w:left w:val="none" w:sz="0" w:space="0" w:color="auto"/>
        <w:bottom w:val="none" w:sz="0" w:space="0" w:color="auto"/>
        <w:right w:val="none" w:sz="0" w:space="0" w:color="auto"/>
      </w:divBdr>
      <w:divsChild>
        <w:div w:id="311834699">
          <w:marLeft w:val="0"/>
          <w:marRight w:val="0"/>
          <w:marTop w:val="0"/>
          <w:marBottom w:val="0"/>
          <w:divBdr>
            <w:top w:val="none" w:sz="0" w:space="0" w:color="auto"/>
            <w:left w:val="none" w:sz="0" w:space="0" w:color="auto"/>
            <w:bottom w:val="none" w:sz="0" w:space="0" w:color="auto"/>
            <w:right w:val="none" w:sz="0" w:space="0" w:color="auto"/>
          </w:divBdr>
          <w:divsChild>
            <w:div w:id="564529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1583462">
      <w:bodyDiv w:val="1"/>
      <w:marLeft w:val="0"/>
      <w:marRight w:val="0"/>
      <w:marTop w:val="0"/>
      <w:marBottom w:val="0"/>
      <w:divBdr>
        <w:top w:val="none" w:sz="0" w:space="0" w:color="auto"/>
        <w:left w:val="none" w:sz="0" w:space="0" w:color="auto"/>
        <w:bottom w:val="none" w:sz="0" w:space="0" w:color="auto"/>
        <w:right w:val="none" w:sz="0" w:space="0" w:color="auto"/>
      </w:divBdr>
      <w:divsChild>
        <w:div w:id="162474997">
          <w:marLeft w:val="480"/>
          <w:marRight w:val="0"/>
          <w:marTop w:val="0"/>
          <w:marBottom w:val="0"/>
          <w:divBdr>
            <w:top w:val="none" w:sz="0" w:space="0" w:color="auto"/>
            <w:left w:val="none" w:sz="0" w:space="0" w:color="auto"/>
            <w:bottom w:val="none" w:sz="0" w:space="0" w:color="auto"/>
            <w:right w:val="none" w:sz="0" w:space="0" w:color="auto"/>
          </w:divBdr>
        </w:div>
        <w:div w:id="1995379171">
          <w:marLeft w:val="480"/>
          <w:marRight w:val="0"/>
          <w:marTop w:val="0"/>
          <w:marBottom w:val="0"/>
          <w:divBdr>
            <w:top w:val="none" w:sz="0" w:space="0" w:color="auto"/>
            <w:left w:val="none" w:sz="0" w:space="0" w:color="auto"/>
            <w:bottom w:val="none" w:sz="0" w:space="0" w:color="auto"/>
            <w:right w:val="none" w:sz="0" w:space="0" w:color="auto"/>
          </w:divBdr>
        </w:div>
        <w:div w:id="961961607">
          <w:marLeft w:val="480"/>
          <w:marRight w:val="0"/>
          <w:marTop w:val="0"/>
          <w:marBottom w:val="0"/>
          <w:divBdr>
            <w:top w:val="none" w:sz="0" w:space="0" w:color="auto"/>
            <w:left w:val="none" w:sz="0" w:space="0" w:color="auto"/>
            <w:bottom w:val="none" w:sz="0" w:space="0" w:color="auto"/>
            <w:right w:val="none" w:sz="0" w:space="0" w:color="auto"/>
          </w:divBdr>
        </w:div>
        <w:div w:id="1956212762">
          <w:marLeft w:val="480"/>
          <w:marRight w:val="0"/>
          <w:marTop w:val="0"/>
          <w:marBottom w:val="0"/>
          <w:divBdr>
            <w:top w:val="none" w:sz="0" w:space="0" w:color="auto"/>
            <w:left w:val="none" w:sz="0" w:space="0" w:color="auto"/>
            <w:bottom w:val="none" w:sz="0" w:space="0" w:color="auto"/>
            <w:right w:val="none" w:sz="0" w:space="0" w:color="auto"/>
          </w:divBdr>
        </w:div>
      </w:divsChild>
    </w:div>
    <w:div w:id="864446359">
      <w:bodyDiv w:val="1"/>
      <w:marLeft w:val="0"/>
      <w:marRight w:val="0"/>
      <w:marTop w:val="0"/>
      <w:marBottom w:val="0"/>
      <w:divBdr>
        <w:top w:val="none" w:sz="0" w:space="0" w:color="auto"/>
        <w:left w:val="none" w:sz="0" w:space="0" w:color="auto"/>
        <w:bottom w:val="none" w:sz="0" w:space="0" w:color="auto"/>
        <w:right w:val="none" w:sz="0" w:space="0" w:color="auto"/>
      </w:divBdr>
    </w:div>
    <w:div w:id="912593349">
      <w:bodyDiv w:val="1"/>
      <w:marLeft w:val="0"/>
      <w:marRight w:val="0"/>
      <w:marTop w:val="0"/>
      <w:marBottom w:val="0"/>
      <w:divBdr>
        <w:top w:val="none" w:sz="0" w:space="0" w:color="auto"/>
        <w:left w:val="none" w:sz="0" w:space="0" w:color="auto"/>
        <w:bottom w:val="none" w:sz="0" w:space="0" w:color="auto"/>
        <w:right w:val="none" w:sz="0" w:space="0" w:color="auto"/>
      </w:divBdr>
    </w:div>
    <w:div w:id="967706750">
      <w:bodyDiv w:val="1"/>
      <w:marLeft w:val="0"/>
      <w:marRight w:val="0"/>
      <w:marTop w:val="0"/>
      <w:marBottom w:val="0"/>
      <w:divBdr>
        <w:top w:val="none" w:sz="0" w:space="0" w:color="auto"/>
        <w:left w:val="none" w:sz="0" w:space="0" w:color="auto"/>
        <w:bottom w:val="none" w:sz="0" w:space="0" w:color="auto"/>
        <w:right w:val="none" w:sz="0" w:space="0" w:color="auto"/>
      </w:divBdr>
    </w:div>
    <w:div w:id="1020199752">
      <w:bodyDiv w:val="1"/>
      <w:marLeft w:val="0"/>
      <w:marRight w:val="0"/>
      <w:marTop w:val="0"/>
      <w:marBottom w:val="0"/>
      <w:divBdr>
        <w:top w:val="none" w:sz="0" w:space="0" w:color="auto"/>
        <w:left w:val="none" w:sz="0" w:space="0" w:color="auto"/>
        <w:bottom w:val="none" w:sz="0" w:space="0" w:color="auto"/>
        <w:right w:val="none" w:sz="0" w:space="0" w:color="auto"/>
      </w:divBdr>
    </w:div>
    <w:div w:id="1174489572">
      <w:bodyDiv w:val="1"/>
      <w:marLeft w:val="0"/>
      <w:marRight w:val="0"/>
      <w:marTop w:val="0"/>
      <w:marBottom w:val="0"/>
      <w:divBdr>
        <w:top w:val="none" w:sz="0" w:space="0" w:color="auto"/>
        <w:left w:val="none" w:sz="0" w:space="0" w:color="auto"/>
        <w:bottom w:val="none" w:sz="0" w:space="0" w:color="auto"/>
        <w:right w:val="none" w:sz="0" w:space="0" w:color="auto"/>
      </w:divBdr>
      <w:divsChild>
        <w:div w:id="1346640102">
          <w:marLeft w:val="0"/>
          <w:marRight w:val="0"/>
          <w:marTop w:val="0"/>
          <w:marBottom w:val="0"/>
          <w:divBdr>
            <w:top w:val="none" w:sz="0" w:space="0" w:color="auto"/>
            <w:left w:val="none" w:sz="0" w:space="0" w:color="auto"/>
            <w:bottom w:val="none" w:sz="0" w:space="0" w:color="auto"/>
            <w:right w:val="none" w:sz="0" w:space="0" w:color="auto"/>
          </w:divBdr>
          <w:divsChild>
            <w:div w:id="671296003">
              <w:marLeft w:val="0"/>
              <w:marRight w:val="0"/>
              <w:marTop w:val="0"/>
              <w:marBottom w:val="0"/>
              <w:divBdr>
                <w:top w:val="none" w:sz="0" w:space="0" w:color="auto"/>
                <w:left w:val="none" w:sz="0" w:space="0" w:color="auto"/>
                <w:bottom w:val="none" w:sz="0" w:space="0" w:color="auto"/>
                <w:right w:val="none" w:sz="0" w:space="0" w:color="auto"/>
              </w:divBdr>
              <w:divsChild>
                <w:div w:id="1791631800">
                  <w:marLeft w:val="0"/>
                  <w:marRight w:val="0"/>
                  <w:marTop w:val="0"/>
                  <w:marBottom w:val="0"/>
                  <w:divBdr>
                    <w:top w:val="none" w:sz="0" w:space="0" w:color="auto"/>
                    <w:left w:val="none" w:sz="0" w:space="0" w:color="auto"/>
                    <w:bottom w:val="none" w:sz="0" w:space="0" w:color="auto"/>
                    <w:right w:val="none" w:sz="0" w:space="0" w:color="auto"/>
                  </w:divBdr>
                  <w:divsChild>
                    <w:div w:id="11177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6918">
      <w:bodyDiv w:val="1"/>
      <w:marLeft w:val="0"/>
      <w:marRight w:val="0"/>
      <w:marTop w:val="0"/>
      <w:marBottom w:val="0"/>
      <w:divBdr>
        <w:top w:val="none" w:sz="0" w:space="0" w:color="auto"/>
        <w:left w:val="none" w:sz="0" w:space="0" w:color="auto"/>
        <w:bottom w:val="none" w:sz="0" w:space="0" w:color="auto"/>
        <w:right w:val="none" w:sz="0" w:space="0" w:color="auto"/>
      </w:divBdr>
    </w:div>
    <w:div w:id="1665235733">
      <w:bodyDiv w:val="1"/>
      <w:marLeft w:val="0"/>
      <w:marRight w:val="0"/>
      <w:marTop w:val="0"/>
      <w:marBottom w:val="0"/>
      <w:divBdr>
        <w:top w:val="none" w:sz="0" w:space="0" w:color="auto"/>
        <w:left w:val="none" w:sz="0" w:space="0" w:color="auto"/>
        <w:bottom w:val="none" w:sz="0" w:space="0" w:color="auto"/>
        <w:right w:val="none" w:sz="0" w:space="0" w:color="auto"/>
      </w:divBdr>
    </w:div>
    <w:div w:id="1817988601">
      <w:bodyDiv w:val="1"/>
      <w:marLeft w:val="0"/>
      <w:marRight w:val="0"/>
      <w:marTop w:val="0"/>
      <w:marBottom w:val="0"/>
      <w:divBdr>
        <w:top w:val="none" w:sz="0" w:space="0" w:color="auto"/>
        <w:left w:val="none" w:sz="0" w:space="0" w:color="auto"/>
        <w:bottom w:val="none" w:sz="0" w:space="0" w:color="auto"/>
        <w:right w:val="none" w:sz="0" w:space="0" w:color="auto"/>
      </w:divBdr>
    </w:div>
    <w:div w:id="1956860806">
      <w:bodyDiv w:val="1"/>
      <w:marLeft w:val="0"/>
      <w:marRight w:val="0"/>
      <w:marTop w:val="0"/>
      <w:marBottom w:val="0"/>
      <w:divBdr>
        <w:top w:val="none" w:sz="0" w:space="0" w:color="auto"/>
        <w:left w:val="none" w:sz="0" w:space="0" w:color="auto"/>
        <w:bottom w:val="none" w:sz="0" w:space="0" w:color="auto"/>
        <w:right w:val="none" w:sz="0" w:space="0" w:color="auto"/>
      </w:divBdr>
    </w:div>
    <w:div w:id="1980958774">
      <w:bodyDiv w:val="1"/>
      <w:marLeft w:val="0"/>
      <w:marRight w:val="0"/>
      <w:marTop w:val="0"/>
      <w:marBottom w:val="0"/>
      <w:divBdr>
        <w:top w:val="none" w:sz="0" w:space="0" w:color="auto"/>
        <w:left w:val="none" w:sz="0" w:space="0" w:color="auto"/>
        <w:bottom w:val="none" w:sz="0" w:space="0" w:color="auto"/>
        <w:right w:val="none" w:sz="0" w:space="0" w:color="auto"/>
      </w:divBdr>
    </w:div>
    <w:div w:id="199401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D699B20-02BC-4135-8FCA-5A38A52037C8}"/>
      </w:docPartPr>
      <w:docPartBody>
        <w:p w:rsidR="00000000" w:rsidRDefault="00CC1481">
          <w:r w:rsidRPr="000742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81"/>
    <w:rsid w:val="00CC1481"/>
    <w:rsid w:val="00E3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48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0b4fd7-4cc5-4bb8-ba92-9589c1d6aa39">
  <we:reference id="WA104382081" version="1.55.1.0" store="en-US" storeType="omex"/>
  <we:alternateReferences>
    <we:reference id="WA104382081" version="1.55.1.0" store="en-US" storeType="omex"/>
  </we:alternateReferences>
  <we:properties>
    <we:property name="MENDELEY_CITATIONS" value="[{&quot;citationID&quot;:&quot;MENDELEY_CITATION_0c15d6f8-abf8-441c-a4bf-d7154fb9920d&quot;,&quot;properties&quot;:{&quot;noteIndex&quot;:0},&quot;isEdited&quot;:false,&quot;manualOverride&quot;:{&quot;isManuallyOverridden&quot;:false,&quot;citeprocText&quot;:&quot;(Jagadamba &amp;#38; Shree G., 2020)&quot;,&quot;manualOverrideText&quot;:&quot;&quot;},&quot;citationTag&quot;:&quot;MENDELEY_CITATION_v3_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&quot;,&quot;citationItems&quot;:[{&quot;id&quot;:&quot;2c217e54-600c-37ec-a8b9-7186aa547f35&quot;,&quot;itemData&quot;:{&quot;type&quot;:&quot;paper-conference&quot;,&quot;id&quot;:&quot;2c217e54-600c-37ec-a8b9-7186aa547f35&quot;,&quot;title&quot;:&quot;Online Subjective answer verifying system Using Artificial Intelligence&quot;,&quot;author&quot;:[{&quot;family&quot;:&quot;Jagadamba&quot;,&quot;given&quot;:&quot;G&quot;,&quot;parse-names&quot;:false,&quot;dropping-particle&quot;:&quot;&quot;,&quot;non-dropping-particle&quot;:&quot;&quot;},{&quot;family&quot;:&quot;Shree G.&quot;,&quot;given&quot;:&quot;Chaya&quot;,&quot;parse-names&quot;:false,&quot;dropping-particle&quot;:&quot;&quot;,&quot;non-dropping-particle&quot;:&quot;&quot;}],&quot;container-title&quot;:&quot;2020 Fourth International Conference on I-SMAC (IoT in Social, Mobile, Analytics and Cloud) (I-SMAC)&quot;,&quot;DOI&quot;:&quot;10.1109/I-SMAC49090.2020.9243601&quot;,&quot;issued&quot;:{&quot;date-parts&quot;:[[2020]]},&quot;page&quot;:&quot;1023-1027&quot;,&quot;container-title-short&quot;:&quot;&quot;},&quot;isTemporary&quot;:false}]},{&quot;citationID&quot;:&quot;MENDELEY_CITATION_1d8b8987-702a-4d41-86a4-6b20ead2c2b6&quot;,&quot;properties&quot;:{&quot;noteIndex&quot;:0},&quot;isEdited&quot;:false,&quot;manualOverride&quot;:{&quot;isManuallyOverridden&quot;:false,&quot;citeprocText&quot;:&quot;(Ramesh &amp;#38; Sanampudi, 2022)&quot;,&quot;manualOverrideText&quot;:&quot;&quot;},&quot;citationTag&quot;:&quot;MENDELEY_CITATION_v3_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&quot;,&quot;citationItems&quot;:[{&quot;id&quot;:&quot;aca514be-f9a1-309b-9ac7-482d16334e58&quot;,&quot;itemData&quot;:{&quot;type&quot;:&quot;article-journal&quot;,&quot;id&quot;:&quot;aca514be-f9a1-309b-9ac7-482d16334e58&quot;,&quot;title&quot;:&quot;An automated essay scoring systems: a systematic literature review&quot;,&quot;author&quot;:[{&quot;family&quot;:&quot;Ramesh&quot;,&quot;given&quot;:&quot;Dadi&quot;,&quot;parse-names&quot;:false,&quot;dropping-particle&quot;:&quot;&quot;,&quot;non-dropping-particle&quot;:&quot;&quot;},{&quot;family&quot;:&quot;Sanampudi&quot;,&quot;given&quot;:&quot;Suresh Kumar&quot;,&quot;parse-names&quot;:false,&quot;dropping-particle&quot;:&quot;&quot;,&quot;non-dropping-particle&quot;:&quot;&quot;}],&quot;container-title&quot;:&quot;Artificial Intelligence Review&quot;,&quot;container-title-short&quot;:&quot;Artif Intell Rev&quot;,&quot;DOI&quot;:&quot;10.1007/s10462-021-10068-2&quot;,&quot;ISSN&quot;:&quot;1573-7462&quot;,&quot;URL&quot;:&quot;https://doi.org/10.1007/s10462-021-10068-2&quot;,&quot;issued&quot;:{&quot;date-parts&quot;:[[2022]]},&quot;page&quot;:&quot;2495-2527&quot;,&quot;abstract&quot;:&quot;Assessment in the Education system plays a significant role in judging student performance. The present evaluation system is through human assessment. As the number of teachers' student ratio is gradually increasing, the manual evaluation process becomes complicated. The drawback of manual evaluation is that it is time-consuming, lacks reliability, and many more. This connection online examination system evolved as an alternative tool for pen and paper-based methods. Present Computer-based evaluation system works only for multiple-choice questions, but there is no proper evaluation system for grading essays and short answers. Many researchers are working on automated essay grading and short answer scoring for the last few decades, but assessing an essay by considering all parameters like the relevance of the content to the prompt, development of ideas, Cohesion, and Coherence is a big challenge till now. Few researchers focused on Content-based evaluation, while many of them addressed style-based assessment. This paper provides a systematic literature review on automated essay scoring systems. We studied the Artificial Intelligence and Machine Learning techniques used to evaluate automatic essay scoring and analyzed the limitations of the current studies and research trends. We observed that the essay evaluation is not done based on the relevance of the content and coherence.&quot;,&quot;issue&quot;:&quot;3&quot;,&quot;volume&quot;:&quot;55&quot;},&quot;isTemporary&quot;:false}]},{&quot;citationID&quot;:&quot;MENDELEY_CITATION_de03e7cf-7024-4b79-bdf4-1e459c5c9c97&quot;,&quot;properties&quot;:{&quot;noteIndex&quot;:0},&quot;isEdited&quot;:false,&quot;manualOverride&quot;:{&quot;isManuallyOverridden&quot;:false,&quot;citeprocText&quot;:&quot;(Gobrecht et al., 2024)&quot;,&quot;manualOverrideText&quot;:&quot;&quot;},&quot;citationTag&quot;:&quot;MENDELEY_CITATION_v3_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&quot;,&quot;citationItems&quot;:[{&quot;id&quot;:&quot;ecffe7c8-3dc6-3ac5-8736-b3413d19a5a8&quot;,&quot;itemData&quot;:{&quot;type&quot;:&quot;article-journal&quot;,&quot;id&quot;:&quot;ecffe7c8-3dc6-3ac5-8736-b3413d19a5a8&quot;,&quot;title&quot;:&quot;Beyond human subjectivity and error: a novel AI grading system&quot;,&quot;author&quot;:[{&quot;family&quot;:&quot;Gobrecht&quot;,&quot;given&quot;:&quot;Alexandra&quot;,&quot;parse-names&quot;:false,&quot;dropping-particle&quot;:&quot;&quot;,&quot;non-dropping-particle&quot;:&quot;&quot;},{&quot;family&quot;:&quot;Tuma&quot;,&quot;given&quot;:&quot;Felix&quot;,&quot;parse-names&quot;:false,&quot;dropping-particle&quot;:&quot;&quot;,&quot;non-dropping-particle&quot;:&quot;&quot;},{&quot;family&quot;:&quot;Möller&quot;,&quot;given&quot;:&quot;Moritz&quot;,&quot;parse-names&quot;:false,&quot;dropping-particle&quot;:&quot;&quot;,&quot;non-dropping-particle&quot;:&quot;&quot;},{&quot;family&quot;:&quot;Zöller&quot;,&quot;given&quot;:&quot;Thomas&quot;,&quot;parse-names&quot;:false,&quot;dropping-particle&quot;:&quot;&quot;,&quot;non-dropping-particle&quot;:&quot;&quot;},{&quot;family&quot;:&quot;Zakhvatkin&quot;,&quot;given&quot;:&quot;Mark&quot;,&quot;parse-names&quot;:false,&quot;dropping-particle&quot;:&quot;&quot;,&quot;non-dropping-particle&quot;:&quot;&quot;},{&quot;family&quot;:&quot;Wuttig&quot;,&quot;given&quot;:&quot;Alexandra&quot;,&quot;parse-names&quot;:false,&quot;dropping-particle&quot;:&quot;&quot;,&quot;non-dropping-particle&quot;:&quot;&quot;},{&quot;family&quot;:&quot;Sommerfeldt&quot;,&quot;given&quot;:&quot;Holger&quot;,&quot;parse-names&quot;:false,&quot;dropping-particle&quot;:&quot;&quot;,&quot;non-dropping-particle&quot;:&quot;&quot;},{&quot;family&quot;:&quot;Schütt&quot;,&quot;given&quot;:&quot;Sven&quot;,&quot;parse-names&quot;:false,&quot;dropping-particle&quot;:&quot;&quot;,&quot;non-dropping-particle&quot;:&quot;&quot;}],&quot;container-title&quot;:&quot;arXiv preprint arXiv:2405.04323&quot;,&quot;issued&quot;:{&quot;date-parts&quot;:[[2024]]},&quot;container-title-short&quot;:&quot;&quot;},&quot;isTemporary&quot;:false}]},{&quot;citationID&quot;:&quot;MENDELEY_CITATION_ce8c38bd-5036-4d06-88ca-77fda63bc2cd&quot;,&quot;properties&quot;:{&quot;noteIndex&quot;:0},&quot;isEdited&quot;:false,&quot;manualOverride&quot;:{&quot;isManuallyOverridden&quot;:false,&quot;citeprocText&quot;:&quot;(Lee &amp;#38; Song, 2024)&quot;,&quot;manualOverrideText&quot;:&quot;&quot;},&quot;citationTag&quot;:&quot;MENDELEY_CITATION_v3_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&quot;,&quot;citationItems&quot;:[{&quot;id&quot;:&quot;07add994-33ff-3c6f-b4d8-21fff09bfb24&quot;,&quot;itemData&quot;:{&quot;type&quot;:&quot;paper-conference&quot;,&quot;id&quot;:&quot;07add994-33ff-3c6f-b4d8-21fff09bfb24&quot;,&quot;title&quot;:&quot;College Exam Grader using LLM AI models&quot;,&quot;author&quot;:[{&quot;family&quot;:&quot;Lee&quot;,&quot;given&quot;:&quot;Jung X&quot;,&quot;parse-names&quot;:false,&quot;dropping-particle&quot;:&quot;&quot;,&quot;non-dropping-particle&quot;:&quot;&quot;},{&quot;family&quot;:&quot;Song&quot;,&quot;given&quot;:&quot;Yeong-Tae&quot;,&quot;parse-names&quot;:false,&quot;dropping-particle&quot;:&quot;&quot;,&quot;non-dropping-particle&quot;:&quot;&quot;}],&quot;container-title&quot;:&quot;2024 IEEE/ACIS 27th International Conference on Software Engineering, Artificial Intelligence, Networking and Parallel/Distributed Computing (SNPD)&quot;,&quot;DOI&quot;:&quot;10.1109/SNPD61259.2024.10673924&quot;,&quot;issued&quot;:{&quot;date-parts&quot;:[[2024]]},&quot;page&quot;:&quot;282-28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F421-F850-4D62-B805-F9546A31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dc:creator>
  <cp:lastModifiedBy>Safi</cp:lastModifiedBy>
  <cp:revision>2</cp:revision>
  <cp:lastPrinted>2024-10-04T16:55:00Z</cp:lastPrinted>
  <dcterms:created xsi:type="dcterms:W3CDTF">2024-10-04T17:01:00Z</dcterms:created>
  <dcterms:modified xsi:type="dcterms:W3CDTF">2024-10-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3T00:00:00Z</vt:filetime>
  </property>
  <property fmtid="{D5CDD505-2E9C-101B-9397-08002B2CF9AE}" pid="3" name="Creator">
    <vt:lpwstr>Microsoft® Word for Microsoft 365</vt:lpwstr>
  </property>
  <property fmtid="{D5CDD505-2E9C-101B-9397-08002B2CF9AE}" pid="4" name="LastSaved">
    <vt:filetime>2024-10-04T00:00:00Z</vt:filetime>
  </property>
  <property fmtid="{D5CDD505-2E9C-101B-9397-08002B2CF9AE}" pid="5" name="Producer">
    <vt:lpwstr>Microsoft® Word for Microsoft 365</vt:lpwstr>
  </property>
</Properties>
</file>